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39" w:rsidRDefault="00484D39" w:rsidP="00521289"/>
    <w:p w:rsidR="00484D39" w:rsidRDefault="00484D39" w:rsidP="00484D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4D39" w:rsidRDefault="00484D39" w:rsidP="00484D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0908" w:rsidRPr="00295BE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</w:p>
    <w:p w:rsidR="00DE0908" w:rsidRPr="00295BE0" w:rsidRDefault="0071191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๓</w:t>
      </w:r>
      <w:r w:rsidR="006D13E6" w:rsidRPr="002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5BE0"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</w:t>
      </w:r>
      <w:r w:rsidR="009671BD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E0908" w:rsidRPr="00295BE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9671B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9671BD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</w:t>
      </w:r>
      <w:r w:rsidR="00373FE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4F7F4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</w:t>
      </w:r>
      <w:r w:rsidR="00711918"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าคม</w:t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295BE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9671BD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E0908" w:rsidRPr="00295BE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คลองหินปูน</w:t>
      </w:r>
    </w:p>
    <w:p w:rsidR="00DE0908" w:rsidRPr="00295BE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ิกประชุมเวลา     </w:t>
      </w:r>
      <w:r w:rsidR="00B311D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73F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11D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95BE0">
        <w:rPr>
          <w:rFonts w:ascii="TH SarabunIT๙" w:hAnsi="TH SarabunIT๙" w:cs="TH SarabunIT๙"/>
          <w:b/>
          <w:bCs/>
          <w:sz w:val="32"/>
          <w:szCs w:val="32"/>
          <w:cs/>
        </w:rPr>
        <w:t>๐       น.</w:t>
      </w:r>
    </w:p>
    <w:p w:rsidR="00DE0908" w:rsidRPr="00295BE0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BE0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DE0908" w:rsidRPr="002133B9" w:rsidRDefault="00DE0908" w:rsidP="00DE090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133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DE0908" w:rsidRPr="002E6279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E6279">
        <w:rPr>
          <w:rFonts w:ascii="TH SarabunPSK" w:hAnsi="TH SarabunPSK" w:cs="TH SarabunPSK" w:hint="cs"/>
          <w:sz w:val="32"/>
          <w:szCs w:val="32"/>
          <w:cs/>
        </w:rPr>
        <w:t>นายสุพล</w:t>
      </w:r>
      <w:r w:rsidRPr="002E6279">
        <w:rPr>
          <w:rFonts w:ascii="TH SarabunPSK" w:hAnsi="TH SarabunPSK" w:cs="TH SarabunPSK" w:hint="cs"/>
          <w:sz w:val="32"/>
          <w:szCs w:val="32"/>
          <w:cs/>
        </w:rPr>
        <w:tab/>
        <w:t>ศรีเคน</w:t>
      </w:r>
      <w:r w:rsidRPr="002E6279">
        <w:rPr>
          <w:rFonts w:ascii="TH SarabunPSK" w:hAnsi="TH SarabunPSK" w:cs="TH SarabunPSK" w:hint="cs"/>
          <w:sz w:val="32"/>
          <w:szCs w:val="32"/>
          <w:cs/>
        </w:rPr>
        <w:tab/>
      </w:r>
      <w:r w:rsidRPr="002E6279">
        <w:rPr>
          <w:rFonts w:ascii="TH SarabunPSK" w:hAnsi="TH SarabunPSK" w:cs="TH SarabunPSK" w:hint="cs"/>
          <w:sz w:val="32"/>
          <w:szCs w:val="32"/>
          <w:cs/>
        </w:rPr>
        <w:tab/>
        <w:t>ตำแหน่ง ประธานสภาองค์การบริหารส่วนตำบลคลองหินปูน</w:t>
      </w:r>
    </w:p>
    <w:p w:rsidR="00DE0908" w:rsidRPr="002E6279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E6279">
        <w:rPr>
          <w:rFonts w:ascii="TH SarabunPSK" w:hAnsi="TH SarabunPSK" w:cs="TH SarabunPSK" w:hint="cs"/>
          <w:sz w:val="32"/>
          <w:szCs w:val="32"/>
          <w:cs/>
        </w:rPr>
        <w:t>นายสง่า</w:t>
      </w:r>
      <w:r w:rsidRPr="002E6279">
        <w:rPr>
          <w:rFonts w:ascii="TH SarabunPSK" w:hAnsi="TH SarabunPSK" w:cs="TH SarabunPSK" w:hint="cs"/>
          <w:sz w:val="32"/>
          <w:szCs w:val="32"/>
          <w:cs/>
        </w:rPr>
        <w:tab/>
      </w:r>
      <w:r w:rsidRPr="002E6279">
        <w:rPr>
          <w:rFonts w:ascii="TH SarabunPSK" w:hAnsi="TH SarabunPSK" w:cs="TH SarabunPSK" w:hint="cs"/>
          <w:sz w:val="32"/>
          <w:szCs w:val="32"/>
          <w:cs/>
        </w:rPr>
        <w:tab/>
        <w:t>คำสมัย</w:t>
      </w:r>
      <w:r w:rsidRPr="002E6279">
        <w:rPr>
          <w:rFonts w:ascii="TH SarabunPSK" w:hAnsi="TH SarabunPSK" w:cs="TH SarabunPSK" w:hint="cs"/>
          <w:sz w:val="32"/>
          <w:szCs w:val="32"/>
          <w:cs/>
        </w:rPr>
        <w:tab/>
      </w:r>
      <w:r w:rsidRPr="002E6279">
        <w:rPr>
          <w:rFonts w:ascii="TH SarabunPSK" w:hAnsi="TH SarabunPSK" w:cs="TH SarabunPSK" w:hint="cs"/>
          <w:sz w:val="32"/>
          <w:szCs w:val="32"/>
          <w:cs/>
        </w:rPr>
        <w:tab/>
        <w:t>ตำแหน่ง รองประธานสภาองค์การบริหารส่วนตำบลคลองหินปูน</w:t>
      </w:r>
    </w:p>
    <w:p w:rsidR="00F13300" w:rsidRPr="00D356EE" w:rsidRDefault="00373FE3" w:rsidP="00D356EE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ยช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ัดบุบผา</w:t>
      </w:r>
      <w:r w:rsidR="00F13300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F133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คลองหินปูน</w:t>
      </w:r>
    </w:p>
    <w:p w:rsidR="00DE0908" w:rsidRDefault="00093D2A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ชัย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ุด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0908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DE0908">
        <w:rPr>
          <w:rFonts w:ascii="TH SarabunPSK" w:hAnsi="TH SarabunPSK" w:cs="TH SarabunPSK"/>
          <w:sz w:val="32"/>
          <w:szCs w:val="32"/>
        </w:rPr>
        <w:t xml:space="preserve"> </w:t>
      </w:r>
      <w:r w:rsidR="00DE0908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๒</w:t>
      </w:r>
    </w:p>
    <w:p w:rsidR="00AC14B3" w:rsidRDefault="00AC14B3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พรสิริ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ลุย</w:t>
      </w:r>
      <w:proofErr w:type="spellEnd"/>
      <w:r w:rsidRPr="00093D2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D2A"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 หมู่ที่ ๒</w:t>
      </w:r>
    </w:p>
    <w:p w:rsidR="00093D2A" w:rsidRPr="00093D2A" w:rsidRDefault="00093D2A" w:rsidP="00093D2A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เพ็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มา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๓</w:t>
      </w:r>
    </w:p>
    <w:p w:rsidR="00DE0908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รท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ายอุบ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๔</w:t>
      </w:r>
    </w:p>
    <w:p w:rsidR="00A42139" w:rsidRPr="00A42139" w:rsidRDefault="00A42139" w:rsidP="00A4213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ศรี      เหลืองอร่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๕</w:t>
      </w:r>
    </w:p>
    <w:p w:rsidR="00711918" w:rsidRPr="00711918" w:rsidRDefault="00711918" w:rsidP="0071191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วี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หลวงบุ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๕</w:t>
      </w:r>
    </w:p>
    <w:p w:rsidR="00DE0908" w:rsidRDefault="00581FB9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ทว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คล่อง</w:t>
      </w:r>
      <w:r w:rsidR="00DE0908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๖</w:t>
      </w:r>
    </w:p>
    <w:p w:rsidR="009671BD" w:rsidRDefault="009671BD" w:rsidP="00D356EE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73FE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73FE3">
        <w:rPr>
          <w:rFonts w:ascii="TH SarabunIT๙" w:hAnsi="TH SarabunIT๙" w:cs="TH SarabunIT๙"/>
          <w:sz w:val="32"/>
          <w:szCs w:val="32"/>
          <w:cs/>
        </w:rPr>
        <w:t>วรา</w:t>
      </w:r>
      <w:proofErr w:type="spellEnd"/>
      <w:r w:rsidRPr="00373FE3">
        <w:rPr>
          <w:rFonts w:ascii="TH SarabunIT๙" w:hAnsi="TH SarabunIT๙" w:cs="TH SarabunIT๙"/>
          <w:sz w:val="32"/>
          <w:szCs w:val="32"/>
          <w:cs/>
        </w:rPr>
        <w:t xml:space="preserve">กร  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>อินบุญย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 หมู่ที่ ๖</w:t>
      </w:r>
    </w:p>
    <w:p w:rsidR="00D356EE" w:rsidRPr="00D356EE" w:rsidRDefault="00D356EE" w:rsidP="00D356EE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จันทึก</w:t>
      </w:r>
      <w:r>
        <w:rPr>
          <w:rFonts w:ascii="TH SarabunPSK" w:hAnsi="TH SarabunPSK" w:cs="TH SarabunPSK"/>
          <w:sz w:val="32"/>
          <w:szCs w:val="32"/>
        </w:rPr>
        <w:tab/>
      </w:r>
      <w:r w:rsidRPr="00377E45"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 หมู่ที่ ๗</w:t>
      </w:r>
    </w:p>
    <w:p w:rsidR="00DE0908" w:rsidRPr="00377E45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77E45">
        <w:rPr>
          <w:rFonts w:ascii="TH SarabunPSK" w:hAnsi="TH SarabunPSK" w:cs="TH SarabunPSK" w:hint="cs"/>
          <w:sz w:val="32"/>
          <w:szCs w:val="32"/>
          <w:cs/>
        </w:rPr>
        <w:t>นางสาวศิริพร  สิริแสงจันทร์</w:t>
      </w:r>
      <w:r w:rsidRPr="00377E45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๗</w:t>
      </w:r>
    </w:p>
    <w:p w:rsidR="00DE0908" w:rsidRPr="002F1E8A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อ่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๘</w:t>
      </w:r>
    </w:p>
    <w:p w:rsidR="00093D2A" w:rsidRDefault="00093D2A" w:rsidP="00EB4DD2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โนนสีล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๘</w:t>
      </w:r>
    </w:p>
    <w:p w:rsidR="00EB4DD2" w:rsidRDefault="00EB4DD2" w:rsidP="00EB4DD2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ป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ุทธิ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๙</w:t>
      </w:r>
    </w:p>
    <w:p w:rsidR="00093D2A" w:rsidRPr="00093D2A" w:rsidRDefault="00093D2A" w:rsidP="00093D2A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ำน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วังบุ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 หมู่ที่ ๙</w:t>
      </w:r>
    </w:p>
    <w:p w:rsidR="00093D2A" w:rsidRPr="00093D2A" w:rsidRDefault="00093D2A" w:rsidP="00093D2A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DE0908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940A6">
        <w:rPr>
          <w:rFonts w:ascii="TH SarabunPSK" w:hAnsi="TH SarabunPSK" w:cs="TH SarabunPSK" w:hint="cs"/>
          <w:sz w:val="32"/>
          <w:szCs w:val="32"/>
          <w:cs/>
        </w:rPr>
        <w:t>สาวมะลิวัลย์</w:t>
      </w:r>
      <w:r w:rsidR="004940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spellStart"/>
      <w:r w:rsidR="004940A6">
        <w:rPr>
          <w:rFonts w:ascii="TH SarabunPSK" w:hAnsi="TH SarabunPSK" w:cs="TH SarabunPSK" w:hint="cs"/>
          <w:sz w:val="32"/>
          <w:szCs w:val="32"/>
          <w:cs/>
        </w:rPr>
        <w:t>อุท</w:t>
      </w:r>
      <w:proofErr w:type="spellEnd"/>
      <w:r w:rsidR="004940A6">
        <w:rPr>
          <w:rFonts w:ascii="TH SarabunPSK" w:hAnsi="TH SarabunPSK" w:cs="TH SarabunPSK" w:hint="cs"/>
          <w:sz w:val="32"/>
          <w:szCs w:val="32"/>
          <w:cs/>
        </w:rPr>
        <w:t>ทา</w:t>
      </w:r>
      <w:r w:rsidR="004940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581FB9" w:rsidRPr="00581FB9" w:rsidRDefault="00581FB9" w:rsidP="00581FB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81FB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81FB9">
        <w:rPr>
          <w:rFonts w:ascii="TH SarabunPSK" w:hAnsi="TH SarabunPSK" w:cs="TH SarabunPSK" w:hint="cs"/>
          <w:sz w:val="32"/>
          <w:szCs w:val="32"/>
          <w:cs/>
        </w:rPr>
        <w:t>นัฐ</w:t>
      </w:r>
      <w:proofErr w:type="spellEnd"/>
      <w:r w:rsidRPr="00581FB9">
        <w:rPr>
          <w:rFonts w:ascii="TH SarabunPSK" w:hAnsi="TH SarabunPSK" w:cs="TH SarabunPSK" w:hint="cs"/>
          <w:sz w:val="32"/>
          <w:szCs w:val="32"/>
          <w:cs/>
        </w:rPr>
        <w:t>วุฒิ</w:t>
      </w:r>
      <w:r w:rsidRPr="00581FB9">
        <w:rPr>
          <w:rFonts w:ascii="TH SarabunPSK" w:hAnsi="TH SarabunPSK" w:cs="TH SarabunPSK" w:hint="cs"/>
          <w:sz w:val="32"/>
          <w:szCs w:val="32"/>
          <w:cs/>
        </w:rPr>
        <w:tab/>
        <w:t>สุขเจริญ</w:t>
      </w:r>
      <w:r w:rsidRPr="00581FB9">
        <w:rPr>
          <w:rFonts w:ascii="TH SarabunPSK" w:hAnsi="TH SarabunPSK" w:cs="TH SarabunPSK" w:hint="cs"/>
          <w:sz w:val="32"/>
          <w:szCs w:val="32"/>
          <w:cs/>
        </w:rPr>
        <w:tab/>
      </w:r>
      <w:r w:rsidRPr="00581FB9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๑๑</w:t>
      </w:r>
    </w:p>
    <w:p w:rsidR="00DE0908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มเฮ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จริญ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DE0908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9671BD" w:rsidRDefault="009671BD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องอยู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โร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๓</w:t>
      </w:r>
    </w:p>
    <w:p w:rsidR="00DE0908" w:rsidRDefault="00DE0908" w:rsidP="00DE090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นันต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อุท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๓</w:t>
      </w:r>
    </w:p>
    <w:p w:rsidR="001F5F56" w:rsidRPr="00377E45" w:rsidRDefault="001F5F56" w:rsidP="001F5F56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AC14B3" w:rsidRPr="00373FE3" w:rsidRDefault="001F5F56" w:rsidP="00373FE3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ูคำม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093D2A" w:rsidRPr="00093D2A" w:rsidRDefault="004F7F41" w:rsidP="00093D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="00EB4DD2">
        <w:rPr>
          <w:rFonts w:ascii="TH SarabunPSK" w:hAnsi="TH SarabunPSK" w:cs="TH SarabunPSK" w:hint="cs"/>
          <w:sz w:val="32"/>
          <w:szCs w:val="32"/>
          <w:cs/>
        </w:rPr>
        <w:t>.</w:t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>นายสมัย</w:t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ab/>
      </w:r>
      <w:r w:rsidR="00581FB9">
        <w:rPr>
          <w:rFonts w:ascii="TH SarabunPSK" w:hAnsi="TH SarabunPSK" w:cs="TH SarabunPSK" w:hint="cs"/>
          <w:sz w:val="32"/>
          <w:szCs w:val="32"/>
          <w:cs/>
        </w:rPr>
        <w:tab/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>พรมวงศ์</w:t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ab/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EB4DD2" w:rsidRPr="00EB4DD2">
        <w:rPr>
          <w:rFonts w:ascii="TH SarabunPSK" w:hAnsi="TH SarabunPSK" w:cs="TH SarabunPSK"/>
          <w:sz w:val="32"/>
          <w:szCs w:val="32"/>
        </w:rPr>
        <w:t xml:space="preserve"> </w:t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๕</w:t>
      </w:r>
    </w:p>
    <w:p w:rsidR="00093D2A" w:rsidRDefault="004F7F41" w:rsidP="00093D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="00EB4DD2">
        <w:rPr>
          <w:rFonts w:ascii="TH SarabunPSK" w:hAnsi="TH SarabunPSK" w:cs="TH SarabunPSK" w:hint="cs"/>
          <w:sz w:val="32"/>
          <w:szCs w:val="32"/>
          <w:cs/>
        </w:rPr>
        <w:t>.</w:t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ab/>
        <w:t>จึงตระกูล</w:t>
      </w:r>
      <w:r w:rsidR="00EB4DD2" w:rsidRPr="00EB4DD2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๑๕</w:t>
      </w:r>
    </w:p>
    <w:p w:rsidR="004F7F41" w:rsidRDefault="004F7F41" w:rsidP="00093D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4F7F41" w:rsidRDefault="004F7F41" w:rsidP="00093D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4F7F41" w:rsidRDefault="004F7F41" w:rsidP="00093D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4F7F41" w:rsidRDefault="004F7F41" w:rsidP="00093D2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4F7F41" w:rsidRDefault="004F7F41" w:rsidP="004F7F41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F7F41" w:rsidRDefault="004F7F41" w:rsidP="004F7F41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42139" w:rsidRPr="00A42139" w:rsidRDefault="004F7F41" w:rsidP="00A4213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="00A42139">
        <w:rPr>
          <w:rFonts w:ascii="TH SarabunPSK" w:hAnsi="TH SarabunPSK" w:cs="TH SarabunPSK" w:hint="cs"/>
          <w:sz w:val="32"/>
          <w:szCs w:val="32"/>
          <w:cs/>
        </w:rPr>
        <w:t>.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โสวัตร์</w:t>
      </w:r>
      <w:proofErr w:type="spellEnd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ทาเที่ยง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A42139" w:rsidRPr="00A42139">
        <w:rPr>
          <w:rFonts w:ascii="TH SarabunPSK" w:hAnsi="TH SarabunPSK" w:cs="TH SarabunPSK"/>
          <w:sz w:val="32"/>
          <w:szCs w:val="32"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711918" w:rsidRDefault="004F7F41" w:rsidP="00AC14B3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A42139">
        <w:rPr>
          <w:rFonts w:ascii="TH SarabunPSK" w:hAnsi="TH SarabunPSK" w:cs="TH SarabunPSK" w:hint="cs"/>
          <w:sz w:val="32"/>
          <w:szCs w:val="32"/>
          <w:cs/>
        </w:rPr>
        <w:t>.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นายสังวาล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อินทะโชติ</w:t>
      </w:r>
      <w:r w:rsidR="00A42139" w:rsidRPr="00A42139">
        <w:rPr>
          <w:rFonts w:ascii="TH SarabunPSK" w:hAnsi="TH SarabunPSK" w:cs="TH SarabunPSK"/>
          <w:sz w:val="32"/>
          <w:szCs w:val="32"/>
        </w:rPr>
        <w:tab/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42139" w:rsidRPr="00A42139">
        <w:rPr>
          <w:rFonts w:ascii="TH SarabunPSK" w:hAnsi="TH SarabunPSK" w:cs="TH SarabunPSK"/>
          <w:sz w:val="32"/>
          <w:szCs w:val="32"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373FE3" w:rsidRDefault="00373FE3" w:rsidP="004F7F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0908" w:rsidRPr="00373FE3" w:rsidRDefault="00DE0908" w:rsidP="00373FE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3F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การประชุม</w:t>
      </w:r>
    </w:p>
    <w:p w:rsidR="00DE0908" w:rsidRPr="00373FE3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3FE3">
        <w:rPr>
          <w:rFonts w:ascii="TH SarabunIT๙" w:hAnsi="TH SarabunIT๙" w:cs="TH SarabunIT๙"/>
          <w:sz w:val="32"/>
          <w:szCs w:val="32"/>
          <w:cs/>
        </w:rPr>
        <w:t>นายชาญ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>โต๊ะสิงห์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>ตำแหน่ง นายกองค์การบริหารส่วนตำบล</w:t>
      </w:r>
      <w:r w:rsidR="00581FB9" w:rsidRPr="00373FE3">
        <w:rPr>
          <w:rFonts w:ascii="TH SarabunIT๙" w:hAnsi="TH SarabunIT๙" w:cs="TH SarabunIT๙"/>
          <w:sz w:val="32"/>
          <w:szCs w:val="32"/>
          <w:cs/>
        </w:rPr>
        <w:t>คลองหินปูน</w:t>
      </w:r>
    </w:p>
    <w:p w:rsidR="0058121C" w:rsidRPr="0058121C" w:rsidRDefault="0058121C" w:rsidP="0058121C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สุ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ดสน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FE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73FE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คลองหินปูน</w:t>
      </w:r>
    </w:p>
    <w:p w:rsidR="004F7F41" w:rsidRDefault="004F7F41" w:rsidP="004F7F41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วง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ใหญ่บ้านหมู่ที่ 15</w:t>
      </w:r>
    </w:p>
    <w:p w:rsidR="004F7F41" w:rsidRPr="004F7F41" w:rsidRDefault="004F7F41" w:rsidP="004F7F41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ี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ใหญ่บ้านหมู่ที่ 5</w:t>
      </w:r>
    </w:p>
    <w:p w:rsidR="0058121C" w:rsidRDefault="0058121C" w:rsidP="0058121C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ีย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ใหญ่บ้านหมู่ที่ 9</w:t>
      </w:r>
    </w:p>
    <w:p w:rsidR="00194B30" w:rsidRDefault="004F7F41" w:rsidP="00194B30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ศพ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ใหญ่บ้านหมู่ที่ 3</w:t>
      </w:r>
    </w:p>
    <w:p w:rsidR="004F7F41" w:rsidRDefault="004F7F41" w:rsidP="004F7F41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ส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ใหญ่บ้านหมู่ที่ 14</w:t>
      </w:r>
    </w:p>
    <w:p w:rsidR="00194B30" w:rsidRPr="004F7F41" w:rsidRDefault="00194B30" w:rsidP="004F7F41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F7F4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F7F41" w:rsidRPr="004F7F41">
        <w:rPr>
          <w:rFonts w:ascii="TH SarabunIT๙" w:hAnsi="TH SarabunIT๙" w:cs="TH SarabunIT๙" w:hint="cs"/>
          <w:sz w:val="32"/>
          <w:szCs w:val="32"/>
          <w:cs/>
        </w:rPr>
        <w:t>ายศรีนวล</w:t>
      </w:r>
      <w:r w:rsidR="004F7F41" w:rsidRPr="004F7F41">
        <w:rPr>
          <w:rFonts w:ascii="TH SarabunIT๙" w:hAnsi="TH SarabunIT๙" w:cs="TH SarabunIT๙" w:hint="cs"/>
          <w:sz w:val="32"/>
          <w:szCs w:val="32"/>
          <w:cs/>
        </w:rPr>
        <w:tab/>
        <w:t>พุฒหอม</w:t>
      </w:r>
      <w:r w:rsidR="004F7F41" w:rsidRPr="004F7F41">
        <w:rPr>
          <w:rFonts w:ascii="TH SarabunIT๙" w:hAnsi="TH SarabunIT๙" w:cs="TH SarabunIT๙" w:hint="cs"/>
          <w:sz w:val="32"/>
          <w:szCs w:val="32"/>
          <w:cs/>
        </w:rPr>
        <w:tab/>
      </w:r>
      <w:r w:rsidR="004F7F41" w:rsidRPr="004F7F41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Pr="004F7F41"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1</w:t>
      </w:r>
      <w:r w:rsidRPr="004F7F41">
        <w:rPr>
          <w:rFonts w:ascii="TH SarabunIT๙" w:hAnsi="TH SarabunIT๙" w:cs="TH SarabunIT๙"/>
          <w:sz w:val="32"/>
          <w:szCs w:val="32"/>
        </w:rPr>
        <w:t>6</w:t>
      </w:r>
    </w:p>
    <w:p w:rsidR="004F7F41" w:rsidRDefault="004F7F41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ชญญ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ช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หัวหน้าสถานีอนามัยคลองหินปูน</w:t>
      </w:r>
    </w:p>
    <w:p w:rsidR="004F7F41" w:rsidRDefault="004F7F41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3FE3">
        <w:rPr>
          <w:rFonts w:ascii="TH SarabunIT๙" w:hAnsi="TH SarabunIT๙" w:cs="TH SarabunIT๙"/>
          <w:sz w:val="32"/>
          <w:szCs w:val="32"/>
          <w:cs/>
        </w:rPr>
        <w:t>นายประดิษฐ์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>ยศศรี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สาธารณสุขและสิ่งแวดล้อม</w:t>
      </w:r>
    </w:p>
    <w:p w:rsidR="004F7F41" w:rsidRDefault="004F7F41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ัญช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หัวหน้าสถานีอนามัยคลองต</w:t>
      </w:r>
      <w:r>
        <w:rPr>
          <w:rFonts w:ascii="TH SarabunIT๙" w:hAnsi="TH SarabunIT๙" w:cs="TH SarabunIT๙" w:hint="cs"/>
          <w:sz w:val="32"/>
          <w:szCs w:val="32"/>
          <w:cs/>
        </w:rPr>
        <w:t>าสูตร</w:t>
      </w:r>
    </w:p>
    <w:p w:rsidR="004F7F41" w:rsidRDefault="004F7F41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ัด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ุ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สวัสดิการสังคม</w:t>
      </w:r>
    </w:p>
    <w:p w:rsidR="000A611B" w:rsidRPr="00373FE3" w:rsidRDefault="000A611B" w:rsidP="000A611B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3FE3">
        <w:rPr>
          <w:rFonts w:ascii="TH SarabunIT๙" w:hAnsi="TH SarabunIT๙" w:cs="TH SarabunIT๙"/>
          <w:sz w:val="32"/>
          <w:szCs w:val="32"/>
          <w:cs/>
        </w:rPr>
        <w:t>นางสาวขวัญฤทัย  เขื่อนจันทึก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หัวหน้าสำนักปลัด </w:t>
      </w:r>
      <w:proofErr w:type="spellStart"/>
      <w:r w:rsidRPr="00373FE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0A611B" w:rsidRDefault="000A611B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นายช่างโยธา </w:t>
      </w:r>
      <w:r w:rsidRPr="00373FE3">
        <w:rPr>
          <w:rFonts w:ascii="TH SarabunIT๙" w:hAnsi="TH SarabunIT๙" w:cs="TH SarabunIT๙"/>
          <w:sz w:val="32"/>
          <w:szCs w:val="32"/>
          <w:cs/>
        </w:rPr>
        <w:t>รักษาราชการแทน ผอ.กอง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:rsidR="00980781" w:rsidRPr="000A611B" w:rsidRDefault="00980781" w:rsidP="000A611B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A611B">
        <w:rPr>
          <w:rFonts w:ascii="TH SarabunIT๙" w:hAnsi="TH SarabunIT๙" w:cs="TH SarabunIT๙"/>
          <w:sz w:val="32"/>
          <w:szCs w:val="32"/>
          <w:cs/>
        </w:rPr>
        <w:t>นางสาวรสสุคนธ์  แสนพันดร</w:t>
      </w:r>
      <w:r w:rsidRPr="000A611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ครู </w:t>
      </w:r>
    </w:p>
    <w:p w:rsidR="00980781" w:rsidRPr="00373FE3" w:rsidRDefault="00980781" w:rsidP="00980781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3FE3">
        <w:rPr>
          <w:rFonts w:ascii="TH SarabunIT๙" w:hAnsi="TH SarabunIT๙" w:cs="TH SarabunIT๙"/>
          <w:sz w:val="32"/>
          <w:szCs w:val="32"/>
          <w:cs/>
        </w:rPr>
        <w:t>นายเสก</w:t>
      </w:r>
      <w:proofErr w:type="spellStart"/>
      <w:r w:rsidRPr="00373FE3">
        <w:rPr>
          <w:rFonts w:ascii="TH SarabunIT๙" w:hAnsi="TH SarabunIT๙" w:cs="TH SarabunIT๙"/>
          <w:sz w:val="32"/>
          <w:szCs w:val="32"/>
          <w:cs/>
        </w:rPr>
        <w:t>สันติ์</w:t>
      </w:r>
      <w:proofErr w:type="spellEnd"/>
      <w:r w:rsidRPr="00373FE3">
        <w:rPr>
          <w:rFonts w:ascii="TH SarabunIT๙" w:hAnsi="TH SarabunIT๙" w:cs="TH SarabunIT๙"/>
          <w:sz w:val="32"/>
          <w:szCs w:val="32"/>
          <w:cs/>
        </w:rPr>
        <w:tab/>
        <w:t>ศรีบุบผา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>ตำแหน่ง เจ้าพนักงานธุรการ</w:t>
      </w:r>
    </w:p>
    <w:p w:rsidR="000A611B" w:rsidRPr="00980781" w:rsidRDefault="000A611B" w:rsidP="000A611B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73FE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373FE3">
        <w:rPr>
          <w:rFonts w:ascii="TH SarabunIT๙" w:hAnsi="TH SarabunIT๙" w:cs="TH SarabunIT๙"/>
          <w:sz w:val="32"/>
          <w:szCs w:val="32"/>
          <w:cs/>
        </w:rPr>
        <w:t>นิตญา</w:t>
      </w:r>
      <w:proofErr w:type="spellEnd"/>
      <w:r w:rsidRPr="00373FE3">
        <w:rPr>
          <w:rFonts w:ascii="TH SarabunIT๙" w:hAnsi="TH SarabunIT๙" w:cs="TH SarabunIT๙"/>
          <w:sz w:val="32"/>
          <w:szCs w:val="32"/>
          <w:cs/>
        </w:rPr>
        <w:tab/>
        <w:t>นาจันทัด</w:t>
      </w:r>
      <w:r w:rsidRPr="00373FE3">
        <w:rPr>
          <w:rFonts w:ascii="TH SarabunIT๙" w:hAnsi="TH SarabunIT๙" w:cs="TH SarabunIT๙"/>
          <w:sz w:val="32"/>
          <w:szCs w:val="32"/>
          <w:cs/>
        </w:rPr>
        <w:tab/>
        <w:t>ตำแหน่ง  นักวิเคราะห์นโยบายและแผน</w:t>
      </w:r>
    </w:p>
    <w:p w:rsidR="00980781" w:rsidRPr="00980781" w:rsidRDefault="00980781" w:rsidP="000A61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26B2" w:rsidRPr="00373FE3" w:rsidRDefault="00A226B2" w:rsidP="009042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73FE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</w:p>
    <w:p w:rsidR="00C86134" w:rsidRDefault="00C86134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ยชล  กลัดบุบผา</w:t>
      </w:r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ลขานุการ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-ตรวจนับองค์ประชุมแล้ว มีสมาชิก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จำนวน  </w:t>
      </w:r>
      <w:r w:rsidR="000A611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 ท่าน จึงแจ้งประธานสภา </w:t>
      </w:r>
      <w:proofErr w:type="spellStart"/>
      <w:r w:rsidRPr="00853C6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53C60">
        <w:rPr>
          <w:rFonts w:ascii="TH SarabunIT๙" w:hAnsi="TH SarabunIT๙" w:cs="TH SarabunIT๙"/>
          <w:sz w:val="32"/>
          <w:szCs w:val="32"/>
          <w:cs/>
        </w:rPr>
        <w:t>กล่าวเปิดประชุม</w:t>
      </w:r>
    </w:p>
    <w:p w:rsidR="00C86134" w:rsidRDefault="00C86134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61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86134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ผู้เข้าร่วมประชุมชี้แจงข้อราชการ</w:t>
      </w:r>
    </w:p>
    <w:p w:rsidR="000A611B" w:rsidRPr="000A611B" w:rsidRDefault="000A611B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ศรีนวล  พุฒหอม ผู้ใหญ่บ้านหมู่ที่ 16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นะนำตัวในฐานะได้รับเลือกให้เป็นผู้ใหญ่บ้านหมู่ที่ 16 บ้า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คลองตะเคียนพัฒนา</w:t>
      </w:r>
    </w:p>
    <w:p w:rsidR="000A611B" w:rsidRDefault="00E90D93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90D93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มคิด  พันสาย ผู้ใหญ่บ้านหมู่ที่ 1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A6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11B" w:rsidRPr="000A611B">
        <w:rPr>
          <w:rFonts w:ascii="TH SarabunIT๙" w:hAnsi="TH SarabunIT๙" w:cs="TH SarabunIT๙" w:hint="cs"/>
          <w:sz w:val="32"/>
          <w:szCs w:val="32"/>
          <w:cs/>
        </w:rPr>
        <w:t>หอกระจายข่าวชำรุดอยู่หลาย</w:t>
      </w:r>
      <w:r w:rsidRPr="000A611B">
        <w:rPr>
          <w:rFonts w:ascii="TH SarabunIT๙" w:hAnsi="TH SarabunIT๙" w:cs="TH SarabunIT๙" w:hint="cs"/>
          <w:sz w:val="32"/>
          <w:szCs w:val="32"/>
          <w:cs/>
        </w:rPr>
        <w:t>จุด สาเหตุน่าจะเกิด</w:t>
      </w:r>
      <w:r w:rsidR="000A611B" w:rsidRPr="000A611B">
        <w:rPr>
          <w:rFonts w:ascii="TH SarabunIT๙" w:hAnsi="TH SarabunIT๙" w:cs="TH SarabunIT๙" w:hint="cs"/>
          <w:sz w:val="32"/>
          <w:szCs w:val="32"/>
          <w:cs/>
        </w:rPr>
        <w:t>จากสายขาด</w:t>
      </w:r>
      <w:r w:rsidR="000A611B">
        <w:rPr>
          <w:rFonts w:ascii="TH SarabunIT๙" w:hAnsi="TH SarabunIT๙" w:cs="TH SarabunIT๙"/>
          <w:sz w:val="32"/>
          <w:szCs w:val="32"/>
        </w:rPr>
        <w:t xml:space="preserve"> </w:t>
      </w:r>
      <w:r w:rsidR="000A611B">
        <w:rPr>
          <w:rFonts w:ascii="TH SarabunIT๙" w:hAnsi="TH SarabunIT๙" w:cs="TH SarabunIT๙" w:hint="cs"/>
          <w:sz w:val="32"/>
          <w:szCs w:val="32"/>
          <w:cs/>
        </w:rPr>
        <w:t>ซ่อมแซมได้ไม่นานก็ชำรุดอีก ขอให้แจ้งช่างออกไปตรวจสอบแก้ไขให้ และทราบว่าใกล้ครบกำหนดคืนหลักประกันสัญญาของผู้รับจ้าง จึงอยากให้ผู้รับจ้างแก้ไขก่อนที่คืนหลักประกันให้ต่อไป</w:t>
      </w:r>
    </w:p>
    <w:p w:rsidR="000A611B" w:rsidRDefault="000A611B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27B1">
        <w:rPr>
          <w:rFonts w:ascii="TH SarabunIT๙" w:hAnsi="TH SarabunIT๙" w:cs="TH SarabunIT๙" w:hint="cs"/>
          <w:sz w:val="32"/>
          <w:szCs w:val="32"/>
          <w:u w:val="single"/>
          <w:cs/>
        </w:rPr>
        <w:t>นายเจริญ  พิศพรม ผู้ใหญ่บ้าน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ชมเชยที่แก้ไขปัญหาความเดือดร้อนของประช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ชน เช่น ถนนหนทาง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ได้รับการซ่อมแซม การสัญจรไปมาของประชาชนและเกษตรกรได้รับความสะดวก</w:t>
      </w:r>
    </w:p>
    <w:p w:rsidR="008727B1" w:rsidRDefault="008727B1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7B1" w:rsidRDefault="008727B1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7B1" w:rsidRDefault="008727B1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7B1" w:rsidRDefault="008727B1" w:rsidP="00E90D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7B1" w:rsidRDefault="008727B1" w:rsidP="008727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01EBE" w:rsidRPr="00853C60" w:rsidRDefault="00201EBE" w:rsidP="008727B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86134" w:rsidRPr="00853C60" w:rsidRDefault="00C86134" w:rsidP="00C8613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853C6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จะแจ้งต่อที่ประชุม</w:t>
      </w:r>
    </w:p>
    <w:p w:rsidR="00C86134" w:rsidRPr="00201EBE" w:rsidRDefault="00C86134" w:rsidP="005F10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C841F6" w:rsidRPr="00DE4C86" w:rsidRDefault="00C841F6" w:rsidP="00C841F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C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DE4C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C841F6" w:rsidRPr="00DE4C86" w:rsidRDefault="00C841F6" w:rsidP="00C841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4C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C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C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C8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>สามัญ  สมัย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DE4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ประจำปี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DE4C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E4C8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27B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41F6" w:rsidRDefault="00C841F6" w:rsidP="00C841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2BD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62BD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คณะกรรมการตรวจรายงานการประชุม</w:t>
      </w:r>
    </w:p>
    <w:p w:rsidR="00C841F6" w:rsidRPr="004B52C5" w:rsidRDefault="008727B1" w:rsidP="00C841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อา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โนนสีลา </w:t>
      </w:r>
      <w:r w:rsidR="00C841F6" w:rsidRPr="00C62BD8">
        <w:rPr>
          <w:rFonts w:ascii="TH SarabunIT๙" w:hAnsi="TH SarabunIT๙" w:cs="TH SarabunIT๙" w:hint="cs"/>
          <w:sz w:val="32"/>
          <w:szCs w:val="32"/>
          <w:u w:val="single"/>
          <w:cs/>
        </w:rPr>
        <w:t>กรรมการตรวจรายงานการประชุม</w:t>
      </w:r>
      <w:r w:rsidR="00C841F6">
        <w:rPr>
          <w:rFonts w:ascii="TH SarabunIT๙" w:hAnsi="TH SarabunIT๙" w:cs="TH SarabunIT๙" w:hint="cs"/>
          <w:sz w:val="32"/>
          <w:szCs w:val="32"/>
          <w:cs/>
        </w:rPr>
        <w:tab/>
        <w:t xml:space="preserve">-ชี้แจงผลการตรวจรายงานการประชุม ถูกต้องและเป็นตามระเบียบวาระการประชุม </w:t>
      </w:r>
    </w:p>
    <w:p w:rsidR="00C841F6" w:rsidRDefault="00C841F6" w:rsidP="00201E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27F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327F6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จะขอแก้ไข เพิ่มเติม รายงานการประชุมหรือไม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ขอมติรับรองรายงานประชุมดังกล่าว</w:t>
      </w:r>
    </w:p>
    <w:p w:rsidR="009D7D92" w:rsidRPr="009D7D92" w:rsidRDefault="008727B1" w:rsidP="00201E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7D92">
        <w:rPr>
          <w:rFonts w:ascii="TH SarabunIT๙" w:hAnsi="TH SarabunIT๙" w:cs="TH SarabunIT๙"/>
          <w:sz w:val="32"/>
          <w:szCs w:val="32"/>
          <w:u w:val="single"/>
          <w:cs/>
        </w:rPr>
        <w:t>นายมนตรี  ทูคำมี ส.</w:t>
      </w:r>
      <w:proofErr w:type="spellStart"/>
      <w:r w:rsidRPr="009D7D92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9D7D92">
        <w:rPr>
          <w:rFonts w:ascii="TH SarabunIT๙" w:hAnsi="TH SarabunIT๙" w:cs="TH SarabunIT๙"/>
          <w:sz w:val="32"/>
          <w:szCs w:val="32"/>
          <w:u w:val="single"/>
          <w:cs/>
        </w:rPr>
        <w:t>หมู่ที่ ๑๔</w:t>
      </w:r>
      <w:r w:rsidRPr="009D7D92">
        <w:rPr>
          <w:rFonts w:ascii="TH SarabunIT๙" w:hAnsi="TH SarabunIT๙" w:cs="TH SarabunIT๙"/>
          <w:sz w:val="32"/>
          <w:szCs w:val="32"/>
          <w:cs/>
        </w:rPr>
        <w:tab/>
        <w:t>-ขอแก้ไขรายงานการประชุม เนื่องจากในวัน</w:t>
      </w:r>
      <w:r w:rsidR="00920086">
        <w:rPr>
          <w:rFonts w:ascii="TH SarabunIT๙" w:hAnsi="TH SarabunIT๙" w:cs="TH SarabunIT๙"/>
          <w:sz w:val="32"/>
          <w:szCs w:val="32"/>
          <w:cs/>
        </w:rPr>
        <w:t>ดังกล่าว ตนเองได้มาประชุม แต่ใน</w:t>
      </w:r>
      <w:r w:rsidRPr="009D7D92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9D7D92">
        <w:rPr>
          <w:rFonts w:ascii="TH SarabunIT๙" w:hAnsi="TH SarabunIT๙" w:cs="TH SarabunIT๙"/>
          <w:sz w:val="32"/>
          <w:szCs w:val="32"/>
          <w:cs/>
        </w:rPr>
        <w:t>ระบุว่าลาประชุม</w:t>
      </w:r>
      <w:r w:rsidRPr="009D7D92">
        <w:rPr>
          <w:rFonts w:ascii="TH SarabunIT๙" w:hAnsi="TH SarabunIT๙" w:cs="TH SarabunIT๙"/>
          <w:sz w:val="32"/>
          <w:szCs w:val="32"/>
        </w:rPr>
        <w:t xml:space="preserve"> </w:t>
      </w:r>
      <w:r w:rsidRPr="009D7D92">
        <w:rPr>
          <w:rFonts w:ascii="TH SarabunIT๙" w:hAnsi="TH SarabunIT๙" w:cs="TH SarabunIT๙"/>
          <w:sz w:val="32"/>
          <w:szCs w:val="32"/>
          <w:cs/>
        </w:rPr>
        <w:t xml:space="preserve">และแก้ไข จำนวนสมาชิกเข้าร่วมประชุม จาก 25 ท่าน  เป็น 26 ท่าน </w:t>
      </w:r>
      <w:r w:rsidR="009D7D92">
        <w:rPr>
          <w:rFonts w:ascii="TH SarabunIT๙" w:hAnsi="TH SarabunIT๙" w:cs="TH SarabunIT๙" w:hint="cs"/>
          <w:sz w:val="32"/>
          <w:szCs w:val="32"/>
          <w:cs/>
        </w:rPr>
        <w:t>มติเห็นชอบร่างแผนพัฒนาฯ เป็น จำนวน 24 เสียง</w:t>
      </w:r>
    </w:p>
    <w:p w:rsidR="008727B1" w:rsidRDefault="008727B1" w:rsidP="00201E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727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8727B1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ให้แก้ไข</w:t>
      </w:r>
    </w:p>
    <w:p w:rsidR="009D7D92" w:rsidRPr="00FF6738" w:rsidRDefault="009D7D92" w:rsidP="00201EB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7F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6327F6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จะขอแก้ไข เพิ่มเติม รายงานการประชุมอีกหรือไม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ขอมติรับรองรายงานประชุมดังกล่าว</w:t>
      </w:r>
    </w:p>
    <w:p w:rsidR="00C841F6" w:rsidRDefault="00C841F6" w:rsidP="00201E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2D4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462D4A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มติ</w:t>
      </w:r>
      <w:r w:rsidRPr="00462D4A">
        <w:rPr>
          <w:rFonts w:ascii="TH SarabunPSK" w:hAnsi="TH SarabunPSK" w:cs="TH SarabunPSK" w:hint="cs"/>
          <w:sz w:val="32"/>
          <w:szCs w:val="32"/>
          <w:cs/>
        </w:rPr>
        <w:t>ให้การรับรอง</w:t>
      </w:r>
      <w:r w:rsidRPr="00DE4C8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9D7D9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201EBE">
        <w:rPr>
          <w:rFonts w:ascii="TH SarabunIT๙" w:hAnsi="TH SarabunIT๙" w:cs="TH SarabunIT๙"/>
          <w:sz w:val="32"/>
          <w:szCs w:val="32"/>
          <w:cs/>
        </w:rPr>
        <w:t>สามัญ  สมัย</w:t>
      </w:r>
      <w:r w:rsidR="009D7D92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201EBE" w:rsidRPr="00DE4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7D92">
        <w:rPr>
          <w:rFonts w:ascii="TH SarabunIT๙" w:hAnsi="TH SarabunIT๙" w:cs="TH SarabunIT๙" w:hint="cs"/>
          <w:sz w:val="32"/>
          <w:szCs w:val="32"/>
          <w:cs/>
        </w:rPr>
        <w:t>ประจำปี 2562</w:t>
      </w:r>
      <w:r w:rsidR="00201E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EB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9D7D92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201EBE" w:rsidRPr="00DE4C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E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7D9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201EBE" w:rsidRPr="00DE4C8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201EB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D7D9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01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39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2549">
        <w:rPr>
          <w:rFonts w:ascii="TH SarabunIT๙" w:hAnsi="TH SarabunIT๙" w:cs="TH SarabunIT๙" w:hint="cs"/>
          <w:sz w:val="32"/>
          <w:szCs w:val="32"/>
          <w:cs/>
        </w:rPr>
        <w:t>จำนวน  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ียง ไม่รับรอง 0 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D7D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7D92" w:rsidRPr="00DD2549">
        <w:rPr>
          <w:rFonts w:ascii="TH SarabunIT๙" w:hAnsi="TH SarabunIT๙" w:cs="TH SarabunIT๙" w:hint="cs"/>
          <w:sz w:val="32"/>
          <w:szCs w:val="32"/>
          <w:cs/>
        </w:rPr>
        <w:t>งดออกเสียง 2 เสียง</w:t>
      </w:r>
    </w:p>
    <w:p w:rsidR="00FA0561" w:rsidRPr="00DD2549" w:rsidRDefault="00FA0561" w:rsidP="00201EB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A0561" w:rsidRPr="0046320A" w:rsidRDefault="00FA0561" w:rsidP="00FA0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FA0561" w:rsidRPr="0046320A" w:rsidRDefault="00FA0561" w:rsidP="00FA05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>-</w:t>
      </w:r>
      <w:r w:rsidRPr="0046320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A0561" w:rsidRPr="0046320A" w:rsidRDefault="00FA0561" w:rsidP="00FA0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A0561" w:rsidRPr="0046320A" w:rsidRDefault="00FA0561" w:rsidP="00FA0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ตั้งขึ้นพิจารณาเสร็จแล้ว</w:t>
      </w:r>
    </w:p>
    <w:p w:rsidR="00FA0561" w:rsidRDefault="00FA0561" w:rsidP="00FA05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  <w:t>-</w:t>
      </w:r>
      <w:r w:rsidRPr="0046320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A0561" w:rsidRPr="0046320A" w:rsidRDefault="00FA0561" w:rsidP="00FA0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A0561" w:rsidRDefault="00FA0561" w:rsidP="00FA0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FA0561" w:rsidRPr="00FA0561" w:rsidRDefault="00FA0561" w:rsidP="00FA0561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0561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FA0561">
        <w:rPr>
          <w:rFonts w:ascii="TH SarabunIT๙" w:hAnsi="TH SarabunIT๙" w:cs="TH SarabunIT๙"/>
          <w:b/>
          <w:bCs/>
          <w:sz w:val="32"/>
          <w:szCs w:val="32"/>
          <w:cs/>
        </w:rPr>
        <w:t>ญัตติร่างข้อบัญญัติงบประมาณรายจ่ายประจำปีงบประมาณ พ.ศ. 2563</w:t>
      </w:r>
    </w:p>
    <w:p w:rsidR="00FA0561" w:rsidRPr="00FA0561" w:rsidRDefault="00FA0561" w:rsidP="00FA05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056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FA0561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FA05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A0561">
        <w:rPr>
          <w:rFonts w:ascii="TH SarabunIT๙" w:hAnsi="TH SarabunIT๙" w:cs="TH SarabunIT๙"/>
          <w:sz w:val="32"/>
          <w:szCs w:val="32"/>
        </w:rPr>
        <w:t>-</w:t>
      </w:r>
      <w:r w:rsidRPr="00FA0561">
        <w:rPr>
          <w:rFonts w:ascii="TH SarabunIT๙" w:hAnsi="TH SarabunIT๙" w:cs="TH SarabunIT๙"/>
          <w:sz w:val="32"/>
          <w:szCs w:val="32"/>
          <w:cs/>
        </w:rPr>
        <w:t>ด้วยได้รับญัตติร่างข้อบัญญัติงบประมาณรายจ่ายประจำปีงบประมาณ พ.ศ. 2563 จากนายกองค์การบริหารส่วนตำบลคลองหินปูน จึงขอเชิญ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="00920086"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 w:rsidR="00920086">
        <w:rPr>
          <w:rFonts w:ascii="TH SarabunIT๙" w:hAnsi="TH SarabunIT๙" w:cs="TH SarabunIT๙" w:hint="cs"/>
          <w:sz w:val="32"/>
          <w:szCs w:val="32"/>
          <w:cs/>
        </w:rPr>
        <w:t xml:space="preserve">ลองหินปูน </w:t>
      </w:r>
      <w:r w:rsidRPr="00FA0561">
        <w:rPr>
          <w:rFonts w:ascii="TH SarabunIT๙" w:hAnsi="TH SarabunIT๙" w:cs="TH SarabunIT๙"/>
          <w:sz w:val="32"/>
          <w:szCs w:val="32"/>
          <w:cs/>
        </w:rPr>
        <w:t>แถลงร่างข้อบัญญัติงบประมาณรายจ่ายประจำปีงบประมาณ พ.ศ.๒๕๖3</w:t>
      </w:r>
    </w:p>
    <w:p w:rsidR="00FA0561" w:rsidRPr="00FA0561" w:rsidRDefault="00FA0561" w:rsidP="00FA05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561" w:rsidRDefault="00FA0561" w:rsidP="00FA05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561" w:rsidRDefault="00FA0561" w:rsidP="00FA05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561" w:rsidRDefault="00FA0561" w:rsidP="00FA05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561" w:rsidRDefault="00FA0561" w:rsidP="00FA05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561" w:rsidRDefault="00FA0561" w:rsidP="00FA05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561" w:rsidRDefault="00FA0561" w:rsidP="00FA05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A0561" w:rsidRPr="00B66EAC" w:rsidRDefault="00FA0561" w:rsidP="00FA056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03D14" w:rsidRPr="00403D14" w:rsidRDefault="00FA0561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ชาญ  โต๊ะสิงห์ </w:t>
      </w:r>
      <w:r w:rsidRPr="00E62317">
        <w:rPr>
          <w:rFonts w:ascii="TH SarabunPSK" w:hAnsi="TH SarabunPSK" w:cs="TH SarabunPSK"/>
          <w:sz w:val="32"/>
          <w:szCs w:val="32"/>
          <w:u w:val="single"/>
          <w:cs/>
        </w:rPr>
        <w:t xml:space="preserve">นายก </w:t>
      </w:r>
      <w:proofErr w:type="spellStart"/>
      <w:r w:rsidRPr="00E62317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 w:rsidRPr="001676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768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บัดนี้ถึงเวลาที่คณะผู้บริหารขององค์การบริหารส่วนตำบลคลองหินปูน ได้เสนอร่าง</w:t>
      </w:r>
      <w:r w:rsidRPr="00B347A9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คลองหินปูน</w:t>
      </w:r>
      <w:r w:rsidR="00581D49">
        <w:rPr>
          <w:rFonts w:ascii="TH SarabunIT๙" w:hAnsi="TH SarabunIT๙" w:cs="TH SarabunIT๙" w:hint="cs"/>
          <w:sz w:val="32"/>
          <w:szCs w:val="32"/>
          <w:cs/>
        </w:rPr>
        <w:t>อีก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หนึ่ง ฉะนั้น ในโอกาสนี้ คณะผู้บริหารองค์การบริหารส่วนตำบลคลองหินปูนจึงขอชี้แจงให้ท่านประธานและสมาชิกสภาทุกท่านได้ทราบ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ตลอดจนหลักการและแนวนโยบายการดำเนินการ ในปีงบประมาณ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 xml:space="preserve"> พ.ศ. 2563</w:t>
      </w:r>
      <w:r w:rsidR="00403D14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tbl>
      <w:tblPr>
        <w:tblW w:w="9960" w:type="dxa"/>
        <w:tblInd w:w="99" w:type="dxa"/>
        <w:tblLook w:val="04A0"/>
      </w:tblPr>
      <w:tblGrid>
        <w:gridCol w:w="412"/>
        <w:gridCol w:w="413"/>
        <w:gridCol w:w="5376"/>
        <w:gridCol w:w="1050"/>
        <w:gridCol w:w="1830"/>
        <w:gridCol w:w="66"/>
        <w:gridCol w:w="591"/>
        <w:gridCol w:w="222"/>
      </w:tblGrid>
      <w:tr w:rsidR="00403D14" w:rsidRPr="00403D14" w:rsidTr="001E0DAD">
        <w:trPr>
          <w:trHeight w:val="285"/>
        </w:trPr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920086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proofErr w:type="spellStart"/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ะการ</w:t>
            </w:r>
            <w:proofErr w:type="spellEnd"/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ั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 พ.ศ.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1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8,704,151.49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2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,239,754.22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3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,133,422.59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4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5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4,025.50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920086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 พ.ศ.</w:t>
            </w:r>
            <w:r w:rsidRPr="009200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,952,290.32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8,125.0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0898.2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8,025.1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1E0D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E4374B" w:rsidP="001E0D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1E0DAD"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3,400.00 </w:t>
            </w:r>
            <w:r w:rsidR="001E0DA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1E0DAD" w:rsidP="001E0D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,782,139.87 </w:t>
            </w:r>
            <w:r w:rsidR="00403D14"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1E0DAD" w:rsidP="001E0D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,929,702.00 </w:t>
            </w:r>
            <w:r w:rsidR="00403D14"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362"/>
        </w:trPr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ที่รัฐบาลให้โดยระบุวัตถุประสงค์ จำนวน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142,875.00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362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6,282,998.68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1E0DAD" w:rsidP="001E0D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,183,430.00 </w:t>
            </w:r>
            <w:r w:rsidR="00403D14"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9,643,346.14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1E0DAD" w:rsidP="001E0D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,846,988.45 </w:t>
            </w:r>
            <w:r w:rsidR="00403D14"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1E0DAD" w:rsidP="001E0D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403D14"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,100,900.10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.00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1E0DAD" w:rsidP="001E0D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403D14"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,508,333.99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,794,850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,637,600.00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03D14" w:rsidRPr="00403D14" w:rsidTr="001E0DAD">
        <w:trPr>
          <w:trHeight w:val="28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P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D14" w:rsidRDefault="00403D14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403D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1E0DAD" w:rsidRDefault="001E0DAD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E0DAD" w:rsidRDefault="001E0DAD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E0DAD" w:rsidRDefault="001E0DAD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E0DAD" w:rsidRDefault="001E0DAD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E0DAD" w:rsidRDefault="001E0DAD" w:rsidP="00403D1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E0DAD" w:rsidRDefault="001E0DAD" w:rsidP="001E0D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57"/>
              <w:gridCol w:w="1360"/>
              <w:gridCol w:w="1374"/>
              <w:gridCol w:w="2248"/>
              <w:gridCol w:w="1685"/>
              <w:gridCol w:w="279"/>
              <w:gridCol w:w="1685"/>
              <w:gridCol w:w="544"/>
            </w:tblGrid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E4374B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แถ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</w:t>
                  </w:r>
                  <w:r w:rsidR="001E0DAD"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E4374B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จำป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ี</w:t>
                  </w:r>
                  <w:r w:rsidR="001E0DAD"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</w:t>
                  </w:r>
                  <w:r w:rsidR="001E0DAD"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1E0DAD"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พ</w:t>
                  </w:r>
                  <w:r w:rsidR="001E0DAD"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.</w:t>
                  </w:r>
                  <w:r w:rsidR="001E0DAD"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ศ</w:t>
                  </w:r>
                  <w:r w:rsidR="001E0DAD"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. 2563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E0DAD" w:rsidRPr="001E0DAD" w:rsidTr="00B34B9B">
              <w:trPr>
                <w:trHeight w:val="360"/>
              </w:trPr>
              <w:tc>
                <w:tcPr>
                  <w:tcW w:w="28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คลองหินปูน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360"/>
              </w:trPr>
              <w:tc>
                <w:tcPr>
                  <w:tcW w:w="28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ำเภอวังน้ำเย็น</w:t>
                  </w: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E437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9A9A9" w:fill="A9A9A9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E0DAD" w:rsidRPr="001E0DAD" w:rsidTr="00B34B9B">
              <w:trPr>
                <w:trHeight w:val="48"/>
              </w:trPr>
              <w:tc>
                <w:tcPr>
                  <w:tcW w:w="157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solid" w:color="D3D3D3" w:fill="D3D3D3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solid" w:color="D3D3D3" w:fill="D3D3D3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D3D3D3" w:fill="D3D3D3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D3D3D3" w:fill="D3D3D3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รับจริง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2561</w:t>
                  </w:r>
                </w:p>
              </w:tc>
              <w:tc>
                <w:tcPr>
                  <w:tcW w:w="196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D3D3D3" w:fill="D3D3D3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2562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D3D3D3" w:fill="D3D3D3"/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มาณการ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</w:t>
                  </w: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2563</w:t>
                  </w: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10,567.52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20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84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34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ค่าธรรมเนียม</w:t>
                  </w: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ปรับ</w:t>
                  </w: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ะใบอนุญาต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13,395.30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71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19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34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45,937.89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50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00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1,392.43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75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5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,181,293.14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,216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,438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289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3,316,297.14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2,855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4,455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289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3,316,297.14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2,855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4,455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289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8,581,804.00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5,500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5,500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289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8,581,804.00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5,500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5,500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  <w:tr w:rsidR="001E0DAD" w:rsidRPr="001E0DAD" w:rsidTr="00B34B9B">
              <w:trPr>
                <w:trHeight w:val="286"/>
              </w:trPr>
              <w:tc>
                <w:tcPr>
                  <w:tcW w:w="15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53,079,394.28</w:t>
                  </w: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59,571,000.00</w:t>
                  </w:r>
                </w:p>
              </w:tc>
              <w:tc>
                <w:tcPr>
                  <w:tcW w:w="27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E0DAD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61,393,000.00</w:t>
                  </w:r>
                </w:p>
              </w:tc>
              <w:tc>
                <w:tcPr>
                  <w:tcW w:w="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1E0DAD" w:rsidRPr="001E0DAD" w:rsidRDefault="001E0DAD" w:rsidP="001E0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</w:p>
              </w:tc>
            </w:tr>
          </w:tbl>
          <w:p w:rsidR="001E0DAD" w:rsidRPr="00403D14" w:rsidRDefault="001E0DAD" w:rsidP="001E0D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841F6" w:rsidRDefault="00C841F6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F4" w:rsidRDefault="005A5DF4" w:rsidP="005A5D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tbl>
      <w:tblPr>
        <w:tblW w:w="12040" w:type="dxa"/>
        <w:tblInd w:w="99" w:type="dxa"/>
        <w:tblLook w:val="04A0"/>
      </w:tblPr>
      <w:tblGrid>
        <w:gridCol w:w="286"/>
        <w:gridCol w:w="2984"/>
        <w:gridCol w:w="2126"/>
        <w:gridCol w:w="1843"/>
        <w:gridCol w:w="4801"/>
      </w:tblGrid>
      <w:tr w:rsidR="00B34B9B" w:rsidRPr="00B34B9B" w:rsidTr="00B34B9B">
        <w:trPr>
          <w:trHeight w:val="525"/>
        </w:trPr>
        <w:tc>
          <w:tcPr>
            <w:tcW w:w="1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B9B" w:rsidRPr="00B34B9B" w:rsidRDefault="00B34B9B" w:rsidP="00B34B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B34B9B" w:rsidRPr="00B34B9B" w:rsidTr="00B34B9B">
        <w:trPr>
          <w:trHeight w:val="360"/>
        </w:trPr>
        <w:tc>
          <w:tcPr>
            <w:tcW w:w="1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B34B9B" w:rsidRPr="00B34B9B" w:rsidTr="00B34B9B">
        <w:trPr>
          <w:trHeight w:val="360"/>
        </w:trPr>
        <w:tc>
          <w:tcPr>
            <w:tcW w:w="1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4B9B" w:rsidRPr="00B34B9B" w:rsidTr="00B34B9B">
        <w:trPr>
          <w:trHeight w:val="285"/>
        </w:trPr>
        <w:tc>
          <w:tcPr>
            <w:tcW w:w="327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B34B9B" w:rsidRPr="00B34B9B" w:rsidRDefault="00B34B9B" w:rsidP="00B34B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B34B9B" w:rsidRPr="00B34B9B" w:rsidRDefault="00B34B9B" w:rsidP="00B34B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จริงปี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1</w:t>
            </w:r>
          </w:p>
        </w:tc>
        <w:tc>
          <w:tcPr>
            <w:tcW w:w="18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B34B9B" w:rsidRPr="00B34B9B" w:rsidRDefault="00B34B9B" w:rsidP="00B34B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48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B34B9B" w:rsidRPr="00B34B9B" w:rsidTr="00B34B9B">
        <w:trPr>
          <w:trHeight w:val="285"/>
        </w:trPr>
        <w:tc>
          <w:tcPr>
            <w:tcW w:w="327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34B9B" w:rsidRPr="00B34B9B" w:rsidTr="00B34B9B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919,1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17,890.0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181,930.00</w:t>
            </w:r>
          </w:p>
        </w:tc>
      </w:tr>
      <w:tr w:rsidR="00B34B9B" w:rsidRPr="00B34B9B" w:rsidTr="00B34B9B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991,214.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431,040.0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,127,260.00</w:t>
            </w:r>
          </w:p>
        </w:tc>
      </w:tr>
      <w:tr w:rsidR="00B34B9B" w:rsidRPr="00B34B9B" w:rsidTr="00B34B9B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672,336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910,870.0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67,610.00</w:t>
            </w:r>
          </w:p>
        </w:tc>
      </w:tr>
      <w:tr w:rsidR="00B34B9B" w:rsidRPr="00B34B9B" w:rsidTr="00B34B9B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317,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914,800.0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790,200.00</w:t>
            </w:r>
          </w:p>
        </w:tc>
      </w:tr>
      <w:tr w:rsidR="00B34B9B" w:rsidRPr="00B34B9B" w:rsidTr="00B34B9B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33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96,400.0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226,000.00</w:t>
            </w:r>
          </w:p>
        </w:tc>
      </w:tr>
      <w:tr w:rsidR="00B34B9B" w:rsidRPr="00B34B9B" w:rsidTr="00B34B9B">
        <w:trPr>
          <w:trHeight w:val="285"/>
        </w:trPr>
        <w:tc>
          <w:tcPr>
            <w:tcW w:w="327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,232,854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571,000.0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,393,000.00</w:t>
            </w:r>
          </w:p>
        </w:tc>
      </w:tr>
      <w:tr w:rsidR="00B34B9B" w:rsidRPr="00B34B9B" w:rsidTr="00B34B9B">
        <w:trPr>
          <w:trHeight w:val="285"/>
        </w:trPr>
        <w:tc>
          <w:tcPr>
            <w:tcW w:w="327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,232,854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571,000.0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34B9B" w:rsidRPr="00B34B9B" w:rsidRDefault="00B34B9B" w:rsidP="00B34B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4B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,393,000.00</w:t>
            </w:r>
          </w:p>
        </w:tc>
      </w:tr>
    </w:tbl>
    <w:p w:rsidR="00B34B9B" w:rsidRPr="00B34B9B" w:rsidRDefault="00B34B9B" w:rsidP="0002762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36C85" w:rsidRPr="00167683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676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167683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 ข้อบัง</w:t>
      </w:r>
      <w:r>
        <w:rPr>
          <w:rFonts w:ascii="TH SarabunPSK" w:hAnsi="TH SarabunPSK" w:cs="TH SarabunPSK"/>
          <w:sz w:val="32"/>
          <w:szCs w:val="32"/>
          <w:cs/>
        </w:rPr>
        <w:t>คับการประชุมสภา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๗ และแก้ไขเพิ่มเติมถึง (ฉบับที่ ๒) พ.ศ. ๒๕๕๔</w:t>
      </w:r>
    </w:p>
    <w:p w:rsidR="00B36C85" w:rsidRPr="00167683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167683">
        <w:rPr>
          <w:rFonts w:ascii="TH SarabunPSK" w:hAnsi="TH SarabunPSK" w:cs="TH SarabunPSK"/>
          <w:sz w:val="32"/>
          <w:szCs w:val="32"/>
          <w:cs/>
        </w:rPr>
        <w:t xml:space="preserve"> วรรคสาม  “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”</w:t>
      </w:r>
    </w:p>
    <w:p w:rsidR="00B36C85" w:rsidRPr="00167683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๗ </w:t>
      </w:r>
      <w:r w:rsidRPr="00167683">
        <w:rPr>
          <w:rFonts w:ascii="TH SarabunPSK" w:hAnsi="TH SarabunPSK" w:cs="TH SarabunPSK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B36C85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ab/>
      </w:r>
      <w:r w:rsidRPr="00167683">
        <w:rPr>
          <w:rFonts w:ascii="TH SarabunPSK" w:hAnsi="TH SarabunPSK" w:cs="TH SarabunPSK"/>
          <w:sz w:val="32"/>
          <w:szCs w:val="32"/>
          <w:cs/>
        </w:rPr>
        <w:tab/>
      </w:r>
      <w:r w:rsidRPr="00167683">
        <w:rPr>
          <w:rFonts w:ascii="TH SarabunPSK" w:hAnsi="TH SarabunPSK" w:cs="TH SarabunPSK"/>
          <w:sz w:val="32"/>
          <w:szCs w:val="32"/>
          <w:cs/>
        </w:rPr>
        <w:tab/>
        <w:t>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</w:t>
      </w:r>
    </w:p>
    <w:p w:rsidR="00B36C85" w:rsidRDefault="00B36C85" w:rsidP="00B36C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4997">
        <w:rPr>
          <w:rFonts w:ascii="TH SarabunIT๙" w:hAnsi="TH SarabunIT๙" w:cs="TH SarabunIT๙"/>
          <w:sz w:val="32"/>
          <w:szCs w:val="32"/>
        </w:rPr>
        <w:t xml:space="preserve">- </w:t>
      </w:r>
      <w:r w:rsidRPr="00424997">
        <w:rPr>
          <w:rFonts w:ascii="TH SarabunIT๙" w:hAnsi="TH SarabunIT๙" w:cs="TH SarabunIT๙"/>
          <w:sz w:val="32"/>
          <w:szCs w:val="32"/>
          <w:cs/>
        </w:rPr>
        <w:t>มีสมาชิกท่านใดประสงค์จะอภิปรายขอให้ยกมืออภิปรายครั้งละคน</w:t>
      </w:r>
    </w:p>
    <w:p w:rsidR="00F447EA" w:rsidRDefault="00B36C85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6C8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B36C85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ไม่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สงค์จะอภิปราย</w:t>
      </w:r>
    </w:p>
    <w:p w:rsidR="00B36C85" w:rsidRPr="00424997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-เมื่อไม่มีสมาชิก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>ท่านใดจะอภิปราย จึงขอมติว่าจะรับหลักการแห่งร่าง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2563 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</w:p>
    <w:p w:rsidR="00B36C85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ติ</w:t>
      </w: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</w:rPr>
        <w:tab/>
      </w:r>
      <w:r w:rsidRPr="00424997">
        <w:rPr>
          <w:rFonts w:ascii="TH SarabunIT๙" w:hAnsi="TH SarabunIT๙" w:cs="TH SarabunIT๙"/>
          <w:sz w:val="32"/>
          <w:szCs w:val="32"/>
        </w:rPr>
        <w:tab/>
      </w:r>
      <w:r w:rsidRPr="0042499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424997">
        <w:rPr>
          <w:rFonts w:ascii="TH SarabunIT๙" w:hAnsi="TH SarabunIT๙" w:cs="TH SarabunIT๙"/>
          <w:sz w:val="32"/>
          <w:szCs w:val="32"/>
        </w:rPr>
        <w:t>-</w:t>
      </w:r>
      <w:r w:rsidRPr="00424997">
        <w:rPr>
          <w:rFonts w:ascii="TH SarabunIT๙" w:hAnsi="TH SarabunIT๙" w:cs="TH SarabunIT๙"/>
          <w:sz w:val="32"/>
          <w:szCs w:val="32"/>
          <w:cs/>
        </w:rPr>
        <w:t>มีมติรับหลักการแห่งร่างข้อ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พ.ศ.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25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proofErr w:type="gramEnd"/>
      <w:r w:rsidRPr="0042499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 เสียง ไม่รับหลักการ ๐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2 เสียง</w:t>
      </w:r>
    </w:p>
    <w:p w:rsidR="00B36C85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6C8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B36C85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B36C85">
        <w:rPr>
          <w:rFonts w:ascii="TH SarabunIT๙" w:hAnsi="TH SarabunIT๙" w:cs="TH SarabunIT๙"/>
          <w:sz w:val="32"/>
          <w:szCs w:val="32"/>
        </w:rPr>
        <w:tab/>
        <w:t>-</w:t>
      </w:r>
      <w:r w:rsidRPr="00B36C85">
        <w:rPr>
          <w:rFonts w:ascii="TH SarabunIT๙" w:hAnsi="TH SarabunIT๙" w:cs="TH SarabunIT๙"/>
          <w:sz w:val="32"/>
          <w:szCs w:val="32"/>
          <w:cs/>
        </w:rPr>
        <w:t>ต่อไปจะเป็นการเลือกคณะกรรมการแปรญัตติร่างข้อบัญญัติงบประมาณรายจ่าย ประจำปีงบประมาณ พ.ศ. ๒๕๖3</w:t>
      </w:r>
    </w:p>
    <w:p w:rsidR="005A5DF4" w:rsidRDefault="005A5DF4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F4" w:rsidRDefault="005A5DF4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F4" w:rsidRDefault="005A5DF4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F4" w:rsidRDefault="005A5DF4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F4" w:rsidRDefault="005A5DF4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DF4" w:rsidRDefault="005A5DF4" w:rsidP="005A5D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A5DF4" w:rsidRPr="00B36C85" w:rsidRDefault="005A5DF4" w:rsidP="005A5DF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36C85" w:rsidRDefault="00B36C85" w:rsidP="00B36C85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436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</w:t>
      </w:r>
      <w:r w:rsidRPr="00C96436">
        <w:rPr>
          <w:rFonts w:ascii="TH SarabunPSK" w:hAnsi="TH SarabunPSK" w:cs="TH SarabunPSK"/>
          <w:sz w:val="32"/>
          <w:szCs w:val="32"/>
        </w:rPr>
        <w:t xml:space="preserve"> </w:t>
      </w:r>
      <w:r w:rsidRPr="00C96436">
        <w:rPr>
          <w:rFonts w:ascii="TH SarabunPSK" w:hAnsi="TH SarabunPSK" w:cs="TH SarabunPSK"/>
          <w:sz w:val="32"/>
          <w:szCs w:val="32"/>
          <w:cs/>
        </w:rPr>
        <w:t xml:space="preserve">พ.ศ.๒๕๔๗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5A5DF4" w:rsidRDefault="00B36C85" w:rsidP="00C658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บับที่ ๒ พ.ศ.๒๕๕๔</w:t>
      </w:r>
    </w:p>
    <w:p w:rsidR="00B36C85" w:rsidRDefault="00B36C85" w:rsidP="00B36C85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43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๐๓ “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ท้องถิ่นมี ๒ ประเภท คือ</w:t>
      </w:r>
    </w:p>
    <w:p w:rsidR="00B36C85" w:rsidRPr="00E83D74" w:rsidRDefault="00B36C85" w:rsidP="00B36C85">
      <w:pPr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3D74">
        <w:rPr>
          <w:rFonts w:ascii="TH SarabunPSK" w:hAnsi="TH SarabunPSK" w:cs="TH SarabunPSK" w:hint="cs"/>
          <w:sz w:val="32"/>
          <w:szCs w:val="32"/>
          <w:cs/>
        </w:rPr>
        <w:t>คณะกรรมการสามัญ ประกอบด้วยสมาชิกสภาท้องถิ่น มีจำนวนไม่น้อยกว่าสาม</w:t>
      </w:r>
    </w:p>
    <w:p w:rsidR="00B36C85" w:rsidRPr="00E83D74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3D74">
        <w:rPr>
          <w:rFonts w:ascii="TH SarabunPSK" w:hAnsi="TH SarabunPSK" w:cs="TH SarabunPSK" w:hint="cs"/>
          <w:sz w:val="32"/>
          <w:szCs w:val="32"/>
          <w:cs/>
        </w:rPr>
        <w:t>คน แต่ไม่เกินเจ็ดคน</w:t>
      </w:r>
    </w:p>
    <w:p w:rsidR="00B36C85" w:rsidRDefault="00B36C85" w:rsidP="00B36C85">
      <w:pPr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วิสามัญ ประกอบด้วยสมาชิกสภาท้องถิ่น หรือบุคคลที่ไม่ได้เป็น</w:t>
      </w:r>
    </w:p>
    <w:p w:rsidR="00B36C85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 มีจำนวนไม่น้อยกว่าสามคนแต่ไม่เกินเจ็ดคน</w:t>
      </w:r>
    </w:p>
    <w:p w:rsidR="00B36C85" w:rsidRPr="00C65876" w:rsidRDefault="00B36C85" w:rsidP="00C658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มติที่ประชุม ในการกำหนดจำนวนคณะกรรมการแปรญัตติว่าจะมีจำนวนกี่คน</w:t>
      </w:r>
    </w:p>
    <w:p w:rsidR="00B36C85" w:rsidRPr="00B36C85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6C85">
        <w:rPr>
          <w:rFonts w:ascii="TH SarabunIT๙" w:hAnsi="TH SarabunIT๙" w:cs="TH SarabunIT๙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B36C85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B36C85">
        <w:rPr>
          <w:rFonts w:ascii="TH SarabunIT๙" w:hAnsi="TH SarabunIT๙" w:cs="TH SarabunIT๙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6C85">
        <w:rPr>
          <w:rFonts w:ascii="TH SarabunIT๙" w:hAnsi="TH SarabunIT๙" w:cs="TH SarabunIT๙"/>
          <w:sz w:val="32"/>
          <w:szCs w:val="32"/>
          <w:cs/>
        </w:rPr>
        <w:t>-เสนอให้มีคณะกรรมการแปรญัตติ จำนวน ๓ คน</w:t>
      </w:r>
    </w:p>
    <w:p w:rsidR="00B36C85" w:rsidRPr="00B36C85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6C8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B36C85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B36C85">
        <w:rPr>
          <w:rFonts w:ascii="TH SarabunIT๙" w:hAnsi="TH SarabunIT๙" w:cs="TH SarabunIT๙"/>
          <w:sz w:val="32"/>
          <w:szCs w:val="32"/>
          <w:cs/>
        </w:rPr>
        <w:tab/>
        <w:t xml:space="preserve">-มีสมาชิกสภา </w:t>
      </w:r>
      <w:proofErr w:type="spellStart"/>
      <w:r w:rsidRPr="00B36C85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36C85">
        <w:rPr>
          <w:rFonts w:ascii="TH SarabunIT๙" w:hAnsi="TH SarabunIT๙" w:cs="TH SarabunIT๙"/>
          <w:sz w:val="32"/>
          <w:szCs w:val="32"/>
          <w:cs/>
        </w:rPr>
        <w:t>ท่านใดจะเสนอจำนวนคณะกรรมการแปรญัตติฯอีกหรือไม่</w:t>
      </w:r>
    </w:p>
    <w:p w:rsidR="00B36C85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การเสนอจำนวนคณะกรรมการแปรญัตติฯเพิ่มเติม</w:t>
      </w:r>
    </w:p>
    <w:p w:rsidR="00B36C85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ผู้ใดเสนอ จึงขอมติที่ประชุมว่า เห็นด้วยหรือไม่ที่จะมีคณะกรรมการแปรญัตติฯ จำนวน  ๓ 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36C85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มติเห็นชอบให้มีจำนวนคณะกรรมการแปรญัตติฯ จำนวน ๓ .คน</w:t>
      </w:r>
    </w:p>
    <w:p w:rsidR="00B36C85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ข้อ ๑๐๔ คณะกรรมการสภาท้องถิ่น มีหน้าที่กระทำกิจการหรือพิจารณาสอบสวนเรื่องใด ๆ อันอยู่ในกิจการสภาท้องถิ่น แล้วรายงานต่อสภาท้องถิ่น</w:t>
      </w:r>
    </w:p>
    <w:p w:rsidR="00B36C85" w:rsidRDefault="00B36C85" w:rsidP="00B36C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๑๐๕ ภายใต้บังคับข้อ ๑๐๓ และข้อ ๑๐๔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.... </w:t>
      </w:r>
    </w:p>
    <w:p w:rsidR="00B36C85" w:rsidRPr="00B36C85" w:rsidRDefault="00B36C85" w:rsidP="00B36C85">
      <w:pPr>
        <w:pStyle w:val="a4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E62317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ร่างข้อบัญญัติ</w:t>
      </w:r>
    </w:p>
    <w:p w:rsidR="00B36C85" w:rsidRPr="001E6744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E6744">
        <w:rPr>
          <w:rFonts w:ascii="TH SarabunIT๙" w:hAnsi="TH SarabunIT๙" w:cs="TH SarabunIT๙"/>
          <w:sz w:val="32"/>
          <w:szCs w:val="32"/>
        </w:rPr>
        <w:tab/>
      </w:r>
      <w:r w:rsidRPr="001E6744">
        <w:rPr>
          <w:rFonts w:ascii="TH SarabunIT๙" w:hAnsi="TH SarabunIT๙" w:cs="TH SarabunIT๙"/>
          <w:sz w:val="32"/>
          <w:szCs w:val="32"/>
          <w:cs/>
        </w:rPr>
        <w:t>ข้อ ๑๐๖ กรรมการสภาท้องถิ่นพ้นจากหน้าที่เมื่อ</w:t>
      </w:r>
    </w:p>
    <w:p w:rsidR="00B36C85" w:rsidRPr="001E6744" w:rsidRDefault="00B36C85" w:rsidP="00B36C85">
      <w:pPr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ลาออกโดยยื่นหนังสือลาออกต่อประธานสภาท้องถิ่น</w:t>
      </w:r>
    </w:p>
    <w:p w:rsidR="00B36C85" w:rsidRPr="001E6744" w:rsidRDefault="00B36C85" w:rsidP="00B36C85">
      <w:pPr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ตาย</w:t>
      </w:r>
    </w:p>
    <w:p w:rsidR="00B36C85" w:rsidRPr="001E6744" w:rsidRDefault="00B36C85" w:rsidP="00B36C85">
      <w:pPr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สมาชิกภาพของสมาชิกสภาท้องถิ่นของผู้นั้นสิ้นสุดลง</w:t>
      </w:r>
    </w:p>
    <w:p w:rsidR="00B36C85" w:rsidRPr="001E6744" w:rsidRDefault="00B36C85" w:rsidP="00B36C85">
      <w:pPr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เลือกคณะกรรมการสภาท้องถิ่นขึ้นใหม่ หรืองานที่ได้รับมอบหมายเสร็จสิ้นลง</w:t>
      </w:r>
    </w:p>
    <w:p w:rsidR="00B36C85" w:rsidRPr="00C1053E" w:rsidRDefault="00B36C85" w:rsidP="00B36C85">
      <w:pPr>
        <w:numPr>
          <w:ilvl w:val="0"/>
          <w:numId w:val="24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สภาท้องถิ่นมีมติให้พ้นจากหน้าที่</w:t>
      </w:r>
    </w:p>
    <w:p w:rsidR="00B36C85" w:rsidRPr="001E6744" w:rsidRDefault="00171A6D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๑๐๗ ภายใต้บังคับข้อ ๑๐๓ </w:t>
      </w:r>
      <w:r w:rsidR="00B36C85" w:rsidRPr="001E6744">
        <w:rPr>
          <w:rFonts w:ascii="TH SarabunIT๙" w:hAnsi="TH SarabunIT๙" w:cs="TH SarabunIT๙"/>
          <w:sz w:val="32"/>
          <w:szCs w:val="32"/>
          <w:cs/>
        </w:rPr>
        <w:t>วิธีการเลือกคณะกรรมการสภาท้องถิ่น ให้สมาชิกสภาท้องถิ่น 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:rsidR="00C65876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ab/>
      </w:r>
      <w:r w:rsidRPr="001E6744">
        <w:rPr>
          <w:rFonts w:ascii="TH SarabunIT๙" w:hAnsi="TH SarabunIT๙" w:cs="TH SarabunIT๙"/>
          <w:sz w:val="32"/>
          <w:szCs w:val="32"/>
          <w:cs/>
        </w:rPr>
        <w:tab/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๔ มาใช้บังคับโดยอนุโลม </w:t>
      </w:r>
    </w:p>
    <w:p w:rsidR="00C65876" w:rsidRDefault="00C65876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Pr="001E6744" w:rsidRDefault="00C65876" w:rsidP="00C658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</w:p>
    <w:p w:rsidR="00C65876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ab/>
      </w:r>
      <w:r w:rsidRPr="001E6744">
        <w:rPr>
          <w:rFonts w:ascii="TH SarabunIT๙" w:hAnsi="TH SarabunIT๙" w:cs="TH SarabunIT๙"/>
          <w:sz w:val="32"/>
          <w:szCs w:val="32"/>
          <w:cs/>
        </w:rPr>
        <w:tab/>
      </w:r>
    </w:p>
    <w:p w:rsidR="00F447EA" w:rsidRDefault="00B36C85" w:rsidP="00B36C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6C8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B36C85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วั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าเที่ย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6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ร         อินบุญย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และนายทองอยู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ำโรง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3 เป็นกรรมการแปรญัตติร่างข้อบัญญัติฯ</w:t>
      </w:r>
    </w:p>
    <w:p w:rsidR="00670DA4" w:rsidRPr="00C1053E" w:rsidRDefault="00670DA4" w:rsidP="00670D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ชื่อ</w:t>
      </w:r>
      <w:r w:rsidRPr="001E6744">
        <w:rPr>
          <w:rFonts w:ascii="TH SarabunIT๙" w:hAnsi="TH SarabunIT๙" w:cs="TH SarabunIT๙"/>
          <w:sz w:val="32"/>
          <w:szCs w:val="32"/>
          <w:cs/>
        </w:rPr>
        <w:t>ผู้สมควรได้รับ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ร่างข้อบัญญัติ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</w:p>
    <w:p w:rsidR="00670DA4" w:rsidRDefault="00670DA4" w:rsidP="00C658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05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C1053E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670DA4" w:rsidRPr="00EF4677" w:rsidRDefault="00670DA4" w:rsidP="00670DA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ถ้าไม่มีการเสนอชื่ออีก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C96436">
        <w:rPr>
          <w:rFonts w:ascii="TH SarabunPSK" w:hAnsi="TH SarabunPSK" w:cs="TH SarabunPSK"/>
          <w:sz w:val="32"/>
          <w:szCs w:val="32"/>
          <w:cs/>
        </w:rPr>
        <w:t>ระเบียบกระทรวงมหาดไท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 w:rsidRPr="00C96436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สภาท้องถิ่น</w:t>
      </w:r>
      <w:r w:rsidRPr="00C96436">
        <w:rPr>
          <w:rFonts w:ascii="TH SarabunPSK" w:hAnsi="TH SarabunPSK" w:cs="TH SarabunPSK"/>
          <w:sz w:val="32"/>
          <w:szCs w:val="32"/>
        </w:rPr>
        <w:t xml:space="preserve"> </w:t>
      </w:r>
      <w:r w:rsidRPr="00C96436">
        <w:rPr>
          <w:rFonts w:ascii="TH SarabunPSK" w:hAnsi="TH SarabunPSK" w:cs="TH SarabunPSK"/>
          <w:sz w:val="32"/>
          <w:szCs w:val="32"/>
          <w:cs/>
        </w:rPr>
        <w:t xml:space="preserve">พ.ศ.๒๕๔๗ </w:t>
      </w:r>
      <w:r>
        <w:rPr>
          <w:rFonts w:ascii="TH SarabunPSK" w:hAnsi="TH SarabunPSK" w:cs="TH SarabunPSK" w:hint="cs"/>
          <w:sz w:val="32"/>
          <w:szCs w:val="32"/>
          <w:cs/>
        </w:rPr>
        <w:t>และ ฉบับที่ ๒ พ.ศ.๒๕๕๔ ข้อ ๑๔....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670DA4" w:rsidRDefault="00670DA4" w:rsidP="00670D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r w:rsidRPr="00424997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>-มีมติเห็นชอบให้บุคคลที่ถูกเสนอชื่อเป็นคณะกรรมการแปรญัตติร่างข้อ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71A6D" w:rsidRPr="00424997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๔๙ “ญัตติร่างข้อบัญญัติที่สภาท้องถิ่นลงมติรับหลัก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4997">
        <w:rPr>
          <w:rFonts w:ascii="TH SarabunIT๙" w:hAnsi="TH SarabunIT๙" w:cs="TH SarabunIT๙"/>
          <w:sz w:val="32"/>
          <w:szCs w:val="32"/>
          <w:cs/>
        </w:rPr>
        <w:t>ถ้าจะต้องส่งให้คณะกรรมการแปรญัตติพิจารณาให้ประธานสภาท้องถิ่นส่งร่างข้อบัญญัตินั้น ไป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171A6D" w:rsidRPr="00424997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 เห็นควรจะแก้ไขเพิ่มเติมร่างข้อบัญญัติก็ให้เสนอคำแปรญัตติล่วงหน้าเป็น</w:t>
      </w:r>
      <w:r w:rsidRPr="000904B4">
        <w:rPr>
          <w:rFonts w:ascii="TH SarabunIT๙" w:hAnsi="TH SarabunIT๙" w:cs="TH SarabunIT๙"/>
          <w:sz w:val="32"/>
          <w:szCs w:val="32"/>
          <w:cs/>
        </w:rPr>
        <w:t>หนังสือโดยให้แปรญัตติเป็นรายข้อ และเสนอต่อประธานคณะกรรมการแปรญัตติ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171A6D" w:rsidRPr="00424997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ข้อ ๕๐ “เมื่อคณะกรรมการแปรญัตติได้พิจารณาแล้ว จะต้องเสนอร่างข้อบัญญัตินั้นตามร่างเดิมและตามที่มีการแก้ไขเพิ่มเติม พร้อมทั้งรายงานและบันทึกความเห็นยื่นต่อประธานสภาท้องถิ่น รายงานนั้น อย่างน้อยจะต้องระบุว่า 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ประการใด การสงวนความเห็นของกรรมการแปรญัตติ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</w:p>
    <w:p w:rsidR="00171A6D" w:rsidRPr="00424997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แปรญัตติไปร่วมประชุมสภาท้องถิ่นด้วย เพื่อแถลงประกอบรายงานหรือชี้แจงข้อสงสัยต่าง ๆ เกี่ยวกับรายงานนั้น”</w:t>
      </w:r>
    </w:p>
    <w:p w:rsidR="00171A6D" w:rsidRPr="00424997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ข้อ ๕๙ “การแปรญัตติร่างข้อบัญญัติงบประมาณ 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</w:t>
      </w:r>
    </w:p>
    <w:p w:rsidR="00171A6D" w:rsidRPr="00424997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 ๔๕ วรรคสาม และข้อ ๔๙ วรรคหนึ่ง”</w:t>
      </w:r>
    </w:p>
    <w:p w:rsidR="00171A6D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 xml:space="preserve">ข้อ ๖๐ “ห้าม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</w:t>
      </w:r>
      <w:r w:rsidRPr="000904B4">
        <w:rPr>
          <w:rFonts w:ascii="TH SarabunIT๙" w:hAnsi="TH SarabunIT๙" w:cs="TH SarabunIT๙"/>
          <w:sz w:val="32"/>
          <w:szCs w:val="32"/>
          <w:cs/>
        </w:rPr>
        <w:t>เว้นแต่จะได้รับคำรับรองจากผู้บริหารท้องถิ่น หรือคำแปรญัตตินั้น ผู้บริหารท้องถิ่นเป็นผู้แปรญัตติ”</w:t>
      </w:r>
    </w:p>
    <w:p w:rsidR="00C65876" w:rsidRDefault="00C65876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876" w:rsidRDefault="00C65876" w:rsidP="00C658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65876" w:rsidRPr="000904B4" w:rsidRDefault="00C65876" w:rsidP="00C6587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71A6D" w:rsidRDefault="00171A6D" w:rsidP="00171A6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67683">
        <w:rPr>
          <w:rFonts w:ascii="TH SarabunPSK" w:hAnsi="TH SarabunPSK" w:cs="TH SarabunPSK"/>
          <w:sz w:val="32"/>
          <w:szCs w:val="32"/>
          <w:cs/>
        </w:rPr>
        <w:t xml:space="preserve"> “ห้ามไม่ให้แปรญัตติในรายการและจำนวนเงินซึ่งมีข้อผูกพันอย่างใดอย่างหนึ่ง</w:t>
      </w:r>
    </w:p>
    <w:p w:rsidR="00171A6D" w:rsidRPr="00167683" w:rsidRDefault="00171A6D" w:rsidP="00171A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171A6D" w:rsidRPr="00167683" w:rsidRDefault="00171A6D" w:rsidP="00171A6D">
      <w:pPr>
        <w:pStyle w:val="a4"/>
        <w:numPr>
          <w:ilvl w:val="0"/>
          <w:numId w:val="22"/>
        </w:numPr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>ดอกเบี้ยและเงินส่งใช้ต้นเงินกู้</w:t>
      </w:r>
    </w:p>
    <w:p w:rsidR="00171A6D" w:rsidRPr="000904B4" w:rsidRDefault="00171A6D" w:rsidP="00171A6D">
      <w:pPr>
        <w:pStyle w:val="a4"/>
        <w:numPr>
          <w:ilvl w:val="0"/>
          <w:numId w:val="22"/>
        </w:numPr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171A6D" w:rsidRPr="00424997" w:rsidRDefault="00171A6D" w:rsidP="00C658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>ถ้ามีปัญหาว่า รายจ่ายการใดมีข้อผูกพันตามวรรคหนึ่งหรือไม่ ให้ประธานสภาท้องถิ่นเป็นผู้วินิจฉัยชี้ขาด</w:t>
      </w:r>
    </w:p>
    <w:p w:rsidR="00171A6D" w:rsidRDefault="00171A6D" w:rsidP="00171A6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>ขอให้ที่ประชุมกำหนดระยะเวลาเสนอคำแปรญัตติต่อคณะกรรมการแปรญัตติ ว่าจะกำหนดระยะเวลาตั้งแต่เมื่อใดถึงเมื่อใด</w:t>
      </w:r>
    </w:p>
    <w:p w:rsidR="00171A6D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สนอตั้งแต่วันที่  13 สิงหาคม 2562 เวลา 12.00 น. ถึง วันที่ 16 สิงหาคม 2562 เวลา 09.00 น.</w:t>
      </w:r>
    </w:p>
    <w:p w:rsidR="00171A6D" w:rsidRPr="00171A6D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64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ายชล  กลัดบุบผา ปลัด </w:t>
      </w:r>
      <w:proofErr w:type="spellStart"/>
      <w:r w:rsidRPr="009B649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6498">
        <w:rPr>
          <w:rFonts w:ascii="TH SarabunIT๙" w:hAnsi="TH SarabunIT๙" w:cs="TH SarabunIT๙"/>
          <w:sz w:val="32"/>
          <w:szCs w:val="32"/>
          <w:cs/>
        </w:rPr>
        <w:t>-ชี้แจงระเบียบกระทรวงมหาดไทยว่าด้วยข้อบังคับการประชุมสภาท้องถิ่น</w:t>
      </w:r>
      <w:r w:rsidRPr="009B6498">
        <w:rPr>
          <w:rFonts w:ascii="TH SarabunIT๙" w:hAnsi="TH SarabunIT๙" w:cs="TH SarabunIT๙"/>
          <w:sz w:val="32"/>
          <w:szCs w:val="32"/>
        </w:rPr>
        <w:t xml:space="preserve"> </w:t>
      </w:r>
      <w:r w:rsidRPr="009B6498">
        <w:rPr>
          <w:rFonts w:ascii="TH SarabunIT๙" w:hAnsi="TH SarabunIT๙" w:cs="TH SarabunIT๙"/>
          <w:sz w:val="32"/>
          <w:szCs w:val="32"/>
          <w:cs/>
        </w:rPr>
        <w:t>พ.ศ.๒๕๔๗ และที่แก้ไขเพิ่มเติม ข้อ 45</w:t>
      </w:r>
      <w:r w:rsidR="009B6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498" w:rsidRPr="009B6498">
        <w:rPr>
          <w:rFonts w:ascii="TH SarabunIT๙" w:hAnsi="TH SarabunIT๙" w:cs="TH SarabunIT๙"/>
          <w:sz w:val="32"/>
          <w:szCs w:val="32"/>
          <w:cs/>
        </w:rPr>
        <w:t xml:space="preserve">วรรคสาม  </w:t>
      </w:r>
      <w:r w:rsidRPr="009B6498">
        <w:rPr>
          <w:rFonts w:ascii="TH SarabunIT๙" w:hAnsi="TH SarabunIT๙" w:cs="TH SarabunIT๙"/>
          <w:sz w:val="32"/>
          <w:szCs w:val="32"/>
          <w:cs/>
        </w:rPr>
        <w:t>กำหนดไว้ว่า</w:t>
      </w:r>
      <w:r w:rsidR="009B6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498" w:rsidRPr="009B6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6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498" w:rsidRPr="009B6498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</w:t>
      </w:r>
      <w:r w:rsidR="009B6498">
        <w:rPr>
          <w:rFonts w:ascii="TH SarabunIT๙" w:hAnsi="TH SarabunIT๙" w:cs="TH SarabunIT๙"/>
          <w:sz w:val="32"/>
          <w:szCs w:val="32"/>
          <w:cs/>
        </w:rPr>
        <w:t>รแห่งร่างข้อบัญญัติงบประมาณนั้น</w:t>
      </w:r>
      <w:r w:rsidR="009B649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มาชิกสภา </w:t>
      </w:r>
      <w:proofErr w:type="spellStart"/>
      <w:r w:rsidR="009B649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B6498">
        <w:rPr>
          <w:rFonts w:ascii="TH SarabunIT๙" w:hAnsi="TH SarabunIT๙" w:cs="TH SarabunIT๙" w:hint="cs"/>
          <w:sz w:val="32"/>
          <w:szCs w:val="32"/>
          <w:cs/>
        </w:rPr>
        <w:t xml:space="preserve"> มีเวลาในการพิจารณาเรื่องที่จะเสนอคำแปรญัตติ</w:t>
      </w:r>
    </w:p>
    <w:p w:rsidR="00171A6D" w:rsidRDefault="00171A6D" w:rsidP="00171A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มนตรี  ทูคำมี </w:t>
      </w: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</w:t>
      </w:r>
      <w:r w:rsidR="009B6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DC1">
        <w:rPr>
          <w:rFonts w:ascii="TH SarabunIT๙" w:hAnsi="TH SarabunIT๙" w:cs="TH SarabunIT๙" w:hint="cs"/>
          <w:sz w:val="32"/>
          <w:szCs w:val="32"/>
          <w:cs/>
        </w:rPr>
        <w:t>วันที่ 14 สิงหาคม 2562 เวล</w:t>
      </w:r>
      <w:r w:rsidR="00DF684F">
        <w:rPr>
          <w:rFonts w:ascii="TH SarabunIT๙" w:hAnsi="TH SarabunIT๙" w:cs="TH SarabunIT๙" w:hint="cs"/>
          <w:sz w:val="32"/>
          <w:szCs w:val="32"/>
          <w:cs/>
        </w:rPr>
        <w:t>า 1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633006">
        <w:rPr>
          <w:rFonts w:ascii="TH SarabunIT๙" w:hAnsi="TH SarabunIT๙" w:cs="TH SarabunIT๙" w:hint="cs"/>
          <w:sz w:val="32"/>
          <w:szCs w:val="32"/>
          <w:cs/>
        </w:rPr>
        <w:t>น. 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 15  </w:t>
      </w:r>
      <w:r w:rsidR="009B6498">
        <w:rPr>
          <w:rFonts w:ascii="TH SarabunIT๙" w:hAnsi="TH SarabunIT๙" w:cs="TH SarabunIT๙" w:hint="cs"/>
          <w:sz w:val="32"/>
          <w:szCs w:val="32"/>
          <w:cs/>
        </w:rPr>
        <w:t>สิงหาคม  2562 เวลา 16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</w:p>
    <w:p w:rsidR="009B6498" w:rsidRPr="000224AE" w:rsidRDefault="009B6498" w:rsidP="009B649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014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สุพล  ศรีเคน </w:t>
      </w:r>
      <w:r w:rsidRPr="0099014E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ธานสภา </w:t>
      </w:r>
      <w:proofErr w:type="spellStart"/>
      <w:r w:rsidRPr="0099014E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่านใดจะเสนออีกหรือไม่  ถ้าไม่มีขอมติที่ประชุมในการกำหนดระยะเวลาเสนอคำแปรญัตติ</w:t>
      </w:r>
      <w:proofErr w:type="gramEnd"/>
    </w:p>
    <w:p w:rsidR="009B6498" w:rsidRDefault="009B6498" w:rsidP="009B64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57DF">
        <w:rPr>
          <w:rFonts w:ascii="TH SarabunPSK" w:hAnsi="TH SarabunPSK" w:cs="TH SarabunPSK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1F57DF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 w:rsidRPr="001676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7683">
        <w:rPr>
          <w:rFonts w:ascii="TH SarabunPSK" w:hAnsi="TH SarabunPSK" w:cs="TH SarabunPSK"/>
          <w:sz w:val="32"/>
          <w:szCs w:val="32"/>
          <w:cs/>
        </w:rPr>
        <w:t>-ได้พิจารณ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ชอบ</w:t>
      </w:r>
      <w:r w:rsidR="00920086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Pr="00167683">
        <w:rPr>
          <w:rFonts w:ascii="TH SarabunPSK" w:hAnsi="TH SarabunPSK" w:cs="TH SarabunPSK"/>
          <w:sz w:val="32"/>
          <w:szCs w:val="32"/>
          <w:cs/>
        </w:rPr>
        <w:t>เวลาเสนอคำแปรญัตติต่อ</w:t>
      </w:r>
      <w:r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วันที่ 14 สิงหาคม 2562 </w:t>
      </w:r>
      <w:r w:rsidR="00633006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DF684F">
        <w:rPr>
          <w:rFonts w:ascii="TH SarabunIT๙" w:hAnsi="TH SarabunIT๙" w:cs="TH SarabunIT๙" w:hint="cs"/>
          <w:sz w:val="32"/>
          <w:szCs w:val="32"/>
          <w:cs/>
        </w:rPr>
        <w:t>เวลา 11.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633006">
        <w:rPr>
          <w:rFonts w:ascii="TH SarabunIT๙" w:hAnsi="TH SarabunIT๙" w:cs="TH SarabunIT๙" w:hint="cs"/>
          <w:sz w:val="32"/>
          <w:szCs w:val="32"/>
          <w:cs/>
        </w:rPr>
        <w:t xml:space="preserve"> 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633006">
        <w:rPr>
          <w:rFonts w:ascii="TH SarabunIT๙" w:hAnsi="TH SarabunIT๙" w:cs="TH SarabunIT๙" w:hint="cs"/>
          <w:sz w:val="32"/>
          <w:szCs w:val="32"/>
          <w:cs/>
        </w:rPr>
        <w:t>ันที่  15  สิงหาคม  2562 เวลา 16</w:t>
      </w:r>
      <w:r>
        <w:rPr>
          <w:rFonts w:ascii="TH SarabunIT๙" w:hAnsi="TH SarabunIT๙" w:cs="TH SarabunIT๙" w:hint="cs"/>
          <w:sz w:val="32"/>
          <w:szCs w:val="32"/>
          <w:cs/>
        </w:rPr>
        <w:t>.30 น.</w:t>
      </w:r>
    </w:p>
    <w:p w:rsidR="00171A6D" w:rsidRPr="009C15BE" w:rsidRDefault="009C15BE" w:rsidP="00670D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ให้ประชุมพิจารณาร่างข้อบัญญัติงบประมาณรายจ่ายฯ ในวาระต่อไป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นวันศุกร์ที่  16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2 </w:t>
      </w:r>
    </w:p>
    <w:p w:rsidR="00F447EA" w:rsidRDefault="009C15BE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64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ายชล  กลัดบุบผา ปลัด </w:t>
      </w:r>
      <w:proofErr w:type="spellStart"/>
      <w:r w:rsidRPr="009B6498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ตามที่กำหนดสมัยประชุมไว้  จำนวน 15 วัน คือ วันที่ 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 สิงหาคม 2562 </w:t>
      </w:r>
      <w:r w:rsidR="0013758F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13758F">
        <w:rPr>
          <w:rFonts w:ascii="TH SarabunIT๙" w:hAnsi="TH SarabunIT๙" w:cs="TH SarabunIT๙" w:hint="cs"/>
          <w:sz w:val="32"/>
          <w:szCs w:val="32"/>
          <w:cs/>
        </w:rPr>
        <w:t xml:space="preserve"> 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ประชุมพิจารณาร่างข้อบัญญัติงบประมาณรายจ่ายฯ ในวาระที่ 2 และ 3 วันไหนก็ได้ </w:t>
      </w:r>
      <w:r w:rsidR="0013758F">
        <w:rPr>
          <w:rFonts w:ascii="TH SarabunIT๙" w:hAnsi="TH SarabunIT๙" w:cs="TH SarabunIT๙" w:hint="cs"/>
          <w:sz w:val="32"/>
          <w:szCs w:val="32"/>
          <w:cs/>
        </w:rPr>
        <w:t>ทั้งนี้ ให้</w:t>
      </w:r>
      <w:r>
        <w:rPr>
          <w:rFonts w:ascii="TH SarabunIT๙" w:hAnsi="TH SarabunIT๙" w:cs="TH SarabunIT๙" w:hint="cs"/>
          <w:sz w:val="32"/>
          <w:szCs w:val="32"/>
          <w:cs/>
        </w:rPr>
        <w:t>พิจ</w:t>
      </w:r>
      <w:r w:rsidR="0013758F">
        <w:rPr>
          <w:rFonts w:ascii="TH SarabunIT๙" w:hAnsi="TH SarabunIT๙" w:cs="TH SarabunIT๙" w:hint="cs"/>
          <w:sz w:val="32"/>
          <w:szCs w:val="32"/>
          <w:cs/>
        </w:rPr>
        <w:t>ารณาตามความเหมาะสม แต่ไม่ให้เกินสมัยประชุม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 สิงหาคม 2562</w:t>
      </w:r>
    </w:p>
    <w:p w:rsidR="009C15BE" w:rsidRDefault="009C15BE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ชัยวัฒน์</w:t>
      </w:r>
      <w:proofErr w:type="spellEnd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5</w:t>
      </w:r>
      <w:r w:rsidR="00042F99">
        <w:rPr>
          <w:rFonts w:ascii="TH SarabunIT๙" w:hAnsi="TH SarabunIT๙" w:cs="TH SarabunIT๙" w:hint="cs"/>
          <w:sz w:val="32"/>
          <w:szCs w:val="32"/>
          <w:cs/>
        </w:rPr>
        <w:tab/>
        <w:t xml:space="preserve">-ตามที่สมาชิกสภา </w:t>
      </w:r>
      <w:proofErr w:type="spellStart"/>
      <w:r w:rsidR="00042F9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042F99">
        <w:rPr>
          <w:rFonts w:ascii="TH SarabunIT๙" w:hAnsi="TH SarabunIT๙" w:cs="TH SarabunIT๙" w:hint="cs"/>
          <w:sz w:val="32"/>
          <w:szCs w:val="32"/>
          <w:cs/>
        </w:rPr>
        <w:t>หมู่ที่ 7 เสนอให้ประชุมพิจารณาร่างข้อบัญญัติงบประมาณรายจ่ายฯ ในวาระที่ 2 และ 3 ในวันที่ 16 สิงหาคม 2562 คิดว่าเร็วเกินไป ควรจะเป็นวันจันทร์ที่ 19 สิงหาคม 2562</w:t>
      </w:r>
    </w:p>
    <w:p w:rsidR="00042F99" w:rsidRDefault="00042F99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 w:rsidR="0021602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วันศุกร์ที่ 16 สิงหาคม 2562 </w:t>
      </w:r>
    </w:p>
    <w:p w:rsidR="00920086" w:rsidRDefault="00920086" w:rsidP="009200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ชัยวัฒน์</w:t>
      </w:r>
      <w:proofErr w:type="spellEnd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042F99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ที่สอบถาม เพราะหากมีผู้มายื่นเสนอคำแปรญัตติ จะต้องมีการประชุมคณะกรรมการ  เพื่อให้ผู้ยื่นและ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ี้แจงเหตุผล หากตกลงกันไม่ได้ก็ต้องไปแปรญัตติในสภา ระยะเวลาจะทันหรือไม่</w:t>
      </w:r>
    </w:p>
    <w:p w:rsidR="0013758F" w:rsidRDefault="0013758F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58F" w:rsidRDefault="0013758F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58F" w:rsidRDefault="0013758F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58F" w:rsidRDefault="0013758F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58F" w:rsidRDefault="0013758F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58F" w:rsidRDefault="0013758F" w:rsidP="001375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</w:p>
    <w:p w:rsidR="0013758F" w:rsidRDefault="0013758F" w:rsidP="001375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4543C" w:rsidRDefault="00D4543C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543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D4543C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ให้ประชุมพิจารณาร่างข้อบัญญัติงบประมาณรายจ่ายฯ ในวาระต่อไป วันศุกร์ท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 xml:space="preserve">ี่ 16 สิงหาคม 2562  จำนวน  23 </w:t>
      </w:r>
      <w:r w:rsidR="008C3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4543C" w:rsidRDefault="00D4543C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776" w:rsidRDefault="001E7776" w:rsidP="001E7776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ขอโอนงบประมาณรายจ่ายประจำปีงบประมาณ พ.ศ. 2562 </w:t>
      </w:r>
      <w:r w:rsidRPr="005147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E7776" w:rsidRPr="001E7776" w:rsidRDefault="001E7776" w:rsidP="001E777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014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สุพล  ศรีเคน </w:t>
      </w:r>
      <w:r w:rsidRPr="0099014E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ธานสภา </w:t>
      </w:r>
      <w:proofErr w:type="spellStart"/>
      <w:r w:rsidRPr="0099014E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1E7776">
        <w:rPr>
          <w:rFonts w:ascii="TH SarabunIT๙" w:hAnsi="TH SarabunIT๙" w:cs="TH SarabunIT๙" w:hint="cs"/>
          <w:sz w:val="32"/>
          <w:szCs w:val="32"/>
          <w:cs/>
        </w:rPr>
        <w:t xml:space="preserve">ด้วยได้รับญัตติขอโอนงบประมาณรายจ่ายประจำปีงบประมาณ พ.ศ. 2562 </w:t>
      </w:r>
      <w:r w:rsidRPr="001E77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นายกองค์การบริหารส่วนตำบลคลองหินปูน ตามรายการดังต่อไปนี้</w:t>
      </w:r>
    </w:p>
    <w:p w:rsidR="001E7776" w:rsidRPr="00AD56AC" w:rsidRDefault="001E7776" w:rsidP="001E7776">
      <w:pPr>
        <w:pStyle w:val="a4"/>
        <w:spacing w:after="0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AD56A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ตั้งจ่ายเป็นรายการใหม่</w:t>
      </w:r>
    </w:p>
    <w:p w:rsidR="001E7776" w:rsidRDefault="001E7776" w:rsidP="001E77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ทั่วไป งานบริหารทั่วไป 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 ประเภท ครุภัณฑ์สำนักงาน รายการ เพื</w:t>
      </w:r>
      <w:r w:rsidR="00B64B42">
        <w:rPr>
          <w:rFonts w:ascii="TH SarabunIT๙" w:hAnsi="TH SarabunIT๙" w:cs="TH SarabunIT๙" w:hint="cs"/>
          <w:sz w:val="32"/>
          <w:szCs w:val="32"/>
          <w:cs/>
        </w:rPr>
        <w:t>่อจ่ายเป็นค่าจัดซื้อเก้าอี้พนักพ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2 ตัว ๆ ละ 4,000 บาท เป็นเงิน 128,000 บาท</w:t>
      </w:r>
    </w:p>
    <w:p w:rsidR="001E7776" w:rsidRDefault="001E7776" w:rsidP="001E777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่วไป งานบริหารทั่วไป 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 </w:t>
      </w:r>
    </w:p>
    <w:p w:rsidR="001E7776" w:rsidRDefault="001E7776" w:rsidP="001E777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ครุภัณฑ์ไฟฟ้าและวิทยุ รายการ เพื่อจ่ายเป็นค่าจัดซื้อชุดเครื่องเสียงห้อง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 ไมโครโฟนไร้สาย พร้อมตัวส่งสัญญาณ ชุดควบคุมเสียง เป็นเงิน 200,000 บาท</w:t>
      </w:r>
    </w:p>
    <w:p w:rsidR="001E7776" w:rsidRPr="00AD56AC" w:rsidRDefault="001E7776" w:rsidP="001E7776">
      <w:pPr>
        <w:pStyle w:val="a4"/>
        <w:spacing w:after="0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AD56A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</w:t>
      </w:r>
    </w:p>
    <w:p w:rsidR="001E7776" w:rsidRDefault="001E7776" w:rsidP="001E777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บริหารทั่วไปเกี่ยวกับการศึกษา งบบุคลากร หมวดเงินเดือน</w:t>
      </w:r>
    </w:p>
    <w:p w:rsidR="001E7776" w:rsidRDefault="001E7776" w:rsidP="001E777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ประจำ  ประเภท เงินเดือนพนักงาน รายการ เพื่อจ่ายเป็นค่าเงินเดือนสำหรับพนักงานส่วนตำบลฯ จำนวน 328,000 บาท</w:t>
      </w:r>
    </w:p>
    <w:p w:rsidR="001E7776" w:rsidRDefault="001E7776" w:rsidP="001E7776">
      <w:pPr>
        <w:pStyle w:val="a4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1E7776" w:rsidRDefault="001E7776" w:rsidP="001E7776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41 และแก้ไขเพิ่มเติม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1E7776" w:rsidRDefault="001E7776" w:rsidP="001E7776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ทราบความหมาย</w:t>
      </w:r>
      <w:r w:rsidR="007573A2">
        <w:rPr>
          <w:rFonts w:ascii="TH SarabunIT๙" w:hAnsi="TH SarabunIT๙" w:cs="TH SarabunIT๙" w:hint="cs"/>
          <w:sz w:val="32"/>
          <w:szCs w:val="32"/>
          <w:cs/>
        </w:rPr>
        <w:t>ของคำว่าโอนลด มีความหมายอย่างไร</w:t>
      </w:r>
    </w:p>
    <w:p w:rsidR="007573A2" w:rsidRPr="007573A2" w:rsidRDefault="007573A2" w:rsidP="001E7776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04C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ายชล  กลัดบุบผา ปลัด </w:t>
      </w:r>
      <w:proofErr w:type="spellStart"/>
      <w:r w:rsidRPr="00B704C2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หลักการของการจัดทำงบประมาณ หากมีค่าใช้จ่ายใดจำเป็นต้องจ่าย แต่เราไม่ได้ตั้งงบประมาณไว้ สามารถตั้งจ่ายเพิ่มเติมได้ กรณีของเราเป็น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ในปีงบประมาณรายจ่ายประจำปี 2562 ซึ่งไม่ได้ตั้งงบประมาณเพื่อจัดซื้อครุภัณฑ์ดังกล่าวไว้ </w:t>
      </w:r>
      <w:r w:rsidR="00E4621E">
        <w:rPr>
          <w:rFonts w:ascii="TH SarabunIT๙" w:hAnsi="TH SarabunIT๙" w:cs="TH SarabunIT๙" w:hint="cs"/>
          <w:sz w:val="32"/>
          <w:szCs w:val="32"/>
          <w:cs/>
        </w:rPr>
        <w:t>และเราก็ต้องไปดูว่างบประมาณรายจ่ายใดที่ไม่จำเป็นต้องจ่าย นำมาตั้งจ่ายเป็นรายการใหม่ โดยโอนลดจากงบประมาณรายจ่ายที่ไม่จำเป็นต้องจ่าย</w:t>
      </w:r>
    </w:p>
    <w:p w:rsidR="001E7776" w:rsidRDefault="001E7776" w:rsidP="001E77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24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3F624A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624A" w:rsidRPr="003F624A">
        <w:rPr>
          <w:rFonts w:ascii="TH SarabunIT๙" w:hAnsi="TH SarabunIT๙" w:cs="TH SarabunIT๙" w:hint="cs"/>
          <w:sz w:val="32"/>
          <w:szCs w:val="32"/>
          <w:cs/>
        </w:rPr>
        <w:t>-มีมติอนุมัติให้โอนงบประมาณฯ</w:t>
      </w:r>
      <w:r w:rsidR="003F62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624A">
        <w:rPr>
          <w:rFonts w:ascii="TH SarabunIT๙" w:hAnsi="TH SarabunIT๙" w:cs="TH SarabunIT๙" w:hint="cs"/>
          <w:sz w:val="32"/>
          <w:szCs w:val="32"/>
          <w:cs/>
        </w:rPr>
        <w:t>จำนวน  27  เสียง  ไ</w:t>
      </w:r>
      <w:r w:rsidR="00920086">
        <w:rPr>
          <w:rFonts w:ascii="TH SarabunIT๙" w:hAnsi="TH SarabunIT๙" w:cs="TH SarabunIT๙" w:hint="cs"/>
          <w:sz w:val="32"/>
          <w:szCs w:val="32"/>
          <w:cs/>
        </w:rPr>
        <w:t>ม่อนุมัติ  0  เสียง งดออกเสียง 2</w:t>
      </w:r>
      <w:r w:rsidR="003F624A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3F624A" w:rsidRDefault="003F624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24A" w:rsidRDefault="003F624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24A" w:rsidRDefault="003F624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24A" w:rsidRDefault="003F624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24A" w:rsidRDefault="003F624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522A" w:rsidRDefault="00C5522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522A" w:rsidRDefault="00C5522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5522A" w:rsidRDefault="00C5522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0086" w:rsidRDefault="00920086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24A" w:rsidRDefault="003F624A" w:rsidP="001E77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24A" w:rsidRDefault="003F624A" w:rsidP="003F62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3F624A" w:rsidRDefault="003F624A" w:rsidP="003F62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624A" w:rsidRPr="005B7B91" w:rsidRDefault="005B7B91" w:rsidP="003F624A">
      <w:pPr>
        <w:numPr>
          <w:ilvl w:val="1"/>
          <w:numId w:val="3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7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624A" w:rsidRPr="005B7B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ชอบใช้จ่ายเงินสะสมในการดำเนินการโครงการก่อสร้างถนน</w:t>
      </w:r>
    </w:p>
    <w:p w:rsidR="003F624A" w:rsidRDefault="003F624A" w:rsidP="003F6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7B91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กรีต หมู่ที่ 10 บ้านคลองตาสูตร (ซ.บ้านนายประสพ</w:t>
      </w:r>
      <w:r w:rsidRPr="003F624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5B7B91" w:rsidRPr="005B7B91" w:rsidRDefault="005B7B91" w:rsidP="005B7B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B7B9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สุพล  ศรีเคน </w:t>
      </w:r>
      <w:r w:rsidRPr="005B7B91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ธานสภา </w:t>
      </w:r>
      <w:proofErr w:type="spellStart"/>
      <w:r w:rsidRPr="005B7B91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 w:rsidRPr="005B7B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7B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5B7B91">
        <w:rPr>
          <w:rFonts w:ascii="TH SarabunIT๙" w:hAnsi="TH SarabunIT๙" w:cs="TH SarabunIT๙" w:hint="cs"/>
          <w:sz w:val="32"/>
          <w:szCs w:val="32"/>
          <w:cs/>
        </w:rPr>
        <w:t>ด้วยได้รับญัตติขอความเห็นชอบใช้จ่ายเงินสะสมในการดำเนินการโครงการก่อสร้างถนนคอนกรีต หมู่ที่ 10 บ้านคลองตาสูตร (ซ.บ้านนายประสพ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ชิญ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B239D6" w:rsidRDefault="003F624A" w:rsidP="0021602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ชาญ  โต๊</w:t>
      </w:r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สิงห์ นายก </w:t>
      </w:r>
      <w:proofErr w:type="spellStart"/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="00B239D6">
        <w:rPr>
          <w:rFonts w:ascii="TH SarabunIT๙" w:hAnsi="TH SarabunIT๙" w:cs="TH SarabunIT๙" w:hint="cs"/>
          <w:sz w:val="32"/>
          <w:szCs w:val="32"/>
          <w:cs/>
        </w:rPr>
        <w:tab/>
      </w:r>
      <w:r w:rsidR="00B239D6">
        <w:rPr>
          <w:rFonts w:ascii="TH SarabunIT๙" w:hAnsi="TH SarabunIT๙" w:cs="TH SarabunIT๙" w:hint="cs"/>
          <w:sz w:val="32"/>
          <w:szCs w:val="32"/>
          <w:cs/>
        </w:rPr>
        <w:tab/>
        <w:t xml:space="preserve">-ตามที่สภาองค์การบริหารส่วนตำบลคลองหินปูน ได้อนุมัติให้ใช้จ่ายเงินสะสม โครงการก่อสร้างถนนคอนกรีตเสริมเหล็ก จำนวน  10  โครงการ  ในการประชุมสภาองค์การบริหารส่วนตำบลคลองหินปูน สมัยสามัญ สมัยที่ 2 เมื่อวันที่ 24 พฤษภาคม 2562 นั้น  ได้ตรวจสอบข้อเท็จจริงแล้วพบว่า โครงการที่สภา </w:t>
      </w:r>
      <w:proofErr w:type="spellStart"/>
      <w:r w:rsidR="00B239D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239D6">
        <w:rPr>
          <w:rFonts w:ascii="TH SarabunIT๙" w:hAnsi="TH SarabunIT๙" w:cs="TH SarabunIT๙" w:hint="cs"/>
          <w:sz w:val="32"/>
          <w:szCs w:val="32"/>
          <w:cs/>
        </w:rPr>
        <w:t>อนุมัติให้ใช้จ่ายเงินสะสม จำนวน 1 โครงการ คือ โครงการก่อสร้างถนนคอนกรีตเสริมเหล็ก หมู่ที่ 10 บ้านคลองตาสูตร (ซ.บ้านนายประสพ) ขนาดกว้างเฉลี่ย 4 เมตร ยาว 197 เมตร หนาเฉลี่ย 0.15 เมตร ไหล่ทางลูกรังตามสภาพพื้นที่ หรือมีพื้นที่ไม่น้อยกว่า 788 เมตร งบประมาณ 440,000 บ</w:t>
      </w:r>
      <w:r w:rsidR="004A49FB">
        <w:rPr>
          <w:rFonts w:ascii="TH SarabunIT๙" w:hAnsi="TH SarabunIT๙" w:cs="TH SarabunIT๙" w:hint="cs"/>
          <w:sz w:val="32"/>
          <w:szCs w:val="32"/>
          <w:cs/>
        </w:rPr>
        <w:t>าท  ซึ่งขนาดของปริมาณงานไม่ตรงตาม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สี่ปี (พ.ศ.2561 </w:t>
      </w:r>
      <w:r w:rsidR="00B239D6">
        <w:rPr>
          <w:rFonts w:ascii="TH SarabunIT๙" w:hAnsi="TH SarabunIT๙" w:cs="TH SarabunIT๙"/>
          <w:sz w:val="32"/>
          <w:szCs w:val="32"/>
          <w:cs/>
        </w:rPr>
        <w:t>–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 2564)  คือ</w:t>
      </w:r>
      <w:r w:rsidR="00B239D6">
        <w:rPr>
          <w:rFonts w:ascii="TH SarabunIT๙" w:hAnsi="TH SarabunIT๙" w:cs="TH SarabunIT๙"/>
          <w:sz w:val="32"/>
          <w:szCs w:val="32"/>
        </w:rPr>
        <w:t xml:space="preserve"> 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 3  เมตร  ยาว  150  เมตร เป็นการเข้าใจคลาดเคลื่อนในการนำแผนพัฒนาไปสู่การปฏิบัติ ดังนั้น เพื่อให้ตรงตามข้อเท็จจริง  และเกิดประโยชน์ต่อท้องถิ่น  </w:t>
      </w:r>
      <w:r w:rsidR="00B239D6">
        <w:rPr>
          <w:rFonts w:ascii="TH SarabunIT๙" w:hAnsi="TH SarabunIT๙" w:cs="TH SarabunIT๙"/>
          <w:sz w:val="32"/>
          <w:szCs w:val="32"/>
          <w:cs/>
        </w:rPr>
        <w:t>ประกอบกับ ได้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239D6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 </w:t>
      </w:r>
      <w:r w:rsidR="00B239D6">
        <w:rPr>
          <w:rFonts w:ascii="TH SarabunIT๙" w:hAnsi="TH SarabunIT๙" w:cs="TH SarabunIT๙"/>
          <w:sz w:val="32"/>
          <w:szCs w:val="32"/>
          <w:cs/>
        </w:rPr>
        <w:t>โครงการดังกล่าวต่อที่ประชุมสภาองค์การบริหารส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่วนตำบลคลองหินปูน สมัยวิสามัญ สมัยแรก เมื่อวันที่ 14 มิถุนายน 2562 (การทบทวนแผนพัฒนาท้องถิ่น พ.ศ. 2561 </w:t>
      </w:r>
      <w:r w:rsidR="00B239D6">
        <w:rPr>
          <w:rFonts w:ascii="TH SarabunIT๙" w:hAnsi="TH SarabunIT๙" w:cs="TH SarabunIT๙"/>
          <w:sz w:val="32"/>
          <w:szCs w:val="32"/>
          <w:cs/>
        </w:rPr>
        <w:t>–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 2565) เป็นขนาดกว้าง 4 เมตร </w:t>
      </w:r>
      <w:r w:rsidR="00581D49">
        <w:rPr>
          <w:rFonts w:ascii="TH SarabunIT๙" w:hAnsi="TH SarabunIT๙" w:cs="TH SarabunIT๙" w:hint="cs"/>
          <w:sz w:val="32"/>
          <w:szCs w:val="32"/>
          <w:cs/>
        </w:rPr>
        <w:t xml:space="preserve">ยาว 197 เมตร 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ซึ่งที่ประชุมมีมติเห็นชอบ และประกาศใช้แผนพัฒนาฯ เมื่อวันที่ 14 มิถุนายน 2562  เพื่อให้การใช้จ่ายเงินสะสมดังกล่าวดำเนินการต่อไป และเป็นไปตามความต้องการของประชาชนและเป็นการแก้ไขปัญหาความเดือดร้อนของประชาชน จึงขอความเห็นชอบต่อที่ประชุมสภาองค์การบริหารส่วนตำบลคลองหินปูน ให้ใช้จ่ายเงินสะสมที่สภา </w:t>
      </w:r>
      <w:proofErr w:type="spellStart"/>
      <w:r w:rsidR="00B239D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23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02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16028" w:rsidRPr="008E672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</w:t>
      </w:r>
      <w:r w:rsidR="00216028">
        <w:rPr>
          <w:rFonts w:ascii="TH SarabunIT๙" w:hAnsi="TH SarabunIT๙" w:cs="TH SarabunIT๙"/>
          <w:sz w:val="32"/>
          <w:szCs w:val="32"/>
          <w:cs/>
        </w:rPr>
        <w:t xml:space="preserve">์กรปกครองส่วนท้องถิ่น </w:t>
      </w:r>
      <w:r w:rsidR="00216028">
        <w:rPr>
          <w:rFonts w:ascii="TH SarabunIT๙" w:hAnsi="TH SarabunIT๙" w:cs="TH SarabunIT๙" w:hint="cs"/>
          <w:sz w:val="32"/>
          <w:szCs w:val="32"/>
          <w:cs/>
        </w:rPr>
        <w:t xml:space="preserve">พ.ศ. 2547 รวมแก้ไขเพิ่มเติมถึง </w:t>
      </w:r>
      <w:r w:rsidR="00216028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2160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6028">
        <w:rPr>
          <w:rFonts w:ascii="TH SarabunIT๙" w:hAnsi="TH SarabunIT๙" w:cs="TH SarabunIT๙"/>
          <w:sz w:val="32"/>
          <w:szCs w:val="32"/>
          <w:cs/>
        </w:rPr>
        <w:t>) พ.ศ.25</w:t>
      </w:r>
      <w:r w:rsidR="00216028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216028" w:rsidRPr="008E6721">
        <w:rPr>
          <w:rFonts w:ascii="TH SarabunIT๙" w:hAnsi="TH SarabunIT๙" w:cs="TH SarabunIT๙"/>
          <w:sz w:val="32"/>
          <w:szCs w:val="32"/>
          <w:cs/>
        </w:rPr>
        <w:t xml:space="preserve">ข้อ 89 </w:t>
      </w:r>
      <w:r w:rsidR="00B239D6"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ดังกล่าวต่อไป</w:t>
      </w:r>
      <w:r w:rsidR="00216028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ตรวจสอบ</w:t>
      </w:r>
      <w:r w:rsidR="004569F8">
        <w:rPr>
          <w:rFonts w:ascii="TH SarabunIT๙" w:hAnsi="TH SarabunIT๙" w:cs="TH SarabunIT๙" w:hint="cs"/>
          <w:sz w:val="32"/>
          <w:szCs w:val="32"/>
          <w:cs/>
        </w:rPr>
        <w:t>ยอดเงินสะสม</w:t>
      </w:r>
      <w:r w:rsidR="00B31BE6">
        <w:rPr>
          <w:rFonts w:ascii="TH SarabunIT๙" w:hAnsi="TH SarabunIT๙" w:cs="TH SarabunIT๙" w:hint="cs"/>
          <w:sz w:val="32"/>
          <w:szCs w:val="32"/>
          <w:cs/>
        </w:rPr>
        <w:t xml:space="preserve"> มียอดเงินสะสมที่นำไปบริหารได้  ณ  วันที่ 31 กรกฎาคม2562 ตามรายละเอียดประกอบขออนุมัติใช้จ่ายเงินสะสม</w:t>
      </w:r>
      <w:r w:rsidR="006A6F4A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B239D6" w:rsidRDefault="00B239D6" w:rsidP="00B23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624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3F624A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624A">
        <w:rPr>
          <w:rFonts w:ascii="TH SarabunIT๙" w:hAnsi="TH SarabunIT๙" w:cs="TH SarabunIT๙" w:hint="cs"/>
          <w:sz w:val="32"/>
          <w:szCs w:val="32"/>
          <w:cs/>
        </w:rPr>
        <w:t>-มีมติ</w:t>
      </w:r>
      <w:r w:rsidRPr="00B239D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ใช้จ่ายเงินสะสมที่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โครงการดังกล่าวต่อไป จำนวน  27  เสียง  ไ</w:t>
      </w:r>
      <w:r w:rsidR="004A49FB">
        <w:rPr>
          <w:rFonts w:ascii="TH SarabunIT๙" w:hAnsi="TH SarabunIT๙" w:cs="TH SarabunIT๙" w:hint="cs"/>
          <w:sz w:val="32"/>
          <w:szCs w:val="32"/>
          <w:cs/>
        </w:rPr>
        <w:t>ม่อนุมัติ  0  เสียง งดออกเสียง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D4543C" w:rsidRPr="00D4543C" w:rsidRDefault="00D4543C" w:rsidP="00D4543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447EA" w:rsidRDefault="006044B0" w:rsidP="00C275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185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 w:rsidRPr="00BC18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</w:p>
    <w:p w:rsidR="00B239D6" w:rsidRPr="00B239D6" w:rsidRDefault="00B239D6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ได้อนุมัติให้โอนงบประมาณฯ เพื่อจัดซื้อเครื่องเสียงสำหรับห้อง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จัดซื้อไมโครโฟนที่เป็นลักษณะขาย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39D6" w:rsidRDefault="00B239D6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ชาญ  โต๊</w:t>
      </w:r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สิงห์ นายก </w:t>
      </w:r>
      <w:proofErr w:type="spellStart"/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ได้กำหนดรูปแบบของห้องประชุมใหม่ไว้ จะไม่ให้มีการเคลื่อนย้ายโต๊ะ เก้าอี้ </w:t>
      </w:r>
      <w:r w:rsidR="00E42BB2">
        <w:rPr>
          <w:rFonts w:ascii="TH SarabunIT๙" w:hAnsi="TH SarabunIT๙" w:cs="TH SarabunIT๙" w:hint="cs"/>
          <w:sz w:val="32"/>
          <w:szCs w:val="32"/>
          <w:cs/>
        </w:rPr>
        <w:t>ไมล์โค</w:t>
      </w:r>
      <w:proofErr w:type="spellStart"/>
      <w:r w:rsidR="00E42BB2">
        <w:rPr>
          <w:rFonts w:ascii="TH SarabunIT๙" w:hAnsi="TH SarabunIT๙" w:cs="TH SarabunIT๙" w:hint="cs"/>
          <w:sz w:val="32"/>
          <w:szCs w:val="32"/>
          <w:cs/>
        </w:rPr>
        <w:t>รโฟน</w:t>
      </w:r>
      <w:proofErr w:type="spellEnd"/>
      <w:r w:rsidR="00E42BB2">
        <w:rPr>
          <w:rFonts w:ascii="TH SarabunIT๙" w:hAnsi="TH SarabunIT๙" w:cs="TH SarabunIT๙" w:hint="cs"/>
          <w:sz w:val="32"/>
          <w:szCs w:val="32"/>
          <w:cs/>
        </w:rPr>
        <w:t xml:space="preserve"> คิดว่าการจัดซื้อจะได้มาตรฐาน เพราะเราตั้งงบประมาณไว้ถึง 200,000 บาท</w:t>
      </w:r>
    </w:p>
    <w:p w:rsidR="00AC5EB3" w:rsidRDefault="00AC5EB3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26B4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ริโย  </w:t>
      </w:r>
      <w:proofErr w:type="spellStart"/>
      <w:r w:rsidRPr="00B26B4D">
        <w:rPr>
          <w:rFonts w:ascii="TH SarabunIT๙" w:hAnsi="TH SarabunIT๙" w:cs="TH SarabunIT๙" w:hint="cs"/>
          <w:sz w:val="32"/>
          <w:szCs w:val="32"/>
          <w:u w:val="single"/>
          <w:cs/>
        </w:rPr>
        <w:t>โกษา</w:t>
      </w:r>
      <w:proofErr w:type="spellEnd"/>
      <w:r w:rsidRPr="00B26B4D">
        <w:rPr>
          <w:rFonts w:ascii="TH SarabunIT๙" w:hAnsi="TH SarabunIT๙" w:cs="TH SarabunIT๙" w:hint="cs"/>
          <w:sz w:val="32"/>
          <w:szCs w:val="32"/>
          <w:u w:val="single"/>
          <w:cs/>
        </w:rPr>
        <w:t>จันทร์</w:t>
      </w:r>
      <w:r w:rsidR="00B26B4D" w:rsidRPr="00B26B4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="00B26B4D" w:rsidRPr="00B26B4D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="00B26B4D" w:rsidRPr="00B26B4D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0</w:t>
      </w:r>
      <w:r w:rsidR="00B26B4D">
        <w:rPr>
          <w:rFonts w:ascii="TH SarabunIT๙" w:hAnsi="TH SarabunIT๙" w:cs="TH SarabunIT๙" w:hint="cs"/>
          <w:sz w:val="32"/>
          <w:szCs w:val="32"/>
          <w:cs/>
        </w:rPr>
        <w:tab/>
      </w:r>
      <w:r w:rsidR="00B26B4D"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ี่สภามีมติเห็นชอบให้ดำเนินการก่อสร้างถนนคอนกรีตเสริมเหล็ก ซอยนายประสพ ต่อ และขอบคุณที่ท่านนายก และประธานสภา ร่วมงานธรรมสัญจรที่วัดคลองตาสูตร</w:t>
      </w:r>
      <w:r w:rsidR="005B1EDA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ประสานแขวงการทางมาตรวจสอบไฟถนน บริเวณคลองตาสูตรไม่ติดหลายดวง รวมทั้งขอบคุณที่ท่านนายก</w:t>
      </w:r>
      <w:r w:rsidR="004C7665">
        <w:rPr>
          <w:rFonts w:ascii="TH SarabunIT๙" w:hAnsi="TH SarabunIT๙" w:cs="TH SarabunIT๙" w:hint="cs"/>
          <w:sz w:val="32"/>
          <w:szCs w:val="32"/>
          <w:cs/>
        </w:rPr>
        <w:t>ได้ประสานให้การไฟฟ้ามาช่วยต่อเสียงตามสาย</w:t>
      </w:r>
    </w:p>
    <w:p w:rsidR="004A49FB" w:rsidRDefault="004A49FB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FB" w:rsidRDefault="004A49FB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FB" w:rsidRDefault="004A49FB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FB" w:rsidRDefault="004A49FB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FB" w:rsidRDefault="004A49FB" w:rsidP="004A49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</w:p>
    <w:p w:rsidR="004A49FB" w:rsidRDefault="004A49FB" w:rsidP="004A49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F6A1B" w:rsidRDefault="007F6A1B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ร  อินบุญยา</w:t>
      </w: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ที่สนับสนุนงบประมาณ และขอฝากเรื่องระบบประปาพลังงานแสงอาทิตย์ที่นายกรับปากจะดำเนินการต่อไป และไฟฟ้าสาธารณะที่ดำเนินการแล้ว</w:t>
      </w:r>
    </w:p>
    <w:p w:rsidR="00EA1220" w:rsidRDefault="00EA1220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มนตรี  ทูคำมี</w:t>
      </w: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อบถามเรื่องการซ่อมแซมไฟฟ้าสาธารณะดำเนินการไปถึงไหนแล้ว</w:t>
      </w:r>
    </w:p>
    <w:p w:rsidR="00453E88" w:rsidRPr="00EA1220" w:rsidRDefault="00453E88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พรสิริ  จันทร์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ลุย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อบถามเรื่องการขอให้นายกประสานเรื่องศาลาที่พักริมทางกับแขวงการทาง</w:t>
      </w:r>
    </w:p>
    <w:p w:rsidR="006C5F4E" w:rsidRDefault="003D7EBF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นางเทวิกา  คนคล่อง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C5F4E">
        <w:rPr>
          <w:rFonts w:ascii="TH SarabunIT๙" w:hAnsi="TH SarabunIT๙" w:cs="TH SarabunIT๙" w:hint="cs"/>
          <w:sz w:val="32"/>
          <w:szCs w:val="32"/>
          <w:cs/>
        </w:rPr>
        <w:t>สอบถามเรื่องการก่อสร้างถนนคอนกรีตเสริมเหล็ก หมู่ที่ 6 ถึง หมู่ที่ 15 จะทำช่วงไหน</w:t>
      </w:r>
    </w:p>
    <w:p w:rsidR="006C5F4E" w:rsidRDefault="006C5F4E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มัย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พรมวศ์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5</w:t>
      </w:r>
      <w:r w:rsidR="001E1C0E">
        <w:rPr>
          <w:rFonts w:ascii="TH SarabunIT๙" w:hAnsi="TH SarabunIT๙" w:cs="TH SarabunIT๙" w:hint="cs"/>
          <w:sz w:val="32"/>
          <w:szCs w:val="32"/>
          <w:cs/>
        </w:rPr>
        <w:tab/>
      </w:r>
      <w:r w:rsidR="001E1C0E">
        <w:rPr>
          <w:rFonts w:ascii="TH SarabunIT๙" w:hAnsi="TH SarabunIT๙" w:cs="TH SarabunIT๙" w:hint="cs"/>
          <w:sz w:val="32"/>
          <w:szCs w:val="32"/>
          <w:cs/>
        </w:rPr>
        <w:tab/>
      </w:r>
      <w:r w:rsidR="001E1C0E">
        <w:rPr>
          <w:rFonts w:ascii="TH SarabunIT๙" w:hAnsi="TH SarabunIT๙" w:cs="TH SarabunIT๙" w:hint="cs"/>
          <w:sz w:val="32"/>
          <w:szCs w:val="32"/>
          <w:cs/>
        </w:rPr>
        <w:tab/>
        <w:t>-ขอให้นายก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ถนนลูกรัง หมู่ที่ 15 ไป หมู่ที่ 13</w:t>
      </w:r>
    </w:p>
    <w:p w:rsidR="006C5F4E" w:rsidRPr="006C5F4E" w:rsidRDefault="006C5F4E" w:rsidP="00C2753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โสวัตร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ทาเที่ยง</w:t>
      </w: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ระชาสัมพันธ์เชิญชวนร่วมโครงการอำเภอยิ้ม ในวันที่ 15 สิงหาคม 2562 ณ วัดคลองแ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6B7B" w:rsidRDefault="00372CB1" w:rsidP="006C5F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ชาญ  โต๊</w:t>
      </w:r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สิงห์ นายก </w:t>
      </w:r>
      <w:proofErr w:type="spellStart"/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C5F4E">
        <w:rPr>
          <w:rFonts w:ascii="TH SarabunIT๙" w:hAnsi="TH SarabunIT๙" w:cs="TH SarabunIT๙" w:hint="cs"/>
          <w:sz w:val="32"/>
          <w:szCs w:val="32"/>
          <w:cs/>
        </w:rPr>
        <w:t xml:space="preserve">เรื่องซ่อมแซมถนนลูกรังจะลงไปดูพื้นที่  การก่อสร้างถนนคอนกรีตเสริมเหล็กหมู่ที่ 6 </w:t>
      </w:r>
      <w:r w:rsidR="006C5F4E">
        <w:rPr>
          <w:rFonts w:ascii="TH SarabunIT๙" w:hAnsi="TH SarabunIT๙" w:cs="TH SarabunIT๙"/>
          <w:sz w:val="32"/>
          <w:szCs w:val="32"/>
          <w:cs/>
        </w:rPr>
        <w:t>–</w:t>
      </w:r>
      <w:r w:rsidR="006C5F4E">
        <w:rPr>
          <w:rFonts w:ascii="TH SarabunIT๙" w:hAnsi="TH SarabunIT๙" w:cs="TH SarabunIT๙" w:hint="cs"/>
          <w:sz w:val="32"/>
          <w:szCs w:val="32"/>
          <w:cs/>
        </w:rPr>
        <w:t xml:space="preserve"> 15 กำลังดำเนินการจัดจ้างอยู่  ซ่อมไฟฟ้าสาธารณะ หมู่ที่ 14 ได้ผู้รับจ้างแล้ว รวมถึงหมู่ที่ 12 ศาล</w:t>
      </w:r>
      <w:r w:rsidR="004A49F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C5F4E">
        <w:rPr>
          <w:rFonts w:ascii="TH SarabunIT๙" w:hAnsi="TH SarabunIT๙" w:cs="TH SarabunIT๙" w:hint="cs"/>
          <w:sz w:val="32"/>
          <w:szCs w:val="32"/>
          <w:cs/>
        </w:rPr>
        <w:t>ที่พักริมทางได้ยื่นหนังสือกับแขวงการทางแล้ว ส่วนไฟถนน</w:t>
      </w:r>
      <w:r w:rsidR="004A49FB">
        <w:rPr>
          <w:rFonts w:ascii="TH SarabunIT๙" w:hAnsi="TH SarabunIT๙" w:cs="TH SarabunIT๙" w:hint="cs"/>
          <w:sz w:val="32"/>
          <w:szCs w:val="32"/>
          <w:cs/>
        </w:rPr>
        <w:t xml:space="preserve"> แขวงการทางแจ้งว่า</w:t>
      </w:r>
      <w:r w:rsidR="006C5F4E">
        <w:rPr>
          <w:rFonts w:ascii="TH SarabunIT๙" w:hAnsi="TH SarabunIT๙" w:cs="TH SarabunIT๙" w:hint="cs"/>
          <w:sz w:val="32"/>
          <w:szCs w:val="32"/>
          <w:cs/>
        </w:rPr>
        <w:t>อยู่ระหว่างประกันสัญญาของผู้รับจ้าง</w:t>
      </w:r>
    </w:p>
    <w:p w:rsidR="006C5F4E" w:rsidRDefault="006C5F4E" w:rsidP="006C5F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ร  อินบุญยา</w:t>
      </w:r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372CB1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F1334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</w:t>
      </w:r>
      <w:r w:rsidR="00F13340">
        <w:rPr>
          <w:rFonts w:ascii="TH SarabunIT๙" w:hAnsi="TH SarabunIT๙" w:cs="TH SarabunIT๙"/>
          <w:sz w:val="32"/>
          <w:szCs w:val="32"/>
          <w:cs/>
        </w:rPr>
        <w:t>–</w:t>
      </w:r>
      <w:r w:rsidR="00F1334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จุดเริ่มต้นของโครงการจะเริ่มที่ใด อยากให้เริ่มจากข้างในออกมา</w:t>
      </w:r>
    </w:p>
    <w:p w:rsidR="00F13340" w:rsidRPr="006C5F4E" w:rsidRDefault="00F13340" w:rsidP="006C5F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ชาญ  โต๊</w:t>
      </w:r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สิงห์ นายก </w:t>
      </w:r>
      <w:proofErr w:type="spellStart"/>
      <w:r w:rsidRPr="003B05E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ุดเริ่มต้นของโครงการ จะเริ่มจากหน้าปากทางเข้าไป</w:t>
      </w:r>
    </w:p>
    <w:p w:rsidR="009544AD" w:rsidRDefault="0077252C" w:rsidP="00F36B7B">
      <w:pPr>
        <w:spacing w:after="0"/>
        <w:rPr>
          <w:rFonts w:ascii="TH SarabunPSK" w:hAnsi="TH SarabunPSK" w:cs="TH SarabunPSK"/>
          <w:sz w:val="32"/>
          <w:szCs w:val="32"/>
        </w:rPr>
      </w:pPr>
      <w:r w:rsidRPr="008045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804592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ะผู้เข้าร่วมประชุมท่านใดจะเสนอเรื่องอื่นๆ อีกหรือไม่ ถ้าไม่มีขอปิดประชุมไว้เพียงเท่านี้ </w:t>
      </w:r>
    </w:p>
    <w:p w:rsidR="00AD6E9E" w:rsidRPr="00F36B7B" w:rsidRDefault="00AD6E9E" w:rsidP="00F1334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036E6" w:rsidRDefault="00CB6E28" w:rsidP="0099016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ป</w:t>
      </w:r>
      <w:r w:rsidR="00F36B7B">
        <w:rPr>
          <w:rFonts w:ascii="TH SarabunPSK" w:hAnsi="TH SarabunPSK" w:cs="TH SarabunPSK" w:hint="cs"/>
          <w:b/>
          <w:bCs/>
          <w:sz w:val="32"/>
          <w:szCs w:val="32"/>
          <w:cs/>
        </w:rPr>
        <w:t>ระชุมเวลา ๑๔</w:t>
      </w:r>
      <w:r w:rsidR="00CC6F9B">
        <w:rPr>
          <w:rFonts w:ascii="TH SarabunPSK" w:hAnsi="TH SarabunPSK" w:cs="TH SarabunPSK" w:hint="cs"/>
          <w:b/>
          <w:bCs/>
          <w:sz w:val="32"/>
          <w:szCs w:val="32"/>
          <w:cs/>
        </w:rPr>
        <w:t>.๐</w:t>
      </w:r>
      <w:r w:rsidR="00F036E6" w:rsidRPr="00117142">
        <w:rPr>
          <w:rFonts w:ascii="TH SarabunPSK" w:hAnsi="TH SarabunPSK" w:cs="TH SarabunPSK" w:hint="cs"/>
          <w:b/>
          <w:bCs/>
          <w:sz w:val="32"/>
          <w:szCs w:val="32"/>
          <w:cs/>
        </w:rPr>
        <w:t>๐ น.</w:t>
      </w:r>
    </w:p>
    <w:p w:rsidR="00AD6E9E" w:rsidRDefault="00AD6E9E" w:rsidP="0099016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6E9E" w:rsidRPr="0099016C" w:rsidRDefault="00AD6E9E" w:rsidP="0099016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6E6" w:rsidRPr="00683102" w:rsidRDefault="00F036E6" w:rsidP="00F036E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F36B7B">
        <w:rPr>
          <w:rFonts w:ascii="TH SarabunPSK" w:hAnsi="TH SarabunPSK" w:cs="TH SarabunPSK" w:hint="cs"/>
          <w:sz w:val="32"/>
          <w:szCs w:val="32"/>
          <w:cs/>
        </w:rPr>
        <w:t xml:space="preserve">          สายชล  กลัดบุบผ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7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F036E6" w:rsidRPr="00683102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 w:rsidR="00F36B7B">
        <w:rPr>
          <w:rFonts w:ascii="TH SarabunPSK" w:hAnsi="TH SarabunPSK" w:cs="TH SarabunPSK" w:hint="cs"/>
          <w:sz w:val="32"/>
          <w:szCs w:val="32"/>
          <w:cs/>
        </w:rPr>
        <w:t xml:space="preserve">   นายสายชล  กลัดบุบผา  </w:t>
      </w:r>
      <w:r w:rsidR="00747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10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036E6" w:rsidRPr="00F36B7B" w:rsidRDefault="00F036E6" w:rsidP="00F036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0104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A5F6D">
        <w:rPr>
          <w:rFonts w:ascii="TH SarabunPSK" w:hAnsi="TH SarabunPSK" w:cs="TH SarabunPSK"/>
          <w:sz w:val="32"/>
          <w:szCs w:val="32"/>
          <w:cs/>
        </w:rPr>
        <w:t xml:space="preserve"> เลขานุการสภาองค์การบริหารส่วนตำบลคลองหินปูน</w:t>
      </w:r>
      <w:r w:rsidRPr="002A5F6D">
        <w:rPr>
          <w:rFonts w:ascii="TH SarabunPSK" w:hAnsi="TH SarabunPSK" w:cs="TH SarabunPSK"/>
          <w:sz w:val="32"/>
          <w:szCs w:val="32"/>
        </w:rPr>
        <w:t xml:space="preserve"> </w:t>
      </w:r>
    </w:p>
    <w:p w:rsidR="002A28F9" w:rsidRDefault="002A28F9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4E03" w:rsidRPr="00853C60" w:rsidRDefault="006F4E03" w:rsidP="006F4E0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พล  ศรีเคน        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F4E03" w:rsidRPr="00853C60" w:rsidRDefault="006F4E03" w:rsidP="006F4E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ล  ศรีเคน                 </w:t>
      </w:r>
      <w:r w:rsidRPr="00853C60">
        <w:rPr>
          <w:rFonts w:ascii="TH SarabunIT๙" w:hAnsi="TH SarabunIT๙" w:cs="TH SarabunIT๙"/>
          <w:sz w:val="32"/>
          <w:szCs w:val="32"/>
          <w:cs/>
        </w:rPr>
        <w:t>)</w:t>
      </w:r>
    </w:p>
    <w:p w:rsidR="006F4E03" w:rsidRDefault="006F4E03" w:rsidP="006F4E0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</w:r>
      <w:r w:rsidRPr="00853C6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53C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53C6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คลองหินปูน</w:t>
      </w:r>
      <w:r w:rsidRPr="00853C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36E6" w:rsidRPr="00F036E6" w:rsidRDefault="00F036E6" w:rsidP="0021326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036E6" w:rsidRPr="00F036E6" w:rsidSect="006538C5">
      <w:pgSz w:w="11906" w:h="16838" w:code="9"/>
      <w:pgMar w:top="0" w:right="1133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0E26"/>
    <w:multiLevelType w:val="multilevel"/>
    <w:tmpl w:val="D5408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15824A0B"/>
    <w:multiLevelType w:val="multilevel"/>
    <w:tmpl w:val="DA56C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abstractNum w:abstractNumId="2">
    <w:nsid w:val="18022CC3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9E6"/>
    <w:multiLevelType w:val="hybridMultilevel"/>
    <w:tmpl w:val="9E72E812"/>
    <w:lvl w:ilvl="0" w:tplc="E0F81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C15AD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7B338F0"/>
    <w:multiLevelType w:val="hybridMultilevel"/>
    <w:tmpl w:val="D376D834"/>
    <w:lvl w:ilvl="0" w:tplc="8E561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D6996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27CF0"/>
    <w:multiLevelType w:val="hybridMultilevel"/>
    <w:tmpl w:val="1ACA2E92"/>
    <w:lvl w:ilvl="0" w:tplc="891C7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311E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BE2353A"/>
    <w:multiLevelType w:val="multilevel"/>
    <w:tmpl w:val="D5408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2E1B7EB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5E66"/>
    <w:multiLevelType w:val="hybridMultilevel"/>
    <w:tmpl w:val="EB1E8946"/>
    <w:lvl w:ilvl="0" w:tplc="6F9898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A0873"/>
    <w:multiLevelType w:val="hybridMultilevel"/>
    <w:tmpl w:val="7AEC4D2C"/>
    <w:lvl w:ilvl="0" w:tplc="C6DCA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765CD"/>
    <w:multiLevelType w:val="hybridMultilevel"/>
    <w:tmpl w:val="00808EF6"/>
    <w:lvl w:ilvl="0" w:tplc="1C1E169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A1009C"/>
    <w:multiLevelType w:val="hybridMultilevel"/>
    <w:tmpl w:val="AC0E4286"/>
    <w:lvl w:ilvl="0" w:tplc="7626F6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C676C"/>
    <w:multiLevelType w:val="hybridMultilevel"/>
    <w:tmpl w:val="2AFA40DE"/>
    <w:lvl w:ilvl="0" w:tplc="BF42E8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A58F1"/>
    <w:multiLevelType w:val="multilevel"/>
    <w:tmpl w:val="DA56C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abstractNum w:abstractNumId="17">
    <w:nsid w:val="3F2B1F21"/>
    <w:multiLevelType w:val="multilevel"/>
    <w:tmpl w:val="FD5EC82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>
    <w:nsid w:val="41F34EA1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AE1B10"/>
    <w:multiLevelType w:val="hybridMultilevel"/>
    <w:tmpl w:val="34A2AFD6"/>
    <w:lvl w:ilvl="0" w:tplc="52D8B7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17F77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B165862"/>
    <w:multiLevelType w:val="hybridMultilevel"/>
    <w:tmpl w:val="D7FED80E"/>
    <w:lvl w:ilvl="0" w:tplc="11460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F7789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504E0015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F35EA"/>
    <w:multiLevelType w:val="hybridMultilevel"/>
    <w:tmpl w:val="AB94D7F0"/>
    <w:lvl w:ilvl="0" w:tplc="84809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B706B"/>
    <w:multiLevelType w:val="hybridMultilevel"/>
    <w:tmpl w:val="262E132A"/>
    <w:lvl w:ilvl="0" w:tplc="89C00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3147"/>
    <w:multiLevelType w:val="hybridMultilevel"/>
    <w:tmpl w:val="C01C74CA"/>
    <w:lvl w:ilvl="0" w:tplc="0A9E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76C9"/>
    <w:multiLevelType w:val="hybridMultilevel"/>
    <w:tmpl w:val="19261C98"/>
    <w:lvl w:ilvl="0" w:tplc="C97A09FA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C37E5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CF1"/>
    <w:multiLevelType w:val="hybridMultilevel"/>
    <w:tmpl w:val="C1D49734"/>
    <w:lvl w:ilvl="0" w:tplc="67B4D0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5914729"/>
    <w:multiLevelType w:val="hybridMultilevel"/>
    <w:tmpl w:val="58146E6E"/>
    <w:lvl w:ilvl="0" w:tplc="11B81468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837E51"/>
    <w:multiLevelType w:val="hybridMultilevel"/>
    <w:tmpl w:val="E4DEA8AE"/>
    <w:lvl w:ilvl="0" w:tplc="0268A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E86680E"/>
    <w:multiLevelType w:val="hybridMultilevel"/>
    <w:tmpl w:val="4EB6FAC0"/>
    <w:lvl w:ilvl="0" w:tplc="AB0EA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7"/>
  </w:num>
  <w:num w:numId="5">
    <w:abstractNumId w:val="25"/>
  </w:num>
  <w:num w:numId="6">
    <w:abstractNumId w:val="4"/>
  </w:num>
  <w:num w:numId="7">
    <w:abstractNumId w:val="2"/>
  </w:num>
  <w:num w:numId="8">
    <w:abstractNumId w:val="23"/>
  </w:num>
  <w:num w:numId="9">
    <w:abstractNumId w:val="6"/>
  </w:num>
  <w:num w:numId="10">
    <w:abstractNumId w:val="21"/>
  </w:num>
  <w:num w:numId="11">
    <w:abstractNumId w:val="5"/>
  </w:num>
  <w:num w:numId="12">
    <w:abstractNumId w:val="26"/>
  </w:num>
  <w:num w:numId="13">
    <w:abstractNumId w:val="12"/>
  </w:num>
  <w:num w:numId="14">
    <w:abstractNumId w:val="15"/>
  </w:num>
  <w:num w:numId="15">
    <w:abstractNumId w:val="8"/>
  </w:num>
  <w:num w:numId="16">
    <w:abstractNumId w:val="11"/>
  </w:num>
  <w:num w:numId="17">
    <w:abstractNumId w:val="3"/>
  </w:num>
  <w:num w:numId="18">
    <w:abstractNumId w:val="28"/>
  </w:num>
  <w:num w:numId="19">
    <w:abstractNumId w:val="10"/>
  </w:num>
  <w:num w:numId="20">
    <w:abstractNumId w:val="27"/>
  </w:num>
  <w:num w:numId="21">
    <w:abstractNumId w:val="18"/>
  </w:num>
  <w:num w:numId="22">
    <w:abstractNumId w:val="22"/>
  </w:num>
  <w:num w:numId="23">
    <w:abstractNumId w:val="13"/>
  </w:num>
  <w:num w:numId="24">
    <w:abstractNumId w:val="29"/>
  </w:num>
  <w:num w:numId="25">
    <w:abstractNumId w:val="20"/>
  </w:num>
  <w:num w:numId="26">
    <w:abstractNumId w:val="24"/>
  </w:num>
  <w:num w:numId="27">
    <w:abstractNumId w:val="17"/>
  </w:num>
  <w:num w:numId="28">
    <w:abstractNumId w:val="31"/>
  </w:num>
  <w:num w:numId="29">
    <w:abstractNumId w:val="16"/>
  </w:num>
  <w:num w:numId="30">
    <w:abstractNumId w:val="1"/>
  </w:num>
  <w:num w:numId="31">
    <w:abstractNumId w:val="0"/>
  </w:num>
  <w:num w:numId="32">
    <w:abstractNumId w:val="30"/>
  </w:num>
  <w:num w:numId="3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applyBreakingRules/>
  </w:compat>
  <w:rsids>
    <w:rsidRoot w:val="008F7CE0"/>
    <w:rsid w:val="00000200"/>
    <w:rsid w:val="00001CE0"/>
    <w:rsid w:val="00002554"/>
    <w:rsid w:val="00002579"/>
    <w:rsid w:val="00003277"/>
    <w:rsid w:val="00003740"/>
    <w:rsid w:val="00004F6D"/>
    <w:rsid w:val="000063E8"/>
    <w:rsid w:val="00006699"/>
    <w:rsid w:val="00011E06"/>
    <w:rsid w:val="00016FCD"/>
    <w:rsid w:val="000224AE"/>
    <w:rsid w:val="000230C5"/>
    <w:rsid w:val="000237C0"/>
    <w:rsid w:val="0002762B"/>
    <w:rsid w:val="00027BA4"/>
    <w:rsid w:val="00031431"/>
    <w:rsid w:val="0003484A"/>
    <w:rsid w:val="00034C96"/>
    <w:rsid w:val="00034F25"/>
    <w:rsid w:val="00034F5D"/>
    <w:rsid w:val="000350F9"/>
    <w:rsid w:val="00036035"/>
    <w:rsid w:val="00037DA8"/>
    <w:rsid w:val="00037FA3"/>
    <w:rsid w:val="0004026E"/>
    <w:rsid w:val="0004080A"/>
    <w:rsid w:val="00042F99"/>
    <w:rsid w:val="00043286"/>
    <w:rsid w:val="000454CD"/>
    <w:rsid w:val="000456CA"/>
    <w:rsid w:val="00047F4F"/>
    <w:rsid w:val="000508C3"/>
    <w:rsid w:val="00053AEE"/>
    <w:rsid w:val="0005722A"/>
    <w:rsid w:val="00057B8D"/>
    <w:rsid w:val="00057C52"/>
    <w:rsid w:val="00057FBE"/>
    <w:rsid w:val="000618BF"/>
    <w:rsid w:val="0006379D"/>
    <w:rsid w:val="00063D43"/>
    <w:rsid w:val="00064999"/>
    <w:rsid w:val="0006709E"/>
    <w:rsid w:val="00067776"/>
    <w:rsid w:val="000707BA"/>
    <w:rsid w:val="00071F33"/>
    <w:rsid w:val="00073B75"/>
    <w:rsid w:val="000770B9"/>
    <w:rsid w:val="0008382E"/>
    <w:rsid w:val="0008496C"/>
    <w:rsid w:val="00084F12"/>
    <w:rsid w:val="00087AA6"/>
    <w:rsid w:val="000900EA"/>
    <w:rsid w:val="00090845"/>
    <w:rsid w:val="0009170F"/>
    <w:rsid w:val="000939B2"/>
    <w:rsid w:val="00093D2A"/>
    <w:rsid w:val="000977C6"/>
    <w:rsid w:val="00097FD6"/>
    <w:rsid w:val="000A565B"/>
    <w:rsid w:val="000A611B"/>
    <w:rsid w:val="000B0965"/>
    <w:rsid w:val="000B2A34"/>
    <w:rsid w:val="000B2C03"/>
    <w:rsid w:val="000B3211"/>
    <w:rsid w:val="000B689F"/>
    <w:rsid w:val="000B70BB"/>
    <w:rsid w:val="000B778A"/>
    <w:rsid w:val="000C0E36"/>
    <w:rsid w:val="000C1B2D"/>
    <w:rsid w:val="000C3A43"/>
    <w:rsid w:val="000C7179"/>
    <w:rsid w:val="000D1423"/>
    <w:rsid w:val="000D1894"/>
    <w:rsid w:val="000D2FED"/>
    <w:rsid w:val="000D44BE"/>
    <w:rsid w:val="000D488A"/>
    <w:rsid w:val="000D739D"/>
    <w:rsid w:val="000D77D6"/>
    <w:rsid w:val="000E0381"/>
    <w:rsid w:val="000E2F2E"/>
    <w:rsid w:val="000E2FD6"/>
    <w:rsid w:val="000E4075"/>
    <w:rsid w:val="000E6C9D"/>
    <w:rsid w:val="000E6D09"/>
    <w:rsid w:val="000E7BDB"/>
    <w:rsid w:val="000F3502"/>
    <w:rsid w:val="000F411B"/>
    <w:rsid w:val="000F4B98"/>
    <w:rsid w:val="000F525B"/>
    <w:rsid w:val="000F5CF1"/>
    <w:rsid w:val="000F6DCA"/>
    <w:rsid w:val="000F7506"/>
    <w:rsid w:val="000F7C91"/>
    <w:rsid w:val="00100A2B"/>
    <w:rsid w:val="00100B74"/>
    <w:rsid w:val="00100D05"/>
    <w:rsid w:val="00101554"/>
    <w:rsid w:val="00102D47"/>
    <w:rsid w:val="00105786"/>
    <w:rsid w:val="00106F67"/>
    <w:rsid w:val="00110743"/>
    <w:rsid w:val="00112AE0"/>
    <w:rsid w:val="00115B55"/>
    <w:rsid w:val="00120959"/>
    <w:rsid w:val="001228BA"/>
    <w:rsid w:val="001305C4"/>
    <w:rsid w:val="00130D9F"/>
    <w:rsid w:val="001337CC"/>
    <w:rsid w:val="00134B6A"/>
    <w:rsid w:val="00136578"/>
    <w:rsid w:val="0013758F"/>
    <w:rsid w:val="001404AB"/>
    <w:rsid w:val="00141425"/>
    <w:rsid w:val="0014244A"/>
    <w:rsid w:val="001508BA"/>
    <w:rsid w:val="0015292B"/>
    <w:rsid w:val="001546A6"/>
    <w:rsid w:val="00154D70"/>
    <w:rsid w:val="001603B2"/>
    <w:rsid w:val="00164432"/>
    <w:rsid w:val="0016497C"/>
    <w:rsid w:val="00167AFE"/>
    <w:rsid w:val="00171A6D"/>
    <w:rsid w:val="00174D8B"/>
    <w:rsid w:val="00175732"/>
    <w:rsid w:val="00175E9D"/>
    <w:rsid w:val="00183989"/>
    <w:rsid w:val="00191966"/>
    <w:rsid w:val="001939AB"/>
    <w:rsid w:val="00193E08"/>
    <w:rsid w:val="00194393"/>
    <w:rsid w:val="00194B30"/>
    <w:rsid w:val="001A2701"/>
    <w:rsid w:val="001A2E95"/>
    <w:rsid w:val="001A3285"/>
    <w:rsid w:val="001A52BD"/>
    <w:rsid w:val="001A586C"/>
    <w:rsid w:val="001A7AB8"/>
    <w:rsid w:val="001B05F4"/>
    <w:rsid w:val="001B1EA9"/>
    <w:rsid w:val="001B29E0"/>
    <w:rsid w:val="001B5425"/>
    <w:rsid w:val="001B6D5F"/>
    <w:rsid w:val="001C0734"/>
    <w:rsid w:val="001C1690"/>
    <w:rsid w:val="001C2957"/>
    <w:rsid w:val="001C5279"/>
    <w:rsid w:val="001C5C04"/>
    <w:rsid w:val="001C5EF1"/>
    <w:rsid w:val="001C7F64"/>
    <w:rsid w:val="001D20E5"/>
    <w:rsid w:val="001D2DEF"/>
    <w:rsid w:val="001D3FA7"/>
    <w:rsid w:val="001E0DAD"/>
    <w:rsid w:val="001E1C0E"/>
    <w:rsid w:val="001E3C5C"/>
    <w:rsid w:val="001E5554"/>
    <w:rsid w:val="001E588F"/>
    <w:rsid w:val="001E6F38"/>
    <w:rsid w:val="001E7776"/>
    <w:rsid w:val="001F44BF"/>
    <w:rsid w:val="001F57DF"/>
    <w:rsid w:val="001F5F56"/>
    <w:rsid w:val="001F7925"/>
    <w:rsid w:val="002004AC"/>
    <w:rsid w:val="00201195"/>
    <w:rsid w:val="00201EBE"/>
    <w:rsid w:val="00202352"/>
    <w:rsid w:val="00204928"/>
    <w:rsid w:val="00205162"/>
    <w:rsid w:val="00205EC0"/>
    <w:rsid w:val="00211A71"/>
    <w:rsid w:val="00212691"/>
    <w:rsid w:val="0021279C"/>
    <w:rsid w:val="00213267"/>
    <w:rsid w:val="002133B9"/>
    <w:rsid w:val="00213C31"/>
    <w:rsid w:val="00216028"/>
    <w:rsid w:val="0021738E"/>
    <w:rsid w:val="0022085B"/>
    <w:rsid w:val="00223025"/>
    <w:rsid w:val="002235AA"/>
    <w:rsid w:val="00226EAA"/>
    <w:rsid w:val="00230CDD"/>
    <w:rsid w:val="002338D8"/>
    <w:rsid w:val="00237C32"/>
    <w:rsid w:val="00241209"/>
    <w:rsid w:val="00241A49"/>
    <w:rsid w:val="00242286"/>
    <w:rsid w:val="002467F0"/>
    <w:rsid w:val="00247837"/>
    <w:rsid w:val="00247988"/>
    <w:rsid w:val="002621B6"/>
    <w:rsid w:val="00265669"/>
    <w:rsid w:val="00266EB3"/>
    <w:rsid w:val="00270D40"/>
    <w:rsid w:val="0027202D"/>
    <w:rsid w:val="00282444"/>
    <w:rsid w:val="00283F1C"/>
    <w:rsid w:val="002846EA"/>
    <w:rsid w:val="00284D8E"/>
    <w:rsid w:val="00286492"/>
    <w:rsid w:val="00287207"/>
    <w:rsid w:val="00290224"/>
    <w:rsid w:val="00291349"/>
    <w:rsid w:val="00292B4A"/>
    <w:rsid w:val="00294B1B"/>
    <w:rsid w:val="00295BE0"/>
    <w:rsid w:val="002971C4"/>
    <w:rsid w:val="002A00E1"/>
    <w:rsid w:val="002A25C8"/>
    <w:rsid w:val="002A28F9"/>
    <w:rsid w:val="002A5E7E"/>
    <w:rsid w:val="002A5F6D"/>
    <w:rsid w:val="002A68E9"/>
    <w:rsid w:val="002A692D"/>
    <w:rsid w:val="002A76FF"/>
    <w:rsid w:val="002B0072"/>
    <w:rsid w:val="002B2ECB"/>
    <w:rsid w:val="002B36AB"/>
    <w:rsid w:val="002B46DE"/>
    <w:rsid w:val="002B6DDD"/>
    <w:rsid w:val="002B7F64"/>
    <w:rsid w:val="002C2EAE"/>
    <w:rsid w:val="002C4319"/>
    <w:rsid w:val="002C547A"/>
    <w:rsid w:val="002D04CB"/>
    <w:rsid w:val="002D3AD3"/>
    <w:rsid w:val="002D462C"/>
    <w:rsid w:val="002D6EB2"/>
    <w:rsid w:val="002E0192"/>
    <w:rsid w:val="002E0B19"/>
    <w:rsid w:val="002E1E51"/>
    <w:rsid w:val="002E1F28"/>
    <w:rsid w:val="002E2E71"/>
    <w:rsid w:val="002E5646"/>
    <w:rsid w:val="002E6DF5"/>
    <w:rsid w:val="002F032B"/>
    <w:rsid w:val="002F1E8A"/>
    <w:rsid w:val="002F27E7"/>
    <w:rsid w:val="002F31CA"/>
    <w:rsid w:val="002F63C2"/>
    <w:rsid w:val="002F65FA"/>
    <w:rsid w:val="00301B42"/>
    <w:rsid w:val="00302AA5"/>
    <w:rsid w:val="003126DE"/>
    <w:rsid w:val="00313713"/>
    <w:rsid w:val="00313FFE"/>
    <w:rsid w:val="003143D7"/>
    <w:rsid w:val="00315C39"/>
    <w:rsid w:val="003244A2"/>
    <w:rsid w:val="0032474C"/>
    <w:rsid w:val="00326D9D"/>
    <w:rsid w:val="00330926"/>
    <w:rsid w:val="00332936"/>
    <w:rsid w:val="00333C0E"/>
    <w:rsid w:val="00333D7C"/>
    <w:rsid w:val="00337206"/>
    <w:rsid w:val="00341AA9"/>
    <w:rsid w:val="00346E1B"/>
    <w:rsid w:val="00350F4A"/>
    <w:rsid w:val="003511C7"/>
    <w:rsid w:val="00353577"/>
    <w:rsid w:val="00353C3E"/>
    <w:rsid w:val="00354E35"/>
    <w:rsid w:val="00357C1E"/>
    <w:rsid w:val="00366DF6"/>
    <w:rsid w:val="00371697"/>
    <w:rsid w:val="00372CB1"/>
    <w:rsid w:val="00372DB2"/>
    <w:rsid w:val="00373275"/>
    <w:rsid w:val="00373FE3"/>
    <w:rsid w:val="0037415F"/>
    <w:rsid w:val="00377326"/>
    <w:rsid w:val="00381B19"/>
    <w:rsid w:val="00385C01"/>
    <w:rsid w:val="00385D1A"/>
    <w:rsid w:val="00386969"/>
    <w:rsid w:val="003913C4"/>
    <w:rsid w:val="003916C3"/>
    <w:rsid w:val="0039471A"/>
    <w:rsid w:val="00394EE1"/>
    <w:rsid w:val="003969D9"/>
    <w:rsid w:val="00396FB9"/>
    <w:rsid w:val="003A1074"/>
    <w:rsid w:val="003A56D2"/>
    <w:rsid w:val="003A6945"/>
    <w:rsid w:val="003B05E7"/>
    <w:rsid w:val="003B05F6"/>
    <w:rsid w:val="003B200F"/>
    <w:rsid w:val="003B7720"/>
    <w:rsid w:val="003C0A2C"/>
    <w:rsid w:val="003C1268"/>
    <w:rsid w:val="003C730C"/>
    <w:rsid w:val="003D35E0"/>
    <w:rsid w:val="003D4ED1"/>
    <w:rsid w:val="003D55AB"/>
    <w:rsid w:val="003D7B73"/>
    <w:rsid w:val="003D7EBF"/>
    <w:rsid w:val="003E2B08"/>
    <w:rsid w:val="003E3456"/>
    <w:rsid w:val="003E37B4"/>
    <w:rsid w:val="003E73AE"/>
    <w:rsid w:val="003F05C7"/>
    <w:rsid w:val="003F28B7"/>
    <w:rsid w:val="003F2C73"/>
    <w:rsid w:val="003F3CE5"/>
    <w:rsid w:val="003F624A"/>
    <w:rsid w:val="003F7B4F"/>
    <w:rsid w:val="00400D9E"/>
    <w:rsid w:val="0040104B"/>
    <w:rsid w:val="00401C3A"/>
    <w:rsid w:val="004021F9"/>
    <w:rsid w:val="00403B61"/>
    <w:rsid w:val="00403D14"/>
    <w:rsid w:val="00403DEB"/>
    <w:rsid w:val="00404AEB"/>
    <w:rsid w:val="00410003"/>
    <w:rsid w:val="004103C9"/>
    <w:rsid w:val="004109E9"/>
    <w:rsid w:val="004142CD"/>
    <w:rsid w:val="004177BC"/>
    <w:rsid w:val="00432B99"/>
    <w:rsid w:val="004340EB"/>
    <w:rsid w:val="0043680A"/>
    <w:rsid w:val="004371D5"/>
    <w:rsid w:val="004372BA"/>
    <w:rsid w:val="00443291"/>
    <w:rsid w:val="00443430"/>
    <w:rsid w:val="004517EE"/>
    <w:rsid w:val="00451EFE"/>
    <w:rsid w:val="00452F34"/>
    <w:rsid w:val="00453C5D"/>
    <w:rsid w:val="00453E88"/>
    <w:rsid w:val="0045632E"/>
    <w:rsid w:val="004569F8"/>
    <w:rsid w:val="004614F0"/>
    <w:rsid w:val="00462C52"/>
    <w:rsid w:val="004647C7"/>
    <w:rsid w:val="0046579F"/>
    <w:rsid w:val="00465D07"/>
    <w:rsid w:val="004741D7"/>
    <w:rsid w:val="00475649"/>
    <w:rsid w:val="0047717C"/>
    <w:rsid w:val="0047787D"/>
    <w:rsid w:val="00481C8C"/>
    <w:rsid w:val="00484D39"/>
    <w:rsid w:val="004859DA"/>
    <w:rsid w:val="00486DF6"/>
    <w:rsid w:val="00486EC4"/>
    <w:rsid w:val="00492D8B"/>
    <w:rsid w:val="004940A6"/>
    <w:rsid w:val="004970C5"/>
    <w:rsid w:val="004A12ED"/>
    <w:rsid w:val="004A1DD5"/>
    <w:rsid w:val="004A49FB"/>
    <w:rsid w:val="004A5F7B"/>
    <w:rsid w:val="004A7AE2"/>
    <w:rsid w:val="004B1F13"/>
    <w:rsid w:val="004B2D67"/>
    <w:rsid w:val="004B2DD2"/>
    <w:rsid w:val="004B417B"/>
    <w:rsid w:val="004B4CA1"/>
    <w:rsid w:val="004B4DE0"/>
    <w:rsid w:val="004B6DB6"/>
    <w:rsid w:val="004C3775"/>
    <w:rsid w:val="004C58BF"/>
    <w:rsid w:val="004C7665"/>
    <w:rsid w:val="004D33BE"/>
    <w:rsid w:val="004E03F1"/>
    <w:rsid w:val="004E12C7"/>
    <w:rsid w:val="004E325C"/>
    <w:rsid w:val="004E3432"/>
    <w:rsid w:val="004F7F41"/>
    <w:rsid w:val="00500576"/>
    <w:rsid w:val="005018B9"/>
    <w:rsid w:val="00502523"/>
    <w:rsid w:val="00502634"/>
    <w:rsid w:val="005027DB"/>
    <w:rsid w:val="0050703E"/>
    <w:rsid w:val="00510228"/>
    <w:rsid w:val="00513A98"/>
    <w:rsid w:val="00517DF8"/>
    <w:rsid w:val="00521289"/>
    <w:rsid w:val="00521608"/>
    <w:rsid w:val="00524607"/>
    <w:rsid w:val="00524C34"/>
    <w:rsid w:val="005250A7"/>
    <w:rsid w:val="00526721"/>
    <w:rsid w:val="00527237"/>
    <w:rsid w:val="0053359A"/>
    <w:rsid w:val="00534114"/>
    <w:rsid w:val="00536DC2"/>
    <w:rsid w:val="005406F0"/>
    <w:rsid w:val="005407F1"/>
    <w:rsid w:val="00541DA7"/>
    <w:rsid w:val="00543365"/>
    <w:rsid w:val="0054430B"/>
    <w:rsid w:val="00545B2B"/>
    <w:rsid w:val="00546DC4"/>
    <w:rsid w:val="00546FD8"/>
    <w:rsid w:val="0054787B"/>
    <w:rsid w:val="005502F0"/>
    <w:rsid w:val="00551D7C"/>
    <w:rsid w:val="00552F73"/>
    <w:rsid w:val="00553636"/>
    <w:rsid w:val="00553666"/>
    <w:rsid w:val="00553719"/>
    <w:rsid w:val="005629C8"/>
    <w:rsid w:val="00562D68"/>
    <w:rsid w:val="00562DF3"/>
    <w:rsid w:val="00563891"/>
    <w:rsid w:val="005700CF"/>
    <w:rsid w:val="005704B0"/>
    <w:rsid w:val="00571058"/>
    <w:rsid w:val="0057171D"/>
    <w:rsid w:val="00573786"/>
    <w:rsid w:val="00576CC2"/>
    <w:rsid w:val="0058121C"/>
    <w:rsid w:val="00581BE3"/>
    <w:rsid w:val="00581D49"/>
    <w:rsid w:val="00581FB9"/>
    <w:rsid w:val="00582B3F"/>
    <w:rsid w:val="00583868"/>
    <w:rsid w:val="00583E45"/>
    <w:rsid w:val="00584A9A"/>
    <w:rsid w:val="00585F15"/>
    <w:rsid w:val="00586267"/>
    <w:rsid w:val="005870C2"/>
    <w:rsid w:val="00587845"/>
    <w:rsid w:val="005900DB"/>
    <w:rsid w:val="0059265C"/>
    <w:rsid w:val="005A115E"/>
    <w:rsid w:val="005A15CF"/>
    <w:rsid w:val="005A170F"/>
    <w:rsid w:val="005A5DF4"/>
    <w:rsid w:val="005A614C"/>
    <w:rsid w:val="005B1AE1"/>
    <w:rsid w:val="005B1EDA"/>
    <w:rsid w:val="005B3689"/>
    <w:rsid w:val="005B7001"/>
    <w:rsid w:val="005B7B91"/>
    <w:rsid w:val="005C08C5"/>
    <w:rsid w:val="005C1DFE"/>
    <w:rsid w:val="005C48E4"/>
    <w:rsid w:val="005C506C"/>
    <w:rsid w:val="005C60A4"/>
    <w:rsid w:val="005C631C"/>
    <w:rsid w:val="005C6822"/>
    <w:rsid w:val="005D4BD0"/>
    <w:rsid w:val="005E012E"/>
    <w:rsid w:val="005E0CE2"/>
    <w:rsid w:val="005E1F7D"/>
    <w:rsid w:val="005E30D1"/>
    <w:rsid w:val="005E4D8B"/>
    <w:rsid w:val="005E6195"/>
    <w:rsid w:val="005F0E30"/>
    <w:rsid w:val="005F103A"/>
    <w:rsid w:val="005F2A1F"/>
    <w:rsid w:val="005F32AC"/>
    <w:rsid w:val="006003A5"/>
    <w:rsid w:val="006044B0"/>
    <w:rsid w:val="006067C3"/>
    <w:rsid w:val="00606F38"/>
    <w:rsid w:val="00607395"/>
    <w:rsid w:val="00607768"/>
    <w:rsid w:val="0061064B"/>
    <w:rsid w:val="006112B8"/>
    <w:rsid w:val="00611908"/>
    <w:rsid w:val="0061309C"/>
    <w:rsid w:val="006141B2"/>
    <w:rsid w:val="00615F82"/>
    <w:rsid w:val="006179FB"/>
    <w:rsid w:val="00621235"/>
    <w:rsid w:val="006231DF"/>
    <w:rsid w:val="0062422F"/>
    <w:rsid w:val="00625CFD"/>
    <w:rsid w:val="00627636"/>
    <w:rsid w:val="00631004"/>
    <w:rsid w:val="006327F6"/>
    <w:rsid w:val="00633006"/>
    <w:rsid w:val="00633067"/>
    <w:rsid w:val="006367DE"/>
    <w:rsid w:val="00640F18"/>
    <w:rsid w:val="00643CC4"/>
    <w:rsid w:val="00644442"/>
    <w:rsid w:val="00650C99"/>
    <w:rsid w:val="006538C5"/>
    <w:rsid w:val="0065595B"/>
    <w:rsid w:val="00655FE8"/>
    <w:rsid w:val="00660183"/>
    <w:rsid w:val="00660E25"/>
    <w:rsid w:val="006660A3"/>
    <w:rsid w:val="0066651F"/>
    <w:rsid w:val="0067007E"/>
    <w:rsid w:val="00670DA4"/>
    <w:rsid w:val="00672844"/>
    <w:rsid w:val="00674CC4"/>
    <w:rsid w:val="0067659E"/>
    <w:rsid w:val="0068003E"/>
    <w:rsid w:val="006811DB"/>
    <w:rsid w:val="006823DD"/>
    <w:rsid w:val="00683102"/>
    <w:rsid w:val="0068570A"/>
    <w:rsid w:val="006878AC"/>
    <w:rsid w:val="00693527"/>
    <w:rsid w:val="00695791"/>
    <w:rsid w:val="00696D40"/>
    <w:rsid w:val="006A0B14"/>
    <w:rsid w:val="006A0CA2"/>
    <w:rsid w:val="006A25CE"/>
    <w:rsid w:val="006A337B"/>
    <w:rsid w:val="006A4043"/>
    <w:rsid w:val="006A6F4A"/>
    <w:rsid w:val="006A753C"/>
    <w:rsid w:val="006B0B63"/>
    <w:rsid w:val="006B0C49"/>
    <w:rsid w:val="006B1018"/>
    <w:rsid w:val="006B1281"/>
    <w:rsid w:val="006B1C0B"/>
    <w:rsid w:val="006B38BD"/>
    <w:rsid w:val="006B5171"/>
    <w:rsid w:val="006B7549"/>
    <w:rsid w:val="006C2266"/>
    <w:rsid w:val="006C5F4E"/>
    <w:rsid w:val="006D1032"/>
    <w:rsid w:val="006D13E6"/>
    <w:rsid w:val="006D5591"/>
    <w:rsid w:val="006D70D2"/>
    <w:rsid w:val="006D71D4"/>
    <w:rsid w:val="006D75F5"/>
    <w:rsid w:val="006E0BC9"/>
    <w:rsid w:val="006E1C67"/>
    <w:rsid w:val="006E3856"/>
    <w:rsid w:val="006E64E1"/>
    <w:rsid w:val="006E7D23"/>
    <w:rsid w:val="006F0D70"/>
    <w:rsid w:val="006F4E03"/>
    <w:rsid w:val="006F6AF1"/>
    <w:rsid w:val="007003FA"/>
    <w:rsid w:val="00700A42"/>
    <w:rsid w:val="0070175B"/>
    <w:rsid w:val="00706196"/>
    <w:rsid w:val="00706428"/>
    <w:rsid w:val="007067BB"/>
    <w:rsid w:val="0070730E"/>
    <w:rsid w:val="00711918"/>
    <w:rsid w:val="00711F8A"/>
    <w:rsid w:val="007131FE"/>
    <w:rsid w:val="007148AA"/>
    <w:rsid w:val="00717D90"/>
    <w:rsid w:val="00730291"/>
    <w:rsid w:val="00732E03"/>
    <w:rsid w:val="00733986"/>
    <w:rsid w:val="007412FD"/>
    <w:rsid w:val="007415F6"/>
    <w:rsid w:val="00747766"/>
    <w:rsid w:val="007478D1"/>
    <w:rsid w:val="0075501B"/>
    <w:rsid w:val="007573A2"/>
    <w:rsid w:val="0075790B"/>
    <w:rsid w:val="00760AAD"/>
    <w:rsid w:val="00760DC1"/>
    <w:rsid w:val="0076423A"/>
    <w:rsid w:val="00764703"/>
    <w:rsid w:val="00767782"/>
    <w:rsid w:val="00772323"/>
    <w:rsid w:val="0077252C"/>
    <w:rsid w:val="00772953"/>
    <w:rsid w:val="007734B8"/>
    <w:rsid w:val="00773753"/>
    <w:rsid w:val="0077559E"/>
    <w:rsid w:val="00775F8B"/>
    <w:rsid w:val="007771BC"/>
    <w:rsid w:val="00780687"/>
    <w:rsid w:val="00782085"/>
    <w:rsid w:val="0078295E"/>
    <w:rsid w:val="00786DEB"/>
    <w:rsid w:val="00792853"/>
    <w:rsid w:val="00792F05"/>
    <w:rsid w:val="007935F1"/>
    <w:rsid w:val="00793FE7"/>
    <w:rsid w:val="00794E02"/>
    <w:rsid w:val="00796CF8"/>
    <w:rsid w:val="00796CFE"/>
    <w:rsid w:val="007A0856"/>
    <w:rsid w:val="007A48DD"/>
    <w:rsid w:val="007A50B3"/>
    <w:rsid w:val="007B033B"/>
    <w:rsid w:val="007C0918"/>
    <w:rsid w:val="007C1379"/>
    <w:rsid w:val="007C723A"/>
    <w:rsid w:val="007D19CB"/>
    <w:rsid w:val="007D5D58"/>
    <w:rsid w:val="007E1A50"/>
    <w:rsid w:val="007E24F0"/>
    <w:rsid w:val="007E3742"/>
    <w:rsid w:val="007E4995"/>
    <w:rsid w:val="007E515B"/>
    <w:rsid w:val="007E55A8"/>
    <w:rsid w:val="007E71B8"/>
    <w:rsid w:val="007F0335"/>
    <w:rsid w:val="007F0DC0"/>
    <w:rsid w:val="007F13A6"/>
    <w:rsid w:val="007F3636"/>
    <w:rsid w:val="007F6A1B"/>
    <w:rsid w:val="008061EF"/>
    <w:rsid w:val="00811586"/>
    <w:rsid w:val="008115D0"/>
    <w:rsid w:val="00814015"/>
    <w:rsid w:val="008159CC"/>
    <w:rsid w:val="0081713D"/>
    <w:rsid w:val="00821485"/>
    <w:rsid w:val="008219A4"/>
    <w:rsid w:val="008228D5"/>
    <w:rsid w:val="008253A5"/>
    <w:rsid w:val="00825602"/>
    <w:rsid w:val="008261B1"/>
    <w:rsid w:val="00826B00"/>
    <w:rsid w:val="00835110"/>
    <w:rsid w:val="0083556E"/>
    <w:rsid w:val="00836A8F"/>
    <w:rsid w:val="008427BE"/>
    <w:rsid w:val="008458A4"/>
    <w:rsid w:val="008466EF"/>
    <w:rsid w:val="008469B0"/>
    <w:rsid w:val="008475FA"/>
    <w:rsid w:val="00850017"/>
    <w:rsid w:val="0085300F"/>
    <w:rsid w:val="00854AA2"/>
    <w:rsid w:val="008562C8"/>
    <w:rsid w:val="00862C0B"/>
    <w:rsid w:val="00864902"/>
    <w:rsid w:val="00866C0D"/>
    <w:rsid w:val="00867828"/>
    <w:rsid w:val="00871082"/>
    <w:rsid w:val="008727B1"/>
    <w:rsid w:val="008838E3"/>
    <w:rsid w:val="0088428F"/>
    <w:rsid w:val="00884700"/>
    <w:rsid w:val="008865F1"/>
    <w:rsid w:val="008872D5"/>
    <w:rsid w:val="00893B57"/>
    <w:rsid w:val="008A3C47"/>
    <w:rsid w:val="008A4409"/>
    <w:rsid w:val="008A563B"/>
    <w:rsid w:val="008A798A"/>
    <w:rsid w:val="008A79EF"/>
    <w:rsid w:val="008B059A"/>
    <w:rsid w:val="008B2697"/>
    <w:rsid w:val="008B6D18"/>
    <w:rsid w:val="008C11FC"/>
    <w:rsid w:val="008C252E"/>
    <w:rsid w:val="008C3969"/>
    <w:rsid w:val="008C3BA7"/>
    <w:rsid w:val="008C3D8E"/>
    <w:rsid w:val="008C5926"/>
    <w:rsid w:val="008D3DE2"/>
    <w:rsid w:val="008D4CE8"/>
    <w:rsid w:val="008D598E"/>
    <w:rsid w:val="008E0AA4"/>
    <w:rsid w:val="008E208B"/>
    <w:rsid w:val="008E24D1"/>
    <w:rsid w:val="008E282C"/>
    <w:rsid w:val="008E30F9"/>
    <w:rsid w:val="008E50F5"/>
    <w:rsid w:val="008E7D1C"/>
    <w:rsid w:val="008F03D1"/>
    <w:rsid w:val="008F075C"/>
    <w:rsid w:val="008F6B2A"/>
    <w:rsid w:val="008F7CE0"/>
    <w:rsid w:val="00901AEB"/>
    <w:rsid w:val="009042D2"/>
    <w:rsid w:val="00906218"/>
    <w:rsid w:val="00907E2A"/>
    <w:rsid w:val="00916905"/>
    <w:rsid w:val="009171BE"/>
    <w:rsid w:val="00920086"/>
    <w:rsid w:val="00921B9B"/>
    <w:rsid w:val="009225E6"/>
    <w:rsid w:val="00930581"/>
    <w:rsid w:val="00931BD8"/>
    <w:rsid w:val="00933594"/>
    <w:rsid w:val="00933733"/>
    <w:rsid w:val="00934F73"/>
    <w:rsid w:val="00937007"/>
    <w:rsid w:val="00940473"/>
    <w:rsid w:val="00943D13"/>
    <w:rsid w:val="009451CD"/>
    <w:rsid w:val="00946297"/>
    <w:rsid w:val="00950196"/>
    <w:rsid w:val="00951A9A"/>
    <w:rsid w:val="009544AD"/>
    <w:rsid w:val="009552CE"/>
    <w:rsid w:val="0095651E"/>
    <w:rsid w:val="009611CE"/>
    <w:rsid w:val="00961EFA"/>
    <w:rsid w:val="00962535"/>
    <w:rsid w:val="0096301D"/>
    <w:rsid w:val="00966D08"/>
    <w:rsid w:val="009671BD"/>
    <w:rsid w:val="009675EF"/>
    <w:rsid w:val="00970749"/>
    <w:rsid w:val="00970F49"/>
    <w:rsid w:val="009722D5"/>
    <w:rsid w:val="0097271F"/>
    <w:rsid w:val="00972BE0"/>
    <w:rsid w:val="00972F52"/>
    <w:rsid w:val="00977CEE"/>
    <w:rsid w:val="00980781"/>
    <w:rsid w:val="00981B10"/>
    <w:rsid w:val="00982ACC"/>
    <w:rsid w:val="00984F3D"/>
    <w:rsid w:val="00985F35"/>
    <w:rsid w:val="00986A8C"/>
    <w:rsid w:val="0099014E"/>
    <w:rsid w:val="0099016C"/>
    <w:rsid w:val="009909B7"/>
    <w:rsid w:val="00990A62"/>
    <w:rsid w:val="00992AD2"/>
    <w:rsid w:val="00994EC2"/>
    <w:rsid w:val="00994F6B"/>
    <w:rsid w:val="00994FAC"/>
    <w:rsid w:val="009A000D"/>
    <w:rsid w:val="009A1B45"/>
    <w:rsid w:val="009A1E5A"/>
    <w:rsid w:val="009A76C9"/>
    <w:rsid w:val="009A776C"/>
    <w:rsid w:val="009A7F9A"/>
    <w:rsid w:val="009B0064"/>
    <w:rsid w:val="009B0770"/>
    <w:rsid w:val="009B1B76"/>
    <w:rsid w:val="009B6498"/>
    <w:rsid w:val="009C15BE"/>
    <w:rsid w:val="009C20E2"/>
    <w:rsid w:val="009C2F43"/>
    <w:rsid w:val="009C513B"/>
    <w:rsid w:val="009D106A"/>
    <w:rsid w:val="009D1DD7"/>
    <w:rsid w:val="009D3CBA"/>
    <w:rsid w:val="009D7D92"/>
    <w:rsid w:val="009E0D46"/>
    <w:rsid w:val="009E4894"/>
    <w:rsid w:val="009E7626"/>
    <w:rsid w:val="009F3273"/>
    <w:rsid w:val="009F5A3E"/>
    <w:rsid w:val="009F6D6C"/>
    <w:rsid w:val="009F6ECF"/>
    <w:rsid w:val="00A006C4"/>
    <w:rsid w:val="00A02459"/>
    <w:rsid w:val="00A2190E"/>
    <w:rsid w:val="00A226B2"/>
    <w:rsid w:val="00A25D4B"/>
    <w:rsid w:val="00A26372"/>
    <w:rsid w:val="00A26F9B"/>
    <w:rsid w:val="00A307FA"/>
    <w:rsid w:val="00A32417"/>
    <w:rsid w:val="00A33D9E"/>
    <w:rsid w:val="00A33F02"/>
    <w:rsid w:val="00A359B1"/>
    <w:rsid w:val="00A36FD5"/>
    <w:rsid w:val="00A405B5"/>
    <w:rsid w:val="00A42139"/>
    <w:rsid w:val="00A432A4"/>
    <w:rsid w:val="00A4623E"/>
    <w:rsid w:val="00A52D15"/>
    <w:rsid w:val="00A540A5"/>
    <w:rsid w:val="00A5510E"/>
    <w:rsid w:val="00A608BA"/>
    <w:rsid w:val="00A62B2A"/>
    <w:rsid w:val="00A741A8"/>
    <w:rsid w:val="00A7609D"/>
    <w:rsid w:val="00A8173E"/>
    <w:rsid w:val="00A9298A"/>
    <w:rsid w:val="00A951D7"/>
    <w:rsid w:val="00AA3038"/>
    <w:rsid w:val="00AA5EC6"/>
    <w:rsid w:val="00AB16EB"/>
    <w:rsid w:val="00AB19AB"/>
    <w:rsid w:val="00AB45AD"/>
    <w:rsid w:val="00AC093D"/>
    <w:rsid w:val="00AC14B3"/>
    <w:rsid w:val="00AC2A89"/>
    <w:rsid w:val="00AC2C13"/>
    <w:rsid w:val="00AC5EB3"/>
    <w:rsid w:val="00AD0C0C"/>
    <w:rsid w:val="00AD1206"/>
    <w:rsid w:val="00AD2873"/>
    <w:rsid w:val="00AD491E"/>
    <w:rsid w:val="00AD6E9E"/>
    <w:rsid w:val="00AD7FF5"/>
    <w:rsid w:val="00AE0D4F"/>
    <w:rsid w:val="00AE5A51"/>
    <w:rsid w:val="00AE60BF"/>
    <w:rsid w:val="00AE6C9C"/>
    <w:rsid w:val="00AF0048"/>
    <w:rsid w:val="00AF3EFD"/>
    <w:rsid w:val="00AF44B1"/>
    <w:rsid w:val="00AF5544"/>
    <w:rsid w:val="00AF614D"/>
    <w:rsid w:val="00B00364"/>
    <w:rsid w:val="00B03E5C"/>
    <w:rsid w:val="00B0427F"/>
    <w:rsid w:val="00B042EC"/>
    <w:rsid w:val="00B04E4E"/>
    <w:rsid w:val="00B05A59"/>
    <w:rsid w:val="00B06CB1"/>
    <w:rsid w:val="00B10341"/>
    <w:rsid w:val="00B10E04"/>
    <w:rsid w:val="00B165BC"/>
    <w:rsid w:val="00B209D0"/>
    <w:rsid w:val="00B20F18"/>
    <w:rsid w:val="00B238B9"/>
    <w:rsid w:val="00B239D6"/>
    <w:rsid w:val="00B25FDB"/>
    <w:rsid w:val="00B26A16"/>
    <w:rsid w:val="00B26B4D"/>
    <w:rsid w:val="00B27506"/>
    <w:rsid w:val="00B311DC"/>
    <w:rsid w:val="00B31BE6"/>
    <w:rsid w:val="00B3207E"/>
    <w:rsid w:val="00B32E40"/>
    <w:rsid w:val="00B33D6E"/>
    <w:rsid w:val="00B34B9B"/>
    <w:rsid w:val="00B3545C"/>
    <w:rsid w:val="00B36C85"/>
    <w:rsid w:val="00B414D7"/>
    <w:rsid w:val="00B4275F"/>
    <w:rsid w:val="00B4410E"/>
    <w:rsid w:val="00B5320F"/>
    <w:rsid w:val="00B53396"/>
    <w:rsid w:val="00B555AD"/>
    <w:rsid w:val="00B62686"/>
    <w:rsid w:val="00B64B42"/>
    <w:rsid w:val="00B66724"/>
    <w:rsid w:val="00B6682B"/>
    <w:rsid w:val="00B66ADB"/>
    <w:rsid w:val="00B704C2"/>
    <w:rsid w:val="00B71CDC"/>
    <w:rsid w:val="00B756D1"/>
    <w:rsid w:val="00B76633"/>
    <w:rsid w:val="00B768A7"/>
    <w:rsid w:val="00B77FED"/>
    <w:rsid w:val="00B80BFC"/>
    <w:rsid w:val="00B81FAB"/>
    <w:rsid w:val="00B84717"/>
    <w:rsid w:val="00B84854"/>
    <w:rsid w:val="00B85107"/>
    <w:rsid w:val="00B851AB"/>
    <w:rsid w:val="00B85373"/>
    <w:rsid w:val="00B873C1"/>
    <w:rsid w:val="00B933C7"/>
    <w:rsid w:val="00B96BCF"/>
    <w:rsid w:val="00B96D98"/>
    <w:rsid w:val="00BA2943"/>
    <w:rsid w:val="00BA4CCE"/>
    <w:rsid w:val="00BB16C9"/>
    <w:rsid w:val="00BB2A1A"/>
    <w:rsid w:val="00BB4BB4"/>
    <w:rsid w:val="00BB4D04"/>
    <w:rsid w:val="00BB4D9D"/>
    <w:rsid w:val="00BB60F9"/>
    <w:rsid w:val="00BB6F3A"/>
    <w:rsid w:val="00BC1850"/>
    <w:rsid w:val="00BC28EC"/>
    <w:rsid w:val="00BC3C50"/>
    <w:rsid w:val="00BC7A22"/>
    <w:rsid w:val="00BD47A0"/>
    <w:rsid w:val="00BD5EDA"/>
    <w:rsid w:val="00BD739A"/>
    <w:rsid w:val="00BE1D01"/>
    <w:rsid w:val="00BE1EB6"/>
    <w:rsid w:val="00BE2EF4"/>
    <w:rsid w:val="00BE372F"/>
    <w:rsid w:val="00BE49D1"/>
    <w:rsid w:val="00BE6976"/>
    <w:rsid w:val="00BF010A"/>
    <w:rsid w:val="00BF276F"/>
    <w:rsid w:val="00BF3108"/>
    <w:rsid w:val="00BF4033"/>
    <w:rsid w:val="00BF575C"/>
    <w:rsid w:val="00C029EE"/>
    <w:rsid w:val="00C02FBB"/>
    <w:rsid w:val="00C04CB1"/>
    <w:rsid w:val="00C059D2"/>
    <w:rsid w:val="00C06266"/>
    <w:rsid w:val="00C14895"/>
    <w:rsid w:val="00C16415"/>
    <w:rsid w:val="00C20899"/>
    <w:rsid w:val="00C21CF6"/>
    <w:rsid w:val="00C23610"/>
    <w:rsid w:val="00C267D7"/>
    <w:rsid w:val="00C268E6"/>
    <w:rsid w:val="00C27533"/>
    <w:rsid w:val="00C308F2"/>
    <w:rsid w:val="00C3529B"/>
    <w:rsid w:val="00C37F5F"/>
    <w:rsid w:val="00C4221E"/>
    <w:rsid w:val="00C44A2C"/>
    <w:rsid w:val="00C46805"/>
    <w:rsid w:val="00C469A2"/>
    <w:rsid w:val="00C47F91"/>
    <w:rsid w:val="00C5016F"/>
    <w:rsid w:val="00C5406D"/>
    <w:rsid w:val="00C5522A"/>
    <w:rsid w:val="00C65876"/>
    <w:rsid w:val="00C70075"/>
    <w:rsid w:val="00C73395"/>
    <w:rsid w:val="00C7720C"/>
    <w:rsid w:val="00C7745C"/>
    <w:rsid w:val="00C77FE7"/>
    <w:rsid w:val="00C806A0"/>
    <w:rsid w:val="00C841F6"/>
    <w:rsid w:val="00C86134"/>
    <w:rsid w:val="00C90A42"/>
    <w:rsid w:val="00C92A06"/>
    <w:rsid w:val="00C93585"/>
    <w:rsid w:val="00C9540F"/>
    <w:rsid w:val="00C978E6"/>
    <w:rsid w:val="00CA1B93"/>
    <w:rsid w:val="00CA2FFD"/>
    <w:rsid w:val="00CA3FE2"/>
    <w:rsid w:val="00CA4B58"/>
    <w:rsid w:val="00CA61CC"/>
    <w:rsid w:val="00CB3DD2"/>
    <w:rsid w:val="00CB42AF"/>
    <w:rsid w:val="00CB5CB3"/>
    <w:rsid w:val="00CB647B"/>
    <w:rsid w:val="00CB6E28"/>
    <w:rsid w:val="00CB7446"/>
    <w:rsid w:val="00CC1365"/>
    <w:rsid w:val="00CC3AA0"/>
    <w:rsid w:val="00CC5587"/>
    <w:rsid w:val="00CC6F9B"/>
    <w:rsid w:val="00CC7A4E"/>
    <w:rsid w:val="00CC7E6C"/>
    <w:rsid w:val="00CD0ED9"/>
    <w:rsid w:val="00CD48C9"/>
    <w:rsid w:val="00CD6A8B"/>
    <w:rsid w:val="00CD7364"/>
    <w:rsid w:val="00CD7987"/>
    <w:rsid w:val="00CE3FC2"/>
    <w:rsid w:val="00CE638E"/>
    <w:rsid w:val="00CE6BDD"/>
    <w:rsid w:val="00CE7FA3"/>
    <w:rsid w:val="00CF09EC"/>
    <w:rsid w:val="00CF1BEC"/>
    <w:rsid w:val="00D001F0"/>
    <w:rsid w:val="00D005FA"/>
    <w:rsid w:val="00D0234B"/>
    <w:rsid w:val="00D05A62"/>
    <w:rsid w:val="00D05F9A"/>
    <w:rsid w:val="00D0750C"/>
    <w:rsid w:val="00D13297"/>
    <w:rsid w:val="00D1348F"/>
    <w:rsid w:val="00D13A10"/>
    <w:rsid w:val="00D13C6C"/>
    <w:rsid w:val="00D14AA3"/>
    <w:rsid w:val="00D15EAB"/>
    <w:rsid w:val="00D17B86"/>
    <w:rsid w:val="00D17FC1"/>
    <w:rsid w:val="00D2193E"/>
    <w:rsid w:val="00D220B4"/>
    <w:rsid w:val="00D2359F"/>
    <w:rsid w:val="00D2575D"/>
    <w:rsid w:val="00D26402"/>
    <w:rsid w:val="00D3186C"/>
    <w:rsid w:val="00D33D02"/>
    <w:rsid w:val="00D356EE"/>
    <w:rsid w:val="00D36DDC"/>
    <w:rsid w:val="00D36EF3"/>
    <w:rsid w:val="00D3788B"/>
    <w:rsid w:val="00D40193"/>
    <w:rsid w:val="00D40837"/>
    <w:rsid w:val="00D426BF"/>
    <w:rsid w:val="00D44733"/>
    <w:rsid w:val="00D4543C"/>
    <w:rsid w:val="00D45CBE"/>
    <w:rsid w:val="00D46324"/>
    <w:rsid w:val="00D51DF3"/>
    <w:rsid w:val="00D5343F"/>
    <w:rsid w:val="00D5545C"/>
    <w:rsid w:val="00D568D7"/>
    <w:rsid w:val="00D6075B"/>
    <w:rsid w:val="00D60980"/>
    <w:rsid w:val="00D62E45"/>
    <w:rsid w:val="00D666C8"/>
    <w:rsid w:val="00D70D36"/>
    <w:rsid w:val="00D722B9"/>
    <w:rsid w:val="00D7294D"/>
    <w:rsid w:val="00D762AF"/>
    <w:rsid w:val="00D82D69"/>
    <w:rsid w:val="00D84C6A"/>
    <w:rsid w:val="00D86E05"/>
    <w:rsid w:val="00D87F86"/>
    <w:rsid w:val="00D91965"/>
    <w:rsid w:val="00D922BF"/>
    <w:rsid w:val="00D93EEA"/>
    <w:rsid w:val="00D957DD"/>
    <w:rsid w:val="00DA027F"/>
    <w:rsid w:val="00DA25BB"/>
    <w:rsid w:val="00DA3A96"/>
    <w:rsid w:val="00DA720F"/>
    <w:rsid w:val="00DA738A"/>
    <w:rsid w:val="00DB0200"/>
    <w:rsid w:val="00DB3332"/>
    <w:rsid w:val="00DB62C7"/>
    <w:rsid w:val="00DB7225"/>
    <w:rsid w:val="00DC12BD"/>
    <w:rsid w:val="00DC16C8"/>
    <w:rsid w:val="00DC1F06"/>
    <w:rsid w:val="00DC4286"/>
    <w:rsid w:val="00DC7E25"/>
    <w:rsid w:val="00DD04C5"/>
    <w:rsid w:val="00DD2549"/>
    <w:rsid w:val="00DD4B37"/>
    <w:rsid w:val="00DD5B9E"/>
    <w:rsid w:val="00DE0908"/>
    <w:rsid w:val="00DE0A96"/>
    <w:rsid w:val="00DE3194"/>
    <w:rsid w:val="00DE773F"/>
    <w:rsid w:val="00DF1A16"/>
    <w:rsid w:val="00DF257C"/>
    <w:rsid w:val="00DF2813"/>
    <w:rsid w:val="00DF31F0"/>
    <w:rsid w:val="00DF658A"/>
    <w:rsid w:val="00DF684F"/>
    <w:rsid w:val="00DF713A"/>
    <w:rsid w:val="00DF79F3"/>
    <w:rsid w:val="00E001C4"/>
    <w:rsid w:val="00E0046F"/>
    <w:rsid w:val="00E01D24"/>
    <w:rsid w:val="00E025FC"/>
    <w:rsid w:val="00E027E7"/>
    <w:rsid w:val="00E03AE0"/>
    <w:rsid w:val="00E0633D"/>
    <w:rsid w:val="00E06851"/>
    <w:rsid w:val="00E06E31"/>
    <w:rsid w:val="00E10D87"/>
    <w:rsid w:val="00E113BA"/>
    <w:rsid w:val="00E15D0A"/>
    <w:rsid w:val="00E2152C"/>
    <w:rsid w:val="00E2460A"/>
    <w:rsid w:val="00E2557C"/>
    <w:rsid w:val="00E31C09"/>
    <w:rsid w:val="00E330CF"/>
    <w:rsid w:val="00E357E4"/>
    <w:rsid w:val="00E36DB6"/>
    <w:rsid w:val="00E40A75"/>
    <w:rsid w:val="00E40FD9"/>
    <w:rsid w:val="00E429FE"/>
    <w:rsid w:val="00E42BB2"/>
    <w:rsid w:val="00E432A5"/>
    <w:rsid w:val="00E4374B"/>
    <w:rsid w:val="00E43A10"/>
    <w:rsid w:val="00E454AF"/>
    <w:rsid w:val="00E4621E"/>
    <w:rsid w:val="00E46A5A"/>
    <w:rsid w:val="00E471E3"/>
    <w:rsid w:val="00E504C1"/>
    <w:rsid w:val="00E5084B"/>
    <w:rsid w:val="00E52822"/>
    <w:rsid w:val="00E55375"/>
    <w:rsid w:val="00E55CA6"/>
    <w:rsid w:val="00E56546"/>
    <w:rsid w:val="00E60C35"/>
    <w:rsid w:val="00E6138D"/>
    <w:rsid w:val="00E664AB"/>
    <w:rsid w:val="00E66C77"/>
    <w:rsid w:val="00E723F3"/>
    <w:rsid w:val="00E74C8D"/>
    <w:rsid w:val="00E75D01"/>
    <w:rsid w:val="00E77373"/>
    <w:rsid w:val="00E80109"/>
    <w:rsid w:val="00E803DA"/>
    <w:rsid w:val="00E8655D"/>
    <w:rsid w:val="00E90D93"/>
    <w:rsid w:val="00E90F22"/>
    <w:rsid w:val="00E91743"/>
    <w:rsid w:val="00E92691"/>
    <w:rsid w:val="00E93F02"/>
    <w:rsid w:val="00E96623"/>
    <w:rsid w:val="00E972FB"/>
    <w:rsid w:val="00E97420"/>
    <w:rsid w:val="00EA1220"/>
    <w:rsid w:val="00EA310E"/>
    <w:rsid w:val="00EA5082"/>
    <w:rsid w:val="00EA56BA"/>
    <w:rsid w:val="00EA6865"/>
    <w:rsid w:val="00EA6ABF"/>
    <w:rsid w:val="00EB0AEE"/>
    <w:rsid w:val="00EB4DD2"/>
    <w:rsid w:val="00EB5DE4"/>
    <w:rsid w:val="00EC01B5"/>
    <w:rsid w:val="00EC042C"/>
    <w:rsid w:val="00EC0E03"/>
    <w:rsid w:val="00EC21EE"/>
    <w:rsid w:val="00EC7376"/>
    <w:rsid w:val="00EC775D"/>
    <w:rsid w:val="00ED22F2"/>
    <w:rsid w:val="00ED319A"/>
    <w:rsid w:val="00EE0665"/>
    <w:rsid w:val="00EE0D08"/>
    <w:rsid w:val="00EE18C4"/>
    <w:rsid w:val="00EE2636"/>
    <w:rsid w:val="00EE2F4A"/>
    <w:rsid w:val="00EE526C"/>
    <w:rsid w:val="00EE6A83"/>
    <w:rsid w:val="00EE6C3F"/>
    <w:rsid w:val="00EF0E25"/>
    <w:rsid w:val="00EF1907"/>
    <w:rsid w:val="00EF3099"/>
    <w:rsid w:val="00EF4420"/>
    <w:rsid w:val="00EF5981"/>
    <w:rsid w:val="00EF5BD3"/>
    <w:rsid w:val="00F005AC"/>
    <w:rsid w:val="00F0080C"/>
    <w:rsid w:val="00F00BC6"/>
    <w:rsid w:val="00F036E6"/>
    <w:rsid w:val="00F042CB"/>
    <w:rsid w:val="00F057F5"/>
    <w:rsid w:val="00F06864"/>
    <w:rsid w:val="00F07DA5"/>
    <w:rsid w:val="00F10E65"/>
    <w:rsid w:val="00F13300"/>
    <w:rsid w:val="00F13340"/>
    <w:rsid w:val="00F1568D"/>
    <w:rsid w:val="00F2103A"/>
    <w:rsid w:val="00F256E5"/>
    <w:rsid w:val="00F26FBF"/>
    <w:rsid w:val="00F276E9"/>
    <w:rsid w:val="00F310F7"/>
    <w:rsid w:val="00F3323B"/>
    <w:rsid w:val="00F33D84"/>
    <w:rsid w:val="00F3516C"/>
    <w:rsid w:val="00F36B7B"/>
    <w:rsid w:val="00F40C20"/>
    <w:rsid w:val="00F41954"/>
    <w:rsid w:val="00F420E7"/>
    <w:rsid w:val="00F447EA"/>
    <w:rsid w:val="00F47097"/>
    <w:rsid w:val="00F526D4"/>
    <w:rsid w:val="00F54A18"/>
    <w:rsid w:val="00F54B69"/>
    <w:rsid w:val="00F5738D"/>
    <w:rsid w:val="00F57759"/>
    <w:rsid w:val="00F61535"/>
    <w:rsid w:val="00F61E53"/>
    <w:rsid w:val="00F61F80"/>
    <w:rsid w:val="00F62B5C"/>
    <w:rsid w:val="00F62B7C"/>
    <w:rsid w:val="00F66C4F"/>
    <w:rsid w:val="00F67AF2"/>
    <w:rsid w:val="00F70229"/>
    <w:rsid w:val="00F711A2"/>
    <w:rsid w:val="00F724BD"/>
    <w:rsid w:val="00F743B4"/>
    <w:rsid w:val="00F74765"/>
    <w:rsid w:val="00F75D55"/>
    <w:rsid w:val="00F7784D"/>
    <w:rsid w:val="00F853F1"/>
    <w:rsid w:val="00F915B5"/>
    <w:rsid w:val="00F920B0"/>
    <w:rsid w:val="00F945B0"/>
    <w:rsid w:val="00F94934"/>
    <w:rsid w:val="00F94B26"/>
    <w:rsid w:val="00FA0561"/>
    <w:rsid w:val="00FA246E"/>
    <w:rsid w:val="00FA508A"/>
    <w:rsid w:val="00FA6D93"/>
    <w:rsid w:val="00FA76FC"/>
    <w:rsid w:val="00FB0269"/>
    <w:rsid w:val="00FB361F"/>
    <w:rsid w:val="00FB5883"/>
    <w:rsid w:val="00FB64BB"/>
    <w:rsid w:val="00FB6853"/>
    <w:rsid w:val="00FC1106"/>
    <w:rsid w:val="00FC3BB8"/>
    <w:rsid w:val="00FC4505"/>
    <w:rsid w:val="00FC5D5D"/>
    <w:rsid w:val="00FD43DA"/>
    <w:rsid w:val="00FD4C79"/>
    <w:rsid w:val="00FE0A28"/>
    <w:rsid w:val="00FE37AB"/>
    <w:rsid w:val="00FE43CA"/>
    <w:rsid w:val="00FE6031"/>
    <w:rsid w:val="00FF087B"/>
    <w:rsid w:val="00FF42D2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E0"/>
  </w:style>
  <w:style w:type="paragraph" w:styleId="1">
    <w:name w:val="heading 1"/>
    <w:basedOn w:val="a"/>
    <w:next w:val="a"/>
    <w:link w:val="10"/>
    <w:qFormat/>
    <w:rsid w:val="00FD4C79"/>
    <w:pPr>
      <w:keepNext/>
      <w:spacing w:after="0" w:line="240" w:lineRule="auto"/>
      <w:jc w:val="center"/>
      <w:outlineLvl w:val="0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D4C79"/>
    <w:pPr>
      <w:keepNext/>
      <w:spacing w:after="0" w:line="240" w:lineRule="auto"/>
      <w:outlineLvl w:val="1"/>
    </w:pPr>
    <w:rPr>
      <w:rFonts w:ascii="AngsanaUPC" w:eastAsia="Batang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C79"/>
    <w:pPr>
      <w:keepNext/>
      <w:spacing w:after="0" w:line="240" w:lineRule="auto"/>
      <w:ind w:firstLine="720"/>
      <w:outlineLvl w:val="2"/>
    </w:pPr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D4C79"/>
    <w:pPr>
      <w:keepNext/>
      <w:spacing w:after="0" w:line="240" w:lineRule="auto"/>
      <w:ind w:left="2100"/>
      <w:outlineLvl w:val="3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D4C79"/>
    <w:pPr>
      <w:keepNext/>
      <w:spacing w:after="0" w:line="240" w:lineRule="auto"/>
      <w:outlineLvl w:val="4"/>
    </w:pPr>
    <w:rPr>
      <w:rFonts w:ascii="BrowalliaUPC" w:eastAsia="Batang" w:hAnsi="BrowalliaUPC" w:cs="Browall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D4C79"/>
    <w:pPr>
      <w:keepNext/>
      <w:spacing w:after="0" w:line="240" w:lineRule="auto"/>
      <w:ind w:firstLine="720"/>
      <w:outlineLvl w:val="5"/>
    </w:pPr>
    <w:rPr>
      <w:rFonts w:ascii="BrowalliaUPC" w:eastAsia="Batang" w:hAnsi="BrowalliaUPC" w:cs="BrowalliaUPC"/>
      <w:sz w:val="32"/>
      <w:szCs w:val="32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FD4C79"/>
    <w:pPr>
      <w:keepNext/>
      <w:spacing w:after="0" w:line="240" w:lineRule="auto"/>
      <w:outlineLvl w:val="6"/>
    </w:pPr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4CD"/>
    <w:pPr>
      <w:ind w:left="720"/>
      <w:contextualSpacing/>
    </w:pPr>
  </w:style>
  <w:style w:type="paragraph" w:styleId="a5">
    <w:name w:val="Body Text"/>
    <w:basedOn w:val="a"/>
    <w:link w:val="a6"/>
    <w:rsid w:val="00F61F8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61F80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CE638E"/>
  </w:style>
  <w:style w:type="character" w:customStyle="1" w:styleId="10">
    <w:name w:val="หัวเรื่อง 1 อักขระ"/>
    <w:basedOn w:val="a0"/>
    <w:link w:val="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D4C79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D4C79"/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D4C79"/>
    <w:rPr>
      <w:rFonts w:ascii="BrowalliaUPC" w:eastAsia="Batang" w:hAnsi="BrowalliaUPC" w:cs="Browall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D4C79"/>
    <w:rPr>
      <w:rFonts w:ascii="BrowalliaUPC" w:eastAsia="Batang" w:hAnsi="BrowalliaUPC" w:cs="BrowalliaUPC"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FD4C79"/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paragraph" w:styleId="a8">
    <w:name w:val="header"/>
    <w:basedOn w:val="a"/>
    <w:link w:val="a9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FD4C7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FD4C79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FD4C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macro"/>
    <w:link w:val="ae"/>
    <w:rsid w:val="00FD4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Batang" w:hAnsi="EucrosiaUPC" w:cs="EucrosiaUPC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rsid w:val="00FD4C79"/>
    <w:rPr>
      <w:rFonts w:ascii="EucrosiaUPC" w:eastAsia="Batang" w:hAnsi="EucrosiaUPC" w:cs="EucrosiaUPC"/>
      <w:sz w:val="28"/>
      <w:lang w:eastAsia="zh-CN"/>
    </w:rPr>
  </w:style>
  <w:style w:type="character" w:styleId="af">
    <w:name w:val="annotation reference"/>
    <w:basedOn w:val="a0"/>
    <w:rsid w:val="00FD4C79"/>
    <w:rPr>
      <w:sz w:val="16"/>
      <w:szCs w:val="16"/>
      <w:lang w:bidi="th-TH"/>
    </w:rPr>
  </w:style>
  <w:style w:type="paragraph" w:styleId="af0">
    <w:name w:val="annotation text"/>
    <w:basedOn w:val="a"/>
    <w:link w:val="af1"/>
    <w:rsid w:val="00FD4C79"/>
    <w:pPr>
      <w:spacing w:after="0" w:line="240" w:lineRule="auto"/>
    </w:pPr>
    <w:rPr>
      <w:rFonts w:ascii="AngsanaUPC" w:eastAsia="Batang" w:hAnsi="AngsanaUPC" w:cs="AngsanaUPC"/>
      <w:sz w:val="20"/>
      <w:szCs w:val="20"/>
      <w:lang w:eastAsia="zh-CN"/>
    </w:rPr>
  </w:style>
  <w:style w:type="character" w:customStyle="1" w:styleId="af1">
    <w:name w:val="ข้อความข้อคิดเห็น อักขระ"/>
    <w:basedOn w:val="a0"/>
    <w:link w:val="af0"/>
    <w:rsid w:val="00FD4C79"/>
    <w:rPr>
      <w:rFonts w:ascii="AngsanaUPC" w:eastAsia="Batang" w:hAnsi="AngsanaUPC" w:cs="AngsanaUPC"/>
      <w:sz w:val="20"/>
      <w:szCs w:val="20"/>
      <w:lang w:eastAsia="zh-CN"/>
    </w:rPr>
  </w:style>
  <w:style w:type="paragraph" w:styleId="af2">
    <w:name w:val="Body Text Indent"/>
    <w:basedOn w:val="a"/>
    <w:link w:val="af3"/>
    <w:rsid w:val="00FD4C79"/>
    <w:pPr>
      <w:spacing w:after="0" w:line="240" w:lineRule="auto"/>
      <w:ind w:left="720" w:hanging="1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FD4C79"/>
    <w:pPr>
      <w:spacing w:after="0" w:line="240" w:lineRule="auto"/>
      <w:ind w:firstLine="720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3">
    <w:name w:val="Body Text 2"/>
    <w:basedOn w:val="a"/>
    <w:link w:val="24"/>
    <w:rsid w:val="00FD4C79"/>
    <w:pPr>
      <w:spacing w:after="0" w:line="240" w:lineRule="auto"/>
      <w:ind w:right="14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FD4C79"/>
    <w:rPr>
      <w:rFonts w:ascii="BrowalliaUPC" w:eastAsia="Batang" w:hAnsi="BrowalliaUPC" w:cs="Browall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8510-0E1C-47A2-A86F-657479C2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4</TotalTime>
  <Pages>12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Corporate Edition</cp:lastModifiedBy>
  <cp:revision>698</cp:revision>
  <cp:lastPrinted>2019-11-28T20:02:00Z</cp:lastPrinted>
  <dcterms:created xsi:type="dcterms:W3CDTF">2009-04-23T06:42:00Z</dcterms:created>
  <dcterms:modified xsi:type="dcterms:W3CDTF">2019-11-28T20:03:00Z</dcterms:modified>
</cp:coreProperties>
</file>